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F79A" w14:textId="77777777" w:rsidR="00277EFD" w:rsidRPr="009F0801" w:rsidRDefault="00277EFD" w:rsidP="00277EFD">
      <w:pPr>
        <w:pStyle w:val="a5"/>
        <w:spacing w:before="0"/>
        <w:ind w:left="0"/>
        <w:jc w:val="center"/>
        <w:rPr>
          <w:rFonts w:ascii="Times New Roman" w:hAnsi="Times New Roman" w:cs="Times New Roman"/>
          <w:spacing w:val="16"/>
          <w:w w:val="125"/>
          <w:sz w:val="24"/>
          <w:szCs w:val="24"/>
        </w:rPr>
      </w:pPr>
      <w:r w:rsidRPr="009F0801">
        <w:rPr>
          <w:rFonts w:ascii="Times New Roman" w:hAnsi="Times New Roman" w:cs="Times New Roman"/>
          <w:spacing w:val="16"/>
          <w:w w:val="125"/>
          <w:sz w:val="24"/>
          <w:szCs w:val="24"/>
        </w:rPr>
        <w:t>ИНФОРМАЦИЯ</w:t>
      </w:r>
    </w:p>
    <w:p w14:paraId="734495AC" w14:textId="31E63A47" w:rsidR="00E1061A" w:rsidRPr="009F0801" w:rsidRDefault="00277EFD" w:rsidP="00277EFD">
      <w:pPr>
        <w:pStyle w:val="a5"/>
        <w:spacing w:before="0"/>
        <w:ind w:left="0"/>
        <w:jc w:val="center"/>
        <w:rPr>
          <w:rFonts w:ascii="Times New Roman" w:hAnsi="Times New Roman" w:cs="Times New Roman"/>
          <w:spacing w:val="63"/>
          <w:w w:val="125"/>
          <w:sz w:val="24"/>
          <w:szCs w:val="24"/>
        </w:rPr>
      </w:pPr>
      <w:r w:rsidRPr="009F0801">
        <w:rPr>
          <w:rFonts w:ascii="Times New Roman" w:hAnsi="Times New Roman" w:cs="Times New Roman"/>
          <w:spacing w:val="16"/>
          <w:w w:val="125"/>
          <w:sz w:val="24"/>
          <w:szCs w:val="24"/>
        </w:rPr>
        <w:t xml:space="preserve">о ходе реализации </w:t>
      </w:r>
      <w:r w:rsidRPr="009F0801">
        <w:rPr>
          <w:rFonts w:ascii="Times New Roman" w:hAnsi="Times New Roman" w:cs="Times New Roman"/>
          <w:spacing w:val="10"/>
          <w:w w:val="125"/>
          <w:sz w:val="24"/>
          <w:szCs w:val="24"/>
        </w:rPr>
        <w:t xml:space="preserve">рабочей </w:t>
      </w:r>
      <w:r w:rsidRPr="009F0801">
        <w:rPr>
          <w:rFonts w:ascii="Times New Roman" w:hAnsi="Times New Roman" w:cs="Times New Roman"/>
          <w:spacing w:val="11"/>
          <w:w w:val="125"/>
          <w:sz w:val="24"/>
          <w:szCs w:val="24"/>
        </w:rPr>
        <w:t xml:space="preserve">программы </w:t>
      </w:r>
      <w:r w:rsidRPr="009F0801">
        <w:rPr>
          <w:rFonts w:ascii="Times New Roman" w:hAnsi="Times New Roman" w:cs="Times New Roman"/>
          <w:spacing w:val="13"/>
          <w:w w:val="125"/>
          <w:sz w:val="24"/>
          <w:szCs w:val="24"/>
        </w:rPr>
        <w:t xml:space="preserve">воспитания в </w:t>
      </w:r>
      <w:r w:rsidR="000B5248" w:rsidRPr="009F0801">
        <w:rPr>
          <w:rFonts w:ascii="Times New Roman" w:hAnsi="Times New Roman" w:cs="Times New Roman"/>
          <w:spacing w:val="10"/>
          <w:w w:val="125"/>
          <w:sz w:val="24"/>
          <w:szCs w:val="24"/>
        </w:rPr>
        <w:t>МБОУ «</w:t>
      </w:r>
      <w:proofErr w:type="spellStart"/>
      <w:r w:rsidR="000B5248" w:rsidRPr="009F0801">
        <w:rPr>
          <w:rFonts w:ascii="Times New Roman" w:hAnsi="Times New Roman" w:cs="Times New Roman"/>
          <w:spacing w:val="10"/>
          <w:w w:val="125"/>
          <w:sz w:val="24"/>
          <w:szCs w:val="24"/>
        </w:rPr>
        <w:t>Саглынская</w:t>
      </w:r>
      <w:proofErr w:type="spellEnd"/>
      <w:r w:rsidR="000B5248" w:rsidRPr="009F0801">
        <w:rPr>
          <w:rFonts w:ascii="Times New Roman" w:hAnsi="Times New Roman" w:cs="Times New Roman"/>
          <w:spacing w:val="10"/>
          <w:w w:val="125"/>
          <w:sz w:val="24"/>
          <w:szCs w:val="24"/>
        </w:rPr>
        <w:t xml:space="preserve"> СОШ овюрского кожууна»</w:t>
      </w:r>
    </w:p>
    <w:p w14:paraId="292EDCE6" w14:textId="5378FA3D" w:rsidR="00E1061A" w:rsidRPr="009F0801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D2F50" w14:textId="6CE2CA09" w:rsidR="00E1061A" w:rsidRPr="009F0801" w:rsidRDefault="00277EFD" w:rsidP="007502A2">
      <w:pPr>
        <w:pStyle w:val="a3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801">
        <w:rPr>
          <w:rFonts w:ascii="Times New Roman" w:hAnsi="Times New Roman" w:cs="Times New Roman"/>
          <w:b/>
          <w:bCs/>
          <w:sz w:val="24"/>
          <w:szCs w:val="24"/>
        </w:rPr>
        <w:t>по итогам</w:t>
      </w:r>
      <w:r w:rsidR="00DD217C" w:rsidRPr="009F0801">
        <w:rPr>
          <w:rFonts w:ascii="Times New Roman" w:hAnsi="Times New Roman" w:cs="Times New Roman"/>
          <w:b/>
          <w:bCs/>
          <w:sz w:val="24"/>
          <w:szCs w:val="24"/>
        </w:rPr>
        <w:t xml:space="preserve"> 1 полугоди</w:t>
      </w:r>
      <w:r w:rsidRPr="009F080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DD217C" w:rsidRPr="009F0801">
        <w:rPr>
          <w:rFonts w:ascii="Times New Roman" w:hAnsi="Times New Roman" w:cs="Times New Roman"/>
          <w:b/>
          <w:bCs/>
          <w:sz w:val="24"/>
          <w:szCs w:val="24"/>
        </w:rPr>
        <w:t xml:space="preserve"> 2023-2024 </w:t>
      </w:r>
      <w:proofErr w:type="spellStart"/>
      <w:r w:rsidR="00DD217C" w:rsidRPr="009F0801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="00DD217C" w:rsidRPr="009F0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6CB5AE" w14:textId="265A8B94" w:rsidR="00E1061A" w:rsidRPr="009F0801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6BA05B3" w14:textId="77777777" w:rsidR="00B82A93" w:rsidRPr="009F0801" w:rsidRDefault="00B82A93" w:rsidP="007502A2">
      <w:pPr>
        <w:pStyle w:val="1"/>
        <w:tabs>
          <w:tab w:val="left" w:pos="7088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F4A2C5" w14:textId="268FEF71" w:rsidR="00E1061A" w:rsidRPr="009F0801" w:rsidRDefault="00DD217C" w:rsidP="007502A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Hlk109645682"/>
      <w:commentRangeStart w:id="1"/>
      <w:r w:rsidRPr="009F0801">
        <w:rPr>
          <w:rFonts w:ascii="Times New Roman" w:hAnsi="Times New Roman" w:cs="Times New Roman"/>
          <w:w w:val="110"/>
          <w:sz w:val="24"/>
          <w:szCs w:val="24"/>
        </w:rPr>
        <w:t>Р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абочая</w:t>
      </w:r>
      <w:commentRangeEnd w:id="1"/>
      <w:r w:rsidR="00187AA0">
        <w:rPr>
          <w:rStyle w:val="af4"/>
        </w:rPr>
        <w:commentReference w:id="1"/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 xml:space="preserve"> программа воспитания </w:t>
      </w:r>
      <w:bookmarkEnd w:id="0"/>
      <w:r w:rsidR="00217637" w:rsidRPr="009F0801">
        <w:rPr>
          <w:rFonts w:ascii="Times New Roman" w:hAnsi="Times New Roman" w:cs="Times New Roman"/>
          <w:w w:val="110"/>
          <w:sz w:val="24"/>
          <w:szCs w:val="24"/>
        </w:rPr>
        <w:t xml:space="preserve">МБОУ </w:t>
      </w:r>
      <w:proofErr w:type="gramStart"/>
      <w:r w:rsidR="00217637" w:rsidRPr="009F0801">
        <w:rPr>
          <w:rFonts w:ascii="Times New Roman" w:hAnsi="Times New Roman" w:cs="Times New Roman"/>
          <w:w w:val="110"/>
          <w:sz w:val="24"/>
          <w:szCs w:val="24"/>
        </w:rPr>
        <w:t xml:space="preserve">« </w:t>
      </w:r>
      <w:proofErr w:type="spellStart"/>
      <w:r w:rsidR="00217637" w:rsidRPr="009F0801">
        <w:rPr>
          <w:rFonts w:ascii="Times New Roman" w:hAnsi="Times New Roman" w:cs="Times New Roman"/>
          <w:w w:val="110"/>
          <w:sz w:val="24"/>
          <w:szCs w:val="24"/>
        </w:rPr>
        <w:t>Саглынская</w:t>
      </w:r>
      <w:proofErr w:type="spellEnd"/>
      <w:proofErr w:type="gramEnd"/>
      <w:r w:rsidR="00217637" w:rsidRPr="009F0801">
        <w:rPr>
          <w:rFonts w:ascii="Times New Roman" w:hAnsi="Times New Roman" w:cs="Times New Roman"/>
          <w:w w:val="110"/>
          <w:sz w:val="24"/>
          <w:szCs w:val="24"/>
        </w:rPr>
        <w:t xml:space="preserve"> СОШ Овюрского кожууна»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утверждена приказом директора школы от </w:t>
      </w:r>
      <w:r w:rsidR="00217637" w:rsidRPr="009F0801">
        <w:rPr>
          <w:rFonts w:ascii="Times New Roman" w:hAnsi="Times New Roman" w:cs="Times New Roman"/>
          <w:w w:val="110"/>
          <w:sz w:val="24"/>
          <w:szCs w:val="24"/>
        </w:rPr>
        <w:t>31 августа 2023г.</w:t>
      </w:r>
    </w:p>
    <w:p w14:paraId="63385E33" w14:textId="3C00CF34" w:rsidR="00B32A1A" w:rsidRPr="009F0801" w:rsidRDefault="00B82A93" w:rsidP="00B32A1A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9F0801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разработана</w:t>
      </w:r>
      <w:r w:rsidRPr="009F0801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9F0801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="00B32A1A" w:rsidRPr="009F0801">
        <w:rPr>
          <w:rFonts w:ascii="Times New Roman" w:hAnsi="Times New Roman" w:cs="Times New Roman"/>
          <w:w w:val="110"/>
          <w:sz w:val="24"/>
          <w:szCs w:val="24"/>
        </w:rPr>
        <w:t xml:space="preserve"> государственной</w:t>
      </w:r>
      <w:r w:rsidR="00B32A1A" w:rsidRPr="009F080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32A1A" w:rsidRPr="009F0801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="00B32A1A" w:rsidRPr="009F080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32A1A" w:rsidRPr="009F0801">
        <w:rPr>
          <w:rFonts w:ascii="Times New Roman" w:hAnsi="Times New Roman" w:cs="Times New Roman"/>
          <w:w w:val="110"/>
          <w:sz w:val="24"/>
          <w:szCs w:val="24"/>
        </w:rPr>
        <w:t>в</w:t>
      </w:r>
      <w:r w:rsidR="00B32A1A" w:rsidRPr="009F080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32A1A" w:rsidRPr="009F0801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="00B32A1A" w:rsidRPr="009F080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32A1A" w:rsidRPr="009F0801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14:paraId="593DFEBA" w14:textId="55BF6661" w:rsidR="00B32A1A" w:rsidRPr="009F0801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-</w:t>
      </w:r>
      <w:r w:rsidR="00B82A93" w:rsidRPr="009F0801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Федерального</w:t>
      </w:r>
      <w:r w:rsidR="00B82A93" w:rsidRPr="009F0801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="00B82A93" w:rsidRPr="009F0801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от</w:t>
      </w:r>
      <w:r w:rsidR="00B82A93" w:rsidRPr="009F0801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29.12.2012</w:t>
      </w:r>
      <w:r w:rsidR="00B053EF"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B053EF" w:rsidRPr="009F0801">
        <w:rPr>
          <w:rFonts w:ascii="Times New Roman" w:hAnsi="Times New Roman" w:cs="Times New Roman"/>
          <w:sz w:val="24"/>
          <w:szCs w:val="24"/>
        </w:rPr>
        <w:t xml:space="preserve">г.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№ 273-ФЗ «Об образовании в Российской Федерации»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4FBA1BFA" w14:textId="4F7BFAB9" w:rsidR="001759FB" w:rsidRPr="009F0801" w:rsidRDefault="001759FB" w:rsidP="001759FB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- Федерального закона от 14.07.2022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 № 261-ФЗ «О российском движении детей и молодежи»;</w:t>
      </w:r>
    </w:p>
    <w:p w14:paraId="22848A44" w14:textId="5EAADFED" w:rsidR="00B32A1A" w:rsidRPr="009F0801" w:rsidRDefault="00B32A1A" w:rsidP="001759FB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Стратегии</w:t>
      </w:r>
      <w:r w:rsidR="00B82A93" w:rsidRPr="009F080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="00B82A93" w:rsidRPr="009F080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="00B82A93" w:rsidRPr="009F0801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в Российской Федерации на период до 2025 г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>.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 xml:space="preserve"> (Распоряжение Правительства Российской Федерации от 29.05.2015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 xml:space="preserve"> № 996-р) и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лана мероприятий по её реализации в 2021-2025 гг. (Распоряжение Правительства Российской Федерации от 12.11.2020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 xml:space="preserve"> № 2945-р)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342E4461" w14:textId="77777777" w:rsidR="00B32A1A" w:rsidRPr="009F0801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 xml:space="preserve">Стратегии национальной безопасности Российской Федерации (Указ Президента Российской Федерации от 02.07.2021 </w:t>
      </w:r>
      <w:r w:rsidR="00A63BEA" w:rsidRPr="009F0801">
        <w:rPr>
          <w:rFonts w:ascii="Times New Roman" w:hAnsi="Times New Roman" w:cs="Times New Roman"/>
          <w:w w:val="110"/>
          <w:sz w:val="24"/>
          <w:szCs w:val="24"/>
        </w:rPr>
        <w:t xml:space="preserve">г.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№ 400)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5BFC0D4C" w14:textId="76644565" w:rsidR="00B32A1A" w:rsidRPr="009F0801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4B36C2" w:rsidRPr="009F0801">
        <w:rPr>
          <w:rFonts w:ascii="Times New Roman" w:hAnsi="Times New Roman" w:cs="Times New Roman"/>
          <w:w w:val="110"/>
          <w:sz w:val="24"/>
          <w:szCs w:val="24"/>
        </w:rPr>
        <w:t>Стратегии комплексной безопасности детей в Российской Федерации на период до 2030 г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>.</w:t>
      </w:r>
      <w:r w:rsidR="004B36C2" w:rsidRPr="009F0801">
        <w:rPr>
          <w:rFonts w:ascii="Times New Roman" w:hAnsi="Times New Roman" w:cs="Times New Roman"/>
          <w:w w:val="110"/>
          <w:sz w:val="24"/>
          <w:szCs w:val="24"/>
        </w:rPr>
        <w:t xml:space="preserve"> (Указ Президента Российской Федерации от 17.05.2023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="004B36C2" w:rsidRPr="009F0801">
        <w:rPr>
          <w:rFonts w:ascii="Times New Roman" w:hAnsi="Times New Roman" w:cs="Times New Roman"/>
          <w:w w:val="110"/>
          <w:sz w:val="24"/>
          <w:szCs w:val="24"/>
        </w:rPr>
        <w:t xml:space="preserve"> № 358)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0A8E87B9" w14:textId="0DA2E624" w:rsidR="00E1061A" w:rsidRPr="009F0801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 xml:space="preserve">федеральных государственных образовательных стандартов (далее </w:t>
      </w:r>
      <w:r w:rsidR="000A1C6A" w:rsidRPr="009F0801">
        <w:rPr>
          <w:rFonts w:ascii="Times New Roman" w:hAnsi="Times New Roman" w:cs="Times New Roman"/>
          <w:w w:val="110"/>
          <w:sz w:val="24"/>
          <w:szCs w:val="24"/>
        </w:rPr>
        <w:t>-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 xml:space="preserve"> ФГОС) начального общего</w:t>
      </w:r>
      <w:r w:rsidR="00B82A93" w:rsidRPr="009F080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B82A93" w:rsidRPr="009F080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(Приказ</w:t>
      </w:r>
      <w:r w:rsidR="00B82A93" w:rsidRPr="009F0801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proofErr w:type="spellStart"/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Минпросвещения</w:t>
      </w:r>
      <w:proofErr w:type="spellEnd"/>
      <w:r w:rsidR="00B82A93" w:rsidRPr="009F080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="00B82A93" w:rsidRPr="009F0801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от</w:t>
      </w:r>
      <w:r w:rsidR="00B82A93" w:rsidRPr="009F0801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31.05.2021</w:t>
      </w:r>
      <w:r w:rsidR="00A43739"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г.</w:t>
      </w:r>
      <w:r w:rsidR="00B82A93"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№</w:t>
      </w:r>
      <w:r w:rsidR="00B82A93" w:rsidRPr="009F080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286</w:t>
      </w:r>
      <w:proofErr w:type="gramStart"/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),</w:t>
      </w:r>
      <w:r w:rsidR="00B82A93" w:rsidRPr="009F080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основного</w:t>
      </w:r>
      <w:proofErr w:type="gramEnd"/>
      <w:r w:rsidR="00B82A93" w:rsidRPr="009F080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="00B82A93" w:rsidRPr="009F080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B82A93" w:rsidRPr="009F080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(Приказ</w:t>
      </w:r>
      <w:r w:rsidR="00B82A93" w:rsidRPr="009F0801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 </w:t>
      </w:r>
      <w:proofErr w:type="spellStart"/>
      <w:r w:rsidR="00B82A93"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Минпросвещения</w:t>
      </w:r>
      <w:proofErr w:type="spellEnd"/>
      <w:r w:rsidR="00147752"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>России от 31.05.2021</w:t>
      </w:r>
      <w:r w:rsidR="00A43739" w:rsidRPr="009F080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 xml:space="preserve"> № 287), среднего общего образования (Приказ Минобрнауки России от 17.05.2012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 xml:space="preserve"> г.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 xml:space="preserve"> № 413)</w:t>
      </w:r>
      <w:r w:rsidR="00B73F94" w:rsidRPr="009F0801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3D63B88A" w14:textId="6367EC1C" w:rsidR="00B73F94" w:rsidRPr="009F0801" w:rsidRDefault="00B73F94" w:rsidP="00B73F94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- приказы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, от 18 мая 2023 г. № 370 «Об утверждении федеральной образовательной программы основного общего образования», от 18 мая 2023 г. № 371 «Об утверждении федеральной образовательной программы среднего общего образования». </w:t>
      </w:r>
    </w:p>
    <w:p w14:paraId="109DF4A8" w14:textId="77777777" w:rsidR="00B32A1A" w:rsidRPr="009F0801" w:rsidRDefault="00A63BEA" w:rsidP="00A63BEA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А также нормативно-правовых актов Республики Тыва</w:t>
      </w:r>
      <w:r w:rsidR="00B32A1A" w:rsidRPr="009F0801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2FB080EB" w14:textId="352A046F" w:rsidR="00A43739" w:rsidRPr="009F0801" w:rsidRDefault="00A43739" w:rsidP="00A43739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- Закона Республики Тыва от 21 июня 2014 г. N 2562 ВХ-1 «Об образовании в Республике Тыва»;</w:t>
      </w:r>
    </w:p>
    <w:p w14:paraId="7526D211" w14:textId="726ABA4E" w:rsidR="00B32A1A" w:rsidRPr="009F0801" w:rsidRDefault="00B32A1A" w:rsidP="00B32A1A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- постановления Правительства Республики Тыва от 12 февраля 2019 г. № 73 «Об утверждении </w:t>
      </w:r>
      <w:bookmarkStart w:id="2" w:name="_Hlk141368365"/>
      <w:r w:rsidRPr="009F0801">
        <w:rPr>
          <w:rFonts w:ascii="Times New Roman" w:hAnsi="Times New Roman" w:cs="Times New Roman"/>
          <w:w w:val="110"/>
          <w:sz w:val="24"/>
          <w:szCs w:val="24"/>
        </w:rPr>
        <w:t>Концепции духовно-нравственного развития и воспитания детей и молодежи Республики Тыва до 2025 г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>.</w:t>
      </w:r>
      <w:bookmarkEnd w:id="2"/>
      <w:r w:rsidRPr="009F0801">
        <w:rPr>
          <w:rFonts w:ascii="Times New Roman" w:hAnsi="Times New Roman" w:cs="Times New Roman"/>
          <w:w w:val="110"/>
          <w:sz w:val="24"/>
          <w:szCs w:val="24"/>
        </w:rPr>
        <w:t>»;</w:t>
      </w:r>
    </w:p>
    <w:p w14:paraId="4DA046E7" w14:textId="1C5B16A8" w:rsidR="00A63BEA" w:rsidRPr="009F0801" w:rsidRDefault="00B32A1A" w:rsidP="00A63BEA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-</w:t>
      </w:r>
      <w:r w:rsidR="00A63BEA" w:rsidRPr="009F080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р</w:t>
      </w:r>
      <w:r w:rsidR="00A63BEA" w:rsidRPr="009F0801">
        <w:rPr>
          <w:rFonts w:ascii="Times New Roman" w:hAnsi="Times New Roman" w:cs="Times New Roman"/>
          <w:w w:val="110"/>
          <w:sz w:val="24"/>
          <w:szCs w:val="24"/>
        </w:rPr>
        <w:t>аспоряжения Правительства Республики Тыва от 28 марта 2022 г. № 158-р «Об утверждении плана мероприятий по реализации Стратегии развития воспитания в Республике Тыва на период до 2025 г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>.</w:t>
      </w:r>
      <w:r w:rsidR="00A63BEA" w:rsidRPr="009F0801">
        <w:rPr>
          <w:rFonts w:ascii="Times New Roman" w:hAnsi="Times New Roman" w:cs="Times New Roman"/>
          <w:w w:val="110"/>
          <w:sz w:val="24"/>
          <w:szCs w:val="24"/>
        </w:rPr>
        <w:t>»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1171CFE9" w14:textId="44C15EB1" w:rsidR="00B32A1A" w:rsidRPr="009F0801" w:rsidRDefault="00B32A1A" w:rsidP="00A43739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- распоряжения Главы Республики Тыва от 20 апреля 2023 г. № 225-РГ «Об утверждении Концепции обеспечения комплексной безопасности детей в Республике Тыва на 2023-2026 г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>г.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»</w:t>
      </w:r>
      <w:r w:rsidR="001759FB" w:rsidRPr="009F0801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730C7130" w14:textId="3F7A09C8" w:rsidR="001759FB" w:rsidRPr="009F0801" w:rsidRDefault="001759FB" w:rsidP="00465B06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- распоряжения Правительства Республики Тыва от 28 апреля 2023 г. № 270-р «Об утверждении плана мероприятий по реализации Концепции обеспечения комплексной безопасности детей в Республике Тыва на 2023-2026 г</w:t>
      </w:r>
      <w:r w:rsidR="00351C29" w:rsidRPr="009F0801">
        <w:rPr>
          <w:rFonts w:ascii="Times New Roman" w:hAnsi="Times New Roman" w:cs="Times New Roman"/>
          <w:w w:val="110"/>
          <w:sz w:val="24"/>
          <w:szCs w:val="24"/>
        </w:rPr>
        <w:t>г.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».</w:t>
      </w:r>
    </w:p>
    <w:p w14:paraId="18F979B5" w14:textId="5FD53086" w:rsidR="00E1061A" w:rsidRPr="009F0801" w:rsidRDefault="00B82A93" w:rsidP="007502A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Программа основывается на единстве и преемственности образовательного процесса на всех уровнях общего образования, соотносится с примерными рабочими программами воспитания для организаций дошкольного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реднего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образования.</w:t>
      </w:r>
    </w:p>
    <w:p w14:paraId="770DE352" w14:textId="5B5CA3BA" w:rsidR="00E1061A" w:rsidRPr="009F0801" w:rsidRDefault="00B82A93" w:rsidP="007502A2">
      <w:pPr>
        <w:pStyle w:val="a3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Программа включает три раздела: </w:t>
      </w:r>
      <w:r w:rsidRPr="009F0801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целевой, содержательный, орга</w:t>
      </w:r>
      <w:r w:rsidRPr="009F0801">
        <w:rPr>
          <w:rFonts w:ascii="Times New Roman" w:hAnsi="Times New Roman" w:cs="Times New Roman"/>
          <w:b/>
          <w:bCs/>
          <w:i/>
          <w:iCs/>
          <w:spacing w:val="-2"/>
          <w:w w:val="110"/>
          <w:sz w:val="24"/>
          <w:szCs w:val="24"/>
        </w:rPr>
        <w:t>низационный.</w:t>
      </w:r>
    </w:p>
    <w:p w14:paraId="6AD6BF7E" w14:textId="02A9BC85" w:rsidR="00E1061A" w:rsidRPr="009F0801" w:rsidRDefault="00B82A93" w:rsidP="007502A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Приложение </w:t>
      </w:r>
      <w:r w:rsidR="002C1CA5" w:rsidRPr="009F0801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465B06" w:rsidRPr="009F0801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единый</w:t>
      </w:r>
      <w:r w:rsidRPr="009F0801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календарный план воспитательной ра</w:t>
      </w:r>
      <w:r w:rsidRPr="009F0801">
        <w:rPr>
          <w:rFonts w:ascii="Times New Roman" w:hAnsi="Times New Roman" w:cs="Times New Roman"/>
          <w:b/>
          <w:bCs/>
          <w:i/>
          <w:iCs/>
          <w:spacing w:val="-4"/>
          <w:w w:val="110"/>
          <w:sz w:val="24"/>
          <w:szCs w:val="24"/>
        </w:rPr>
        <w:t>боты</w:t>
      </w:r>
      <w:r w:rsidRPr="009F0801">
        <w:rPr>
          <w:rFonts w:ascii="Times New Roman" w:hAnsi="Times New Roman" w:cs="Times New Roman"/>
          <w:spacing w:val="-4"/>
          <w:w w:val="110"/>
          <w:sz w:val="24"/>
          <w:szCs w:val="24"/>
        </w:rPr>
        <w:t>.</w:t>
      </w:r>
    </w:p>
    <w:p w14:paraId="1FC97F6E" w14:textId="77777777" w:rsidR="00A77BFC" w:rsidRPr="009F0801" w:rsidRDefault="00A77BFC" w:rsidP="007502A2">
      <w:pPr>
        <w:pStyle w:val="1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24BB57A" w14:textId="74C6D492" w:rsidR="00C40A1C" w:rsidRPr="009F0801" w:rsidRDefault="00B82A93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</w:t>
      </w:r>
      <w:r w:rsidR="00217637" w:rsidRPr="009F0801">
        <w:rPr>
          <w:rFonts w:ascii="Times New Roman" w:hAnsi="Times New Roman" w:cs="Times New Roman"/>
          <w:w w:val="110"/>
          <w:sz w:val="24"/>
          <w:szCs w:val="24"/>
        </w:rPr>
        <w:t>МБОУ «</w:t>
      </w:r>
      <w:proofErr w:type="spellStart"/>
      <w:r w:rsidR="00217637" w:rsidRPr="009F0801">
        <w:rPr>
          <w:rFonts w:ascii="Times New Roman" w:hAnsi="Times New Roman" w:cs="Times New Roman"/>
          <w:w w:val="110"/>
          <w:sz w:val="24"/>
          <w:szCs w:val="24"/>
        </w:rPr>
        <w:t>Саглынская</w:t>
      </w:r>
      <w:proofErr w:type="spellEnd"/>
      <w:r w:rsidR="00217637" w:rsidRPr="009F0801">
        <w:rPr>
          <w:rFonts w:ascii="Times New Roman" w:hAnsi="Times New Roman" w:cs="Times New Roman"/>
          <w:w w:val="110"/>
          <w:sz w:val="24"/>
          <w:szCs w:val="24"/>
        </w:rPr>
        <w:t xml:space="preserve"> СОШ Овюрского кожууна»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 осуществля</w:t>
      </w:r>
      <w:r w:rsidR="00DD217C" w:rsidRPr="009F0801">
        <w:rPr>
          <w:rFonts w:ascii="Times New Roman" w:hAnsi="Times New Roman" w:cs="Times New Roman"/>
          <w:w w:val="110"/>
          <w:sz w:val="24"/>
          <w:szCs w:val="24"/>
        </w:rPr>
        <w:t>лась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14:paraId="560292B8" w14:textId="0E6EF8CE" w:rsidR="000A1C6A" w:rsidRPr="009F0801" w:rsidRDefault="00B82A93" w:rsidP="007502A2">
      <w:pPr>
        <w:pStyle w:val="a3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29DC5874" w14:textId="069D33C5" w:rsidR="00E1061A" w:rsidRPr="009F0801" w:rsidRDefault="00B82A93" w:rsidP="007502A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Программа реализ</w:t>
      </w:r>
      <w:r w:rsidR="00DD217C" w:rsidRPr="009F0801">
        <w:rPr>
          <w:rFonts w:ascii="Times New Roman" w:hAnsi="Times New Roman" w:cs="Times New Roman"/>
          <w:w w:val="110"/>
          <w:sz w:val="24"/>
          <w:szCs w:val="24"/>
        </w:rPr>
        <w:t>уется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CD4AC68" w14:textId="065909C5" w:rsidR="00DD217C" w:rsidRPr="009F080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b/>
          <w:w w:val="110"/>
          <w:sz w:val="24"/>
          <w:szCs w:val="24"/>
        </w:rPr>
        <w:tab/>
        <w:t xml:space="preserve">-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гражданское воспитание</w:t>
      </w:r>
      <w:r w:rsidR="00277EFD" w:rsidRPr="009F080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1626E039" w14:textId="2F003FCC" w:rsidR="00DD217C" w:rsidRPr="009F080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патриотическое воспитание</w:t>
      </w:r>
      <w:r w:rsidR="00277EFD" w:rsidRPr="009F080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1DF94B9F" w14:textId="7DCDA8A7" w:rsidR="00DD217C" w:rsidRPr="009F080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духовно-нравственное воспитание</w:t>
      </w:r>
      <w:r w:rsidR="00277EFD" w:rsidRPr="009F080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5BFE7A2F" w14:textId="0D1918BB" w:rsidR="00DD217C" w:rsidRPr="009F080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эстетическое воспитание</w:t>
      </w:r>
      <w:r w:rsidR="00277EFD" w:rsidRPr="009F080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10A8F383" w14:textId="16D66ABE" w:rsidR="00DD217C" w:rsidRPr="009F080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="00B82A93" w:rsidRPr="009F0801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="00B82A93" w:rsidRPr="009F0801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="00B82A93" w:rsidRPr="009F0801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="00B82A93" w:rsidRPr="009F0801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здорового образа жизни и эмоционального благополучия</w:t>
      </w:r>
      <w:r w:rsidR="00277EFD" w:rsidRPr="009F0801">
        <w:rPr>
          <w:rFonts w:ascii="Times New Roman" w:hAnsi="Times New Roman" w:cs="Times New Roman"/>
          <w:b/>
          <w:w w:val="110"/>
          <w:sz w:val="24"/>
          <w:szCs w:val="24"/>
        </w:rPr>
        <w:t>;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</w:p>
    <w:p w14:paraId="52E0D475" w14:textId="69CA4D0B" w:rsidR="00DD217C" w:rsidRPr="009F080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трудовое воспитание</w:t>
      </w:r>
      <w:r w:rsidR="00277EFD" w:rsidRPr="009F080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651C1B25" w14:textId="78BD4494" w:rsidR="00DD217C" w:rsidRPr="009F080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экологическое воспитание</w:t>
      </w:r>
      <w:r w:rsidR="00277EFD" w:rsidRPr="009F0801">
        <w:rPr>
          <w:rFonts w:ascii="Times New Roman" w:hAnsi="Times New Roman" w:cs="Times New Roman"/>
          <w:b/>
          <w:w w:val="110"/>
          <w:sz w:val="24"/>
          <w:szCs w:val="24"/>
        </w:rPr>
        <w:t>;</w:t>
      </w:r>
    </w:p>
    <w:p w14:paraId="77E13B33" w14:textId="703F9DD3" w:rsidR="00E1061A" w:rsidRPr="009F0801" w:rsidRDefault="00DD217C" w:rsidP="00DD217C">
      <w:p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2A93" w:rsidRPr="009F0801">
        <w:rPr>
          <w:rFonts w:ascii="Times New Roman" w:hAnsi="Times New Roman" w:cs="Times New Roman"/>
          <w:b/>
          <w:w w:val="110"/>
          <w:sz w:val="24"/>
          <w:szCs w:val="24"/>
        </w:rPr>
        <w:t>воспитание ценностей научного познания</w:t>
      </w:r>
      <w:r w:rsidR="00277EFD" w:rsidRPr="009F0801">
        <w:rPr>
          <w:rFonts w:ascii="Times New Roman" w:hAnsi="Times New Roman" w:cs="Times New Roman"/>
          <w:b/>
          <w:w w:val="110"/>
          <w:sz w:val="24"/>
          <w:szCs w:val="24"/>
        </w:rPr>
        <w:t>.</w:t>
      </w:r>
    </w:p>
    <w:p w14:paraId="023D3BB4" w14:textId="77777777" w:rsidR="00DD217C" w:rsidRPr="009F0801" w:rsidRDefault="00DD217C" w:rsidP="00DD217C">
      <w:pPr>
        <w:pStyle w:val="a6"/>
        <w:tabs>
          <w:tab w:val="left" w:pos="2383"/>
        </w:tabs>
        <w:spacing w:before="0"/>
        <w:ind w:left="720" w:right="0" w:firstLine="0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4754B9E1" w14:textId="375991DA" w:rsidR="00E1061A" w:rsidRPr="009F0801" w:rsidRDefault="00B82A93" w:rsidP="00DD217C">
      <w:pPr>
        <w:pStyle w:val="a6"/>
        <w:tabs>
          <w:tab w:val="left" w:pos="2383"/>
        </w:tabs>
        <w:spacing w:before="0"/>
        <w:ind w:left="720" w:right="0" w:firstLine="0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b/>
          <w:w w:val="110"/>
          <w:sz w:val="24"/>
          <w:szCs w:val="24"/>
        </w:rPr>
        <w:t>Уклад</w:t>
      </w:r>
      <w:r w:rsidRPr="009F0801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b/>
          <w:w w:val="110"/>
          <w:sz w:val="24"/>
          <w:szCs w:val="24"/>
        </w:rPr>
        <w:t>общеобразовательной</w:t>
      </w:r>
      <w:r w:rsidRPr="009F0801">
        <w:rPr>
          <w:rFonts w:ascii="Times New Roman" w:hAnsi="Times New Roman" w:cs="Times New Roman"/>
          <w:b/>
          <w:spacing w:val="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организации</w:t>
      </w:r>
    </w:p>
    <w:p w14:paraId="6D9E6FF3" w14:textId="77777777" w:rsidR="00DC27C8" w:rsidRPr="009F0801" w:rsidRDefault="00DC27C8" w:rsidP="00DC27C8">
      <w:pPr>
        <w:ind w:firstLine="709"/>
        <w:jc w:val="both"/>
        <w:rPr>
          <w:rFonts w:ascii="Times New Roman" w:hAnsi="Times New Roman" w:cs="Times New Roman"/>
          <w:iCs/>
          <w:w w:val="105"/>
          <w:sz w:val="24"/>
          <w:szCs w:val="24"/>
        </w:rPr>
      </w:pPr>
      <w:r w:rsidRPr="009F0801">
        <w:rPr>
          <w:rFonts w:ascii="Times New Roman" w:hAnsi="Times New Roman" w:cs="Times New Roman"/>
          <w:iCs/>
          <w:w w:val="105"/>
          <w:sz w:val="24"/>
          <w:szCs w:val="24"/>
        </w:rPr>
        <w:t>МБОУ «</w:t>
      </w:r>
      <w:proofErr w:type="spellStart"/>
      <w:r w:rsidRPr="009F0801">
        <w:rPr>
          <w:rFonts w:ascii="Times New Roman" w:hAnsi="Times New Roman" w:cs="Times New Roman"/>
          <w:iCs/>
          <w:w w:val="105"/>
          <w:sz w:val="24"/>
          <w:szCs w:val="24"/>
        </w:rPr>
        <w:t>Саглынская</w:t>
      </w:r>
      <w:proofErr w:type="spellEnd"/>
      <w:r w:rsidRPr="009F0801">
        <w:rPr>
          <w:rFonts w:ascii="Times New Roman" w:hAnsi="Times New Roman" w:cs="Times New Roman"/>
          <w:iCs/>
          <w:w w:val="105"/>
          <w:sz w:val="24"/>
          <w:szCs w:val="24"/>
        </w:rPr>
        <w:t xml:space="preserve"> СОШ Овюрского кожууна» является средней общеобразовательной школой, численность обучающихся на 1 сентября 2023 года составляет 97 обучающихся, численность педагогического коллектива – 22 человек. Обучение ведется с 1 по 10 классы по трем уровням образования: начальное общее образование, полное основное общее образование, среднее общее образование. Развиты направления дополнительного образования – предметное, физкультурно-оздоровительное, художественно-эстетическое, патриотическое. </w:t>
      </w:r>
    </w:p>
    <w:p w14:paraId="7239BBFA" w14:textId="77777777" w:rsidR="00DC27C8" w:rsidRPr="009F0801" w:rsidRDefault="00DC27C8" w:rsidP="00DC27C8">
      <w:pPr>
        <w:ind w:firstLine="709"/>
        <w:jc w:val="both"/>
        <w:rPr>
          <w:rFonts w:ascii="Times New Roman" w:hAnsi="Times New Roman" w:cs="Times New Roman"/>
          <w:iCs/>
          <w:w w:val="105"/>
          <w:sz w:val="24"/>
          <w:szCs w:val="24"/>
        </w:rPr>
      </w:pPr>
      <w:r w:rsidRPr="009F0801">
        <w:rPr>
          <w:rFonts w:ascii="Times New Roman" w:hAnsi="Times New Roman" w:cs="Times New Roman"/>
          <w:iCs/>
          <w:w w:val="105"/>
          <w:sz w:val="24"/>
          <w:szCs w:val="24"/>
        </w:rPr>
        <w:t>МБОУ «</w:t>
      </w:r>
      <w:proofErr w:type="spellStart"/>
      <w:r w:rsidRPr="009F0801">
        <w:rPr>
          <w:rFonts w:ascii="Times New Roman" w:hAnsi="Times New Roman" w:cs="Times New Roman"/>
          <w:iCs/>
          <w:w w:val="105"/>
          <w:sz w:val="24"/>
          <w:szCs w:val="24"/>
        </w:rPr>
        <w:t>Саглынская</w:t>
      </w:r>
      <w:proofErr w:type="spellEnd"/>
      <w:r w:rsidRPr="009F0801">
        <w:rPr>
          <w:rFonts w:ascii="Times New Roman" w:hAnsi="Times New Roman" w:cs="Times New Roman"/>
          <w:iCs/>
          <w:w w:val="105"/>
          <w:sz w:val="24"/>
          <w:szCs w:val="24"/>
        </w:rPr>
        <w:t xml:space="preserve"> школа Овюрского кожууна» (далее - школа) находится в сельской местности, удаленная от культурных и научных центров, спортивных школ и школ искусств.</w:t>
      </w:r>
    </w:p>
    <w:p w14:paraId="2BED6C05" w14:textId="77777777" w:rsidR="00DC27C8" w:rsidRPr="009F0801" w:rsidRDefault="00DC27C8" w:rsidP="00DC27C8">
      <w:pPr>
        <w:ind w:firstLine="709"/>
        <w:jc w:val="both"/>
        <w:rPr>
          <w:rFonts w:ascii="Times New Roman" w:hAnsi="Times New Roman" w:cs="Times New Roman"/>
          <w:iCs/>
          <w:w w:val="105"/>
          <w:sz w:val="24"/>
          <w:szCs w:val="24"/>
        </w:rPr>
      </w:pPr>
      <w:r w:rsidRPr="009F0801">
        <w:rPr>
          <w:rFonts w:ascii="Times New Roman" w:hAnsi="Times New Roman" w:cs="Times New Roman"/>
          <w:iCs/>
          <w:w w:val="105"/>
          <w:sz w:val="24"/>
          <w:szCs w:val="24"/>
        </w:rPr>
        <w:t xml:space="preserve">Социокультурная среда более традиционна, сохраняется внутреннее духовное богатство, бережное отношение к Родине и природе. Сельская природная среда естественна и приближена к людям. Поэтому наши обучающиеся воспринимают природу как естественную среду собственного обитания. </w:t>
      </w:r>
    </w:p>
    <w:p w14:paraId="4E55BB94" w14:textId="77777777" w:rsidR="00DC27C8" w:rsidRPr="009F0801" w:rsidRDefault="00DC27C8" w:rsidP="00DC27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История МБОУ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Саглынской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Овюрского кожууна начинается с 1934 года. Начиналась школа очень скромно. в этом году открылась первая школа «Кызыл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» в местечке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Чыраа-Бажы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>.</w:t>
      </w:r>
    </w:p>
    <w:p w14:paraId="4A0A0CB5" w14:textId="77777777" w:rsidR="00DC27C8" w:rsidRPr="009F0801" w:rsidRDefault="00DC27C8" w:rsidP="00DC27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Всего было 2 класса. Учащиеся, независимо от возраста собирались в одной юрте. В 1938 году были образованы четыре класса. </w:t>
      </w:r>
    </w:p>
    <w:p w14:paraId="7E9663D3" w14:textId="77777777" w:rsidR="00DC27C8" w:rsidRPr="009F0801" w:rsidRDefault="00DC27C8" w:rsidP="00DC27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1944-1945 учебный год был знаменательным, т.к. Тува вошла в состав СССР. Новым и интересным было – изучение русского языка. Из учебников был только родной язык. </w:t>
      </w:r>
    </w:p>
    <w:p w14:paraId="6A80A151" w14:textId="77777777" w:rsidR="00DC27C8" w:rsidRPr="009F0801" w:rsidRDefault="00DC27C8" w:rsidP="00DC27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В 1967-1968 учебном году школа награждена вечным знаменем Обкома КПСС, Совета Министров и Областного совета профсоюза Тувинской АССР в честь 50-летия Великого Октября и присуждено почетное имя «Краснознаменная школа имени 50-летия Великого Октября».</w:t>
      </w:r>
    </w:p>
    <w:p w14:paraId="63B99071" w14:textId="77777777" w:rsidR="00DC27C8" w:rsidRPr="009F0801" w:rsidRDefault="00DC27C8" w:rsidP="00DC27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lastRenderedPageBreak/>
        <w:t xml:space="preserve">В 1974-1975 году школа получает статус средней школы. </w:t>
      </w:r>
    </w:p>
    <w:p w14:paraId="60E72E18" w14:textId="77777777" w:rsidR="00DC27C8" w:rsidRPr="009F0801" w:rsidRDefault="00DC27C8" w:rsidP="00DC27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10 февраля 2001 года школе присуждено почетное имя выпускника школы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Бузур-оол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 Орлан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Базыровича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, доктора физико-математических наук и первого ректора ТГУ. </w:t>
      </w:r>
    </w:p>
    <w:p w14:paraId="1FE02FE7" w14:textId="77777777" w:rsidR="00DC27C8" w:rsidRPr="009F0801" w:rsidRDefault="00DC27C8" w:rsidP="00DC27C8">
      <w:pPr>
        <w:ind w:firstLine="708"/>
        <w:jc w:val="both"/>
        <w:rPr>
          <w:rFonts w:ascii="Times New Roman" w:hAnsi="Times New Roman" w:cs="Times New Roman"/>
          <w:iCs/>
          <w:w w:val="105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Зн</w:t>
      </w:r>
      <w:r w:rsidRPr="009F0801">
        <w:rPr>
          <w:rFonts w:ascii="Times New Roman" w:hAnsi="Times New Roman" w:cs="Times New Roman"/>
          <w:iCs/>
          <w:w w:val="105"/>
          <w:sz w:val="24"/>
          <w:szCs w:val="24"/>
        </w:rPr>
        <w:t xml:space="preserve">ачимым фактором успешной социализации школьника является социальная активность личности, осуществляемая посредством социально значимой деятельности.  Социально значимая деятельность – основной вид деятельности школьников, на развитие которого направлена воспитательная работа и внеурочная деятельность нашей школы. </w:t>
      </w:r>
    </w:p>
    <w:p w14:paraId="3AA7AAF4" w14:textId="77777777" w:rsidR="00DC27C8" w:rsidRPr="009F0801" w:rsidRDefault="00DC27C8" w:rsidP="00DC27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4D5614CD" w14:textId="77777777" w:rsidR="00DC27C8" w:rsidRPr="009F0801" w:rsidRDefault="00DC27C8" w:rsidP="00DC27C8">
      <w:pPr>
        <w:pStyle w:val="a6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внешкольные мероприятия, в том числе организуемые совместно с социальными партнёрами общеобразовательной организа</w:t>
      </w:r>
      <w:r w:rsidRPr="009F0801">
        <w:rPr>
          <w:rFonts w:ascii="Times New Roman" w:hAnsi="Times New Roman" w:cs="Times New Roman"/>
          <w:spacing w:val="-4"/>
          <w:w w:val="110"/>
          <w:sz w:val="24"/>
          <w:szCs w:val="24"/>
        </w:rPr>
        <w:t>ции:</w:t>
      </w:r>
    </w:p>
    <w:p w14:paraId="7A68E538" w14:textId="77777777" w:rsidR="00DC27C8" w:rsidRPr="009F0801" w:rsidRDefault="00DC27C8" w:rsidP="00DC27C8">
      <w:pPr>
        <w:pStyle w:val="a6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i/>
          <w:iCs/>
          <w:spacing w:val="-4"/>
          <w:w w:val="110"/>
          <w:sz w:val="24"/>
          <w:szCs w:val="24"/>
        </w:rPr>
        <w:t xml:space="preserve">- </w:t>
      </w:r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 xml:space="preserve">сельский </w:t>
      </w:r>
      <w:proofErr w:type="gramStart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дом  культуры</w:t>
      </w:r>
      <w:proofErr w:type="gramEnd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 xml:space="preserve"> имени «</w:t>
      </w:r>
      <w:proofErr w:type="spellStart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Борбаанды</w:t>
      </w:r>
      <w:proofErr w:type="spellEnd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 xml:space="preserve"> </w:t>
      </w:r>
      <w:proofErr w:type="spellStart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Маадыр-оола</w:t>
      </w:r>
      <w:proofErr w:type="spellEnd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»;</w:t>
      </w:r>
    </w:p>
    <w:p w14:paraId="252E9300" w14:textId="77777777" w:rsidR="00DC27C8" w:rsidRPr="009F0801" w:rsidRDefault="00DC27C8" w:rsidP="00DC27C8">
      <w:pPr>
        <w:pStyle w:val="a6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- филиал детской спортивно-юношеской школы;</w:t>
      </w:r>
    </w:p>
    <w:p w14:paraId="06CA3202" w14:textId="77777777" w:rsidR="00DC27C8" w:rsidRPr="009F0801" w:rsidRDefault="00DC27C8" w:rsidP="00DC27C8">
      <w:pPr>
        <w:pStyle w:val="a6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 xml:space="preserve">- пограничная застава села </w:t>
      </w:r>
      <w:proofErr w:type="spellStart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Саглы</w:t>
      </w:r>
      <w:proofErr w:type="spellEnd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:</w:t>
      </w:r>
    </w:p>
    <w:p w14:paraId="15ED2363" w14:textId="77777777" w:rsidR="00DC27C8" w:rsidRPr="009F0801" w:rsidRDefault="00DC27C8" w:rsidP="00DC27C8">
      <w:pPr>
        <w:pStyle w:val="a6"/>
        <w:tabs>
          <w:tab w:val="left" w:pos="1008"/>
          <w:tab w:val="left" w:pos="7420"/>
        </w:tabs>
        <w:spacing w:before="0"/>
        <w:ind w:left="0" w:right="0" w:firstLine="709"/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-  филиал модельной библиотеки;</w:t>
      </w:r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ab/>
      </w:r>
    </w:p>
    <w:p w14:paraId="45734A55" w14:textId="77777777" w:rsidR="00DC27C8" w:rsidRPr="009F0801" w:rsidRDefault="00DC27C8" w:rsidP="00DC27C8">
      <w:pPr>
        <w:pStyle w:val="a6"/>
        <w:tabs>
          <w:tab w:val="left" w:pos="1008"/>
          <w:tab w:val="left" w:pos="7420"/>
        </w:tabs>
        <w:spacing w:before="0"/>
        <w:ind w:left="0" w:right="0" w:firstLine="709"/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- детский сад «</w:t>
      </w:r>
      <w:proofErr w:type="spellStart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Челээш</w:t>
      </w:r>
      <w:proofErr w:type="spellEnd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»;</w:t>
      </w:r>
    </w:p>
    <w:p w14:paraId="72F76FA6" w14:textId="77777777" w:rsidR="00DC27C8" w:rsidRPr="009F0801" w:rsidRDefault="00DC27C8" w:rsidP="00DC27C8">
      <w:pPr>
        <w:pStyle w:val="a6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- фельдшерско-амбулаторный пункт;</w:t>
      </w:r>
    </w:p>
    <w:p w14:paraId="19832C2B" w14:textId="77777777" w:rsidR="00DC27C8" w:rsidRPr="009F0801" w:rsidRDefault="00DC27C8" w:rsidP="00DC27C8">
      <w:pPr>
        <w:pStyle w:val="a6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 xml:space="preserve">- администрация </w:t>
      </w:r>
      <w:proofErr w:type="spellStart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сумона</w:t>
      </w:r>
      <w:proofErr w:type="spellEnd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;</w:t>
      </w:r>
    </w:p>
    <w:p w14:paraId="523CD06E" w14:textId="26262E40" w:rsidR="000028D3" w:rsidRPr="009F0801" w:rsidRDefault="00DC27C8" w:rsidP="000028D3">
      <w:pPr>
        <w:pStyle w:val="a6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- муниципально-унитарное предприятие «</w:t>
      </w:r>
      <w:proofErr w:type="spellStart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Адарган</w:t>
      </w:r>
      <w:proofErr w:type="spellEnd"/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»</w:t>
      </w:r>
      <w:r w:rsidR="000028D3"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>.</w:t>
      </w:r>
    </w:p>
    <w:p w14:paraId="3B49C1E9" w14:textId="0250040E" w:rsidR="000028D3" w:rsidRPr="009F0801" w:rsidRDefault="000028D3" w:rsidP="000028D3">
      <w:pPr>
        <w:pStyle w:val="a6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iCs/>
          <w:spacing w:val="-4"/>
          <w:w w:val="110"/>
          <w:sz w:val="24"/>
          <w:szCs w:val="24"/>
        </w:rPr>
        <w:tab/>
      </w:r>
      <w:r w:rsidRPr="009F0801">
        <w:rPr>
          <w:rFonts w:ascii="Times New Roman" w:hAnsi="Times New Roman" w:cs="Times New Roman"/>
          <w:sz w:val="24"/>
          <w:szCs w:val="24"/>
        </w:rPr>
        <w:t xml:space="preserve">В воспитательной системе нашей школы выделяются тематические периоды традиционных дел. Главные дела являются понятными,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личностнозначимыми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, главное, в празднике - своеобразная форма духовного самовыражения и обогащения ребенка. </w:t>
      </w:r>
    </w:p>
    <w:p w14:paraId="00C9AAF0" w14:textId="540F3634" w:rsidR="000028D3" w:rsidRPr="009F0801" w:rsidRDefault="000028D3" w:rsidP="000028D3">
      <w:pPr>
        <w:spacing w:after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b/>
          <w:sz w:val="24"/>
          <w:szCs w:val="24"/>
        </w:rPr>
        <w:t xml:space="preserve">Общешкольные праздники </w:t>
      </w:r>
      <w:r w:rsidRPr="009F0801">
        <w:rPr>
          <w:rFonts w:ascii="Times New Roman" w:hAnsi="Times New Roman" w:cs="Times New Roman"/>
          <w:sz w:val="24"/>
          <w:szCs w:val="24"/>
        </w:rPr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53AF6266" w14:textId="77777777" w:rsidR="000028D3" w:rsidRPr="009F0801" w:rsidRDefault="000028D3" w:rsidP="000028D3">
      <w:pPr>
        <w:spacing w:after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sym w:font="Symbol" w:char="F0B7"/>
      </w:r>
      <w:r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b/>
          <w:sz w:val="24"/>
          <w:szCs w:val="24"/>
        </w:rPr>
        <w:t>День Знаний</w:t>
      </w:r>
      <w:r w:rsidRPr="009F0801">
        <w:rPr>
          <w:rFonts w:ascii="Times New Roman" w:hAnsi="Times New Roman" w:cs="Times New Roman"/>
          <w:sz w:val="24"/>
          <w:szCs w:val="24"/>
        </w:rPr>
        <w:t xml:space="preserve">, как творческое открытие нового учебного года, где происходит знакомство первоклассников и ребят, прибывших в новом учебном году в школу. </w:t>
      </w:r>
      <w:r w:rsidRPr="009F0801">
        <w:rPr>
          <w:rFonts w:ascii="Times New Roman" w:hAnsi="Times New Roman" w:cs="Times New Roman"/>
          <w:b/>
          <w:sz w:val="24"/>
          <w:szCs w:val="24"/>
        </w:rPr>
        <w:t>Последний звонок</w:t>
      </w:r>
      <w:r w:rsidRPr="009F0801">
        <w:rPr>
          <w:rFonts w:ascii="Times New Roman" w:hAnsi="Times New Roman" w:cs="Times New Roman"/>
          <w:sz w:val="24"/>
          <w:szCs w:val="24"/>
        </w:rPr>
        <w:t xml:space="preserve">. 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. Последние звонки в школе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 </w:t>
      </w:r>
    </w:p>
    <w:p w14:paraId="0A5EB927" w14:textId="77777777" w:rsidR="000028D3" w:rsidRPr="009F0801" w:rsidRDefault="000028D3" w:rsidP="000028D3">
      <w:pPr>
        <w:spacing w:after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sym w:font="Symbol" w:char="F0B7"/>
      </w:r>
      <w:r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b/>
          <w:sz w:val="24"/>
          <w:szCs w:val="24"/>
        </w:rPr>
        <w:t>День Учителя</w:t>
      </w:r>
      <w:r w:rsidRPr="009F0801">
        <w:rPr>
          <w:rFonts w:ascii="Times New Roman" w:hAnsi="Times New Roman" w:cs="Times New Roman"/>
          <w:sz w:val="24"/>
          <w:szCs w:val="24"/>
        </w:rPr>
        <w:t>. Ежегодно обучающиеся демонстрируют 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14:paraId="6EF1C0CB" w14:textId="77777777" w:rsidR="000028D3" w:rsidRPr="009F0801" w:rsidRDefault="000028D3" w:rsidP="000028D3">
      <w:pPr>
        <w:pStyle w:val="a6"/>
        <w:widowControl/>
        <w:numPr>
          <w:ilvl w:val="0"/>
          <w:numId w:val="13"/>
        </w:numPr>
        <w:autoSpaceDE/>
        <w:autoSpaceDN/>
        <w:spacing w:before="0" w:after="10"/>
        <w:ind w:left="993" w:right="0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b/>
          <w:sz w:val="24"/>
          <w:szCs w:val="24"/>
        </w:rPr>
        <w:t>Новый год</w:t>
      </w:r>
      <w:r w:rsidRPr="009F0801">
        <w:rPr>
          <w:rFonts w:ascii="Times New Roman" w:hAnsi="Times New Roman" w:cs="Times New Roman"/>
          <w:sz w:val="24"/>
          <w:szCs w:val="24"/>
        </w:rPr>
        <w:t xml:space="preserve"> и национальный праздник </w:t>
      </w:r>
      <w:r w:rsidRPr="009F080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F0801">
        <w:rPr>
          <w:rFonts w:ascii="Times New Roman" w:hAnsi="Times New Roman" w:cs="Times New Roman"/>
          <w:b/>
          <w:sz w:val="24"/>
          <w:szCs w:val="24"/>
        </w:rPr>
        <w:t>Шагаа</w:t>
      </w:r>
      <w:proofErr w:type="spellEnd"/>
      <w:r w:rsidRPr="009F0801">
        <w:rPr>
          <w:rFonts w:ascii="Times New Roman" w:hAnsi="Times New Roman" w:cs="Times New Roman"/>
          <w:b/>
          <w:sz w:val="24"/>
          <w:szCs w:val="24"/>
        </w:rPr>
        <w:t>».</w:t>
      </w:r>
    </w:p>
    <w:p w14:paraId="4B7E0B5B" w14:textId="77777777" w:rsidR="000028D3" w:rsidRPr="009F0801" w:rsidRDefault="000028D3" w:rsidP="000028D3">
      <w:pPr>
        <w:pStyle w:val="a6"/>
        <w:spacing w:after="10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 Ежегодно учащиеся старших и средних классов совместно с Ученическим </w:t>
      </w:r>
    </w:p>
    <w:p w14:paraId="3D867335" w14:textId="77777777" w:rsidR="000028D3" w:rsidRPr="009F0801" w:rsidRDefault="000028D3" w:rsidP="000028D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Советом наряжают школьный зал, создают новогоднее настроение, ставят мини-показы из фильмов, тем самым раскрывая скрытые таланты учащихся. </w:t>
      </w:r>
    </w:p>
    <w:p w14:paraId="69FE873A" w14:textId="77777777" w:rsidR="000028D3" w:rsidRPr="009F0801" w:rsidRDefault="000028D3" w:rsidP="000028D3">
      <w:pPr>
        <w:spacing w:after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sym w:font="Symbol" w:char="F0B7"/>
      </w:r>
      <w:r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b/>
          <w:sz w:val="24"/>
          <w:szCs w:val="24"/>
        </w:rPr>
        <w:t>Праздник «8 Марта»</w:t>
      </w:r>
      <w:r w:rsidRPr="009F0801">
        <w:rPr>
          <w:rFonts w:ascii="Times New Roman" w:hAnsi="Times New Roman" w:cs="Times New Roman"/>
          <w:sz w:val="24"/>
          <w:szCs w:val="24"/>
        </w:rPr>
        <w:t xml:space="preserve">. 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 </w:t>
      </w:r>
    </w:p>
    <w:p w14:paraId="6496A724" w14:textId="77777777" w:rsidR="000028D3" w:rsidRPr="009F0801" w:rsidRDefault="000028D3" w:rsidP="000028D3">
      <w:pPr>
        <w:spacing w:after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sym w:font="Symbol" w:char="F0B7"/>
      </w:r>
      <w:r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b/>
          <w:sz w:val="24"/>
          <w:szCs w:val="24"/>
        </w:rPr>
        <w:t>Празднование Дня Победы</w:t>
      </w:r>
      <w:r w:rsidRPr="009F0801">
        <w:rPr>
          <w:rFonts w:ascii="Times New Roman" w:hAnsi="Times New Roman" w:cs="Times New Roman"/>
          <w:sz w:val="24"/>
          <w:szCs w:val="24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«День Победы». </w:t>
      </w:r>
    </w:p>
    <w:p w14:paraId="0296FF93" w14:textId="77777777" w:rsidR="000028D3" w:rsidRPr="009F0801" w:rsidRDefault="000028D3" w:rsidP="000028D3">
      <w:pPr>
        <w:spacing w:after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 </w:t>
      </w:r>
    </w:p>
    <w:p w14:paraId="13B779D5" w14:textId="7542B67B" w:rsidR="000028D3" w:rsidRPr="009F0801" w:rsidRDefault="000028D3" w:rsidP="009F0801">
      <w:pPr>
        <w:spacing w:after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b/>
          <w:sz w:val="24"/>
          <w:szCs w:val="24"/>
        </w:rPr>
        <w:t>Торжественные ритуалы</w:t>
      </w:r>
      <w:r w:rsidRPr="009F0801">
        <w:rPr>
          <w:rFonts w:ascii="Times New Roman" w:hAnsi="Times New Roman" w:cs="Times New Roman"/>
          <w:sz w:val="24"/>
          <w:szCs w:val="24"/>
        </w:rPr>
        <w:t xml:space="preserve">- посвящения, связанные с переходом обучающихся на </w:t>
      </w:r>
      <w:r w:rsidRPr="009F0801">
        <w:rPr>
          <w:rFonts w:ascii="Times New Roman" w:hAnsi="Times New Roman" w:cs="Times New Roman"/>
          <w:sz w:val="24"/>
          <w:szCs w:val="24"/>
        </w:rPr>
        <w:lastRenderedPageBreak/>
        <w:t>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школьники», «Прощай начальная школа», «Посвящение в пятиклассники», вступление в ряды Российского движения детей и молодежи, «Орлята России», церемония вручения аттестатов, открытие спортивного сезона</w:t>
      </w:r>
      <w:r w:rsidR="009F0801">
        <w:rPr>
          <w:rFonts w:ascii="Times New Roman" w:hAnsi="Times New Roman" w:cs="Times New Roman"/>
          <w:sz w:val="24"/>
          <w:szCs w:val="24"/>
        </w:rPr>
        <w:t>.</w:t>
      </w:r>
    </w:p>
    <w:p w14:paraId="3E0134B3" w14:textId="4DD264A3" w:rsidR="000714C1" w:rsidRPr="009F0801" w:rsidRDefault="009F0801" w:rsidP="009F0801">
      <w:pPr>
        <w:pStyle w:val="1"/>
        <w:tabs>
          <w:tab w:val="left" w:pos="1198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ab/>
      </w:r>
      <w:r w:rsidR="000714C1"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>Проекты, в котором принимаем участие: Российское движение детей и молодежи «Движение первых». Целью деятельности первичного отделения РДД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отделения может стать любой школьник старше 10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й поднять свою роль в обществе.</w:t>
      </w:r>
    </w:p>
    <w:p w14:paraId="4F4F9357" w14:textId="77777777" w:rsidR="000714C1" w:rsidRPr="009F0801" w:rsidRDefault="000714C1" w:rsidP="009F0801">
      <w:pPr>
        <w:pStyle w:val="1"/>
        <w:tabs>
          <w:tab w:val="left" w:pos="1198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</w:pPr>
      <w:r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 xml:space="preserve">Одной из направлений РДДМ «Движение Первых» - программа «Орлята России» - уникальный проект, направленный на развитие социальной активности школьников младших классов в рамках патриотического воспитания, граждан РФ. Участниками программы «Орлята России» становятся не только дети, но и педагоги, родители, ученики –наставники из старших классов. В содружестве и сотворчестве ребята и взрослые проходят образовательные треки, выполняют задания, получаю уникальный опыт командной работы, где «Одни за всех, и все за одного». Обучающиеся могут принимать участие в мероприятиях и Всероссийских акциях «Дне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>Книгодарения</w:t>
      </w:r>
      <w:proofErr w:type="spellEnd"/>
      <w:r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 xml:space="preserve">, День Защитника Отечества, День Космонавтики, </w:t>
      </w:r>
      <w:proofErr w:type="spellStart"/>
      <w:r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>Межународный</w:t>
      </w:r>
      <w:proofErr w:type="spellEnd"/>
      <w:r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 xml:space="preserve"> Женский День, День счастья, день смеха, День Победы, День Защиты детей. </w:t>
      </w:r>
    </w:p>
    <w:p w14:paraId="3AD4420E" w14:textId="4482344E" w:rsidR="000714C1" w:rsidRPr="009F0801" w:rsidRDefault="000714C1" w:rsidP="009F0801">
      <w:pPr>
        <w:pStyle w:val="1"/>
        <w:tabs>
          <w:tab w:val="left" w:pos="1198"/>
        </w:tabs>
        <w:spacing w:before="0"/>
        <w:ind w:left="0"/>
        <w:jc w:val="both"/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</w:pPr>
      <w:r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 xml:space="preserve">Программа «Юнармия», также является направлений РДДМ «Движение первых». С 2018 г. в школе открыт первый юнармейский отряд. Отряд создан целью разностороннего военно-патриотического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 Отряд Юнармии, обучающиеся 11 класса выпустились в 2022-2023 учебном году. В </w:t>
      </w:r>
      <w:r w:rsidR="000028D3"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>ок</w:t>
      </w:r>
      <w:r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>тябре откры</w:t>
      </w:r>
      <w:r w:rsidR="000028D3"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>ли</w:t>
      </w:r>
      <w:r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 xml:space="preserve"> еще один</w:t>
      </w:r>
      <w:r w:rsidR="000028D3"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 xml:space="preserve"> </w:t>
      </w:r>
      <w:proofErr w:type="gramStart"/>
      <w:r w:rsidR="000028D3"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 xml:space="preserve">юнармейский </w:t>
      </w:r>
      <w:r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 xml:space="preserve"> отряд</w:t>
      </w:r>
      <w:proofErr w:type="gramEnd"/>
      <w:r w:rsidR="000028D3" w:rsidRPr="009F0801">
        <w:rPr>
          <w:rFonts w:ascii="Times New Roman" w:hAnsi="Times New Roman" w:cs="Times New Roman"/>
          <w:b w:val="0"/>
          <w:spacing w:val="-2"/>
          <w:w w:val="105"/>
          <w:sz w:val="24"/>
          <w:szCs w:val="24"/>
        </w:rPr>
        <w:t xml:space="preserve"> количеством 11 обучающихся.</w:t>
      </w:r>
    </w:p>
    <w:p w14:paraId="7BEB4E87" w14:textId="672B4C7C" w:rsidR="00DC27C8" w:rsidRPr="009F0801" w:rsidRDefault="009F0801" w:rsidP="00DC27C8">
      <w:pPr>
        <w:pStyle w:val="a6"/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Т</w:t>
      </w:r>
      <w:r w:rsidR="00DC27C8" w:rsidRPr="009F0801">
        <w:rPr>
          <w:rFonts w:ascii="Times New Roman" w:hAnsi="Times New Roman" w:cs="Times New Roman"/>
          <w:w w:val="110"/>
          <w:sz w:val="24"/>
          <w:szCs w:val="24"/>
        </w:rPr>
        <w:t>ематические мероприятия воспитательной направленности,</w:t>
      </w:r>
      <w:r w:rsidR="00DC27C8"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DC27C8" w:rsidRPr="009F0801">
        <w:rPr>
          <w:rFonts w:ascii="Times New Roman" w:hAnsi="Times New Roman" w:cs="Times New Roman"/>
          <w:w w:val="110"/>
          <w:sz w:val="24"/>
          <w:szCs w:val="24"/>
        </w:rPr>
        <w:t>организуемые</w:t>
      </w:r>
      <w:r w:rsidR="00DC27C8"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DC27C8" w:rsidRPr="009F0801">
        <w:rPr>
          <w:rFonts w:ascii="Times New Roman" w:hAnsi="Times New Roman" w:cs="Times New Roman"/>
          <w:w w:val="110"/>
          <w:sz w:val="24"/>
          <w:szCs w:val="24"/>
        </w:rPr>
        <w:t>педагогами</w:t>
      </w:r>
      <w:r w:rsidR="00DC27C8"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DC27C8" w:rsidRPr="009F0801">
        <w:rPr>
          <w:rFonts w:ascii="Times New Roman" w:hAnsi="Times New Roman" w:cs="Times New Roman"/>
          <w:w w:val="110"/>
          <w:sz w:val="24"/>
          <w:szCs w:val="24"/>
        </w:rPr>
        <w:t>по</w:t>
      </w:r>
      <w:r w:rsidR="00DC27C8"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DC27C8" w:rsidRPr="009F0801">
        <w:rPr>
          <w:rFonts w:ascii="Times New Roman" w:hAnsi="Times New Roman" w:cs="Times New Roman"/>
          <w:w w:val="110"/>
          <w:sz w:val="24"/>
          <w:szCs w:val="24"/>
        </w:rPr>
        <w:t>изучаемым</w:t>
      </w:r>
      <w:r w:rsidR="00DC27C8"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DC27C8" w:rsidRPr="009F0801">
        <w:rPr>
          <w:rFonts w:ascii="Times New Roman" w:hAnsi="Times New Roman" w:cs="Times New Roman"/>
          <w:w w:val="110"/>
          <w:sz w:val="24"/>
          <w:szCs w:val="24"/>
        </w:rPr>
        <w:t>в</w:t>
      </w:r>
      <w:r w:rsidR="00DC27C8"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DC27C8" w:rsidRPr="009F0801">
        <w:rPr>
          <w:rFonts w:ascii="Times New Roman" w:hAnsi="Times New Roman" w:cs="Times New Roman"/>
          <w:w w:val="110"/>
          <w:sz w:val="24"/>
          <w:szCs w:val="24"/>
        </w:rPr>
        <w:t>общеобразовательной организации учебным предметам, курсам, мо</w:t>
      </w:r>
      <w:r w:rsidR="00DC27C8"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дулям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>.</w:t>
      </w:r>
      <w:r w:rsidR="00DC27C8"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</w:p>
    <w:p w14:paraId="0D30832A" w14:textId="77777777" w:rsidR="00DC27C8" w:rsidRPr="009F0801" w:rsidRDefault="00DC27C8" w:rsidP="00DC27C8">
      <w:pPr>
        <w:pStyle w:val="a6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оходы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выходного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ня, организуемые в классах классными руководителями, в том числе совместно с родителями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ривлечением их к планированию, организации, проведению, оценке меро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приятия;</w:t>
      </w:r>
    </w:p>
    <w:p w14:paraId="192487F3" w14:textId="1FD058A5" w:rsidR="00DC27C8" w:rsidRPr="009F0801" w:rsidRDefault="00DC27C8" w:rsidP="00DC27C8">
      <w:pPr>
        <w:pStyle w:val="a6"/>
        <w:numPr>
          <w:ilvl w:val="0"/>
          <w:numId w:val="4"/>
        </w:numPr>
        <w:tabs>
          <w:tab w:val="left" w:pos="1008"/>
        </w:tabs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литературные, исторические, экологические, культурные и другие походы, экскурсии,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экспедиции,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леты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.,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организуемые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едагогами, в том числе совместно с родителями (законными представителями) обучающихся (для изучения историко-культурных мест, событий,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биографий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роживавших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этой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местности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российских и тувинских поэтов и писателей, деятелей науки, природных и историко-культурных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ландшафтов,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флоры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фауны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р.)</w:t>
      </w:r>
      <w:r w:rsidR="009F0801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69E6F82A" w14:textId="401522C4" w:rsidR="000714C1" w:rsidRPr="009F0801" w:rsidRDefault="000714C1" w:rsidP="000714C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9F0801">
        <w:rPr>
          <w:color w:val="000000"/>
        </w:rPr>
        <w:t xml:space="preserve">В начале учебного года количество обучающихся оставило 97 человек. Из них в детей с ОВЗ - 11 детей. Дети ОВЗ и дети-инвалиды получают образование, на равных, со всеми школьниками, создана благоприятная доброжелательная среда.  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</w:t>
      </w:r>
      <w:proofErr w:type="gramStart"/>
      <w:r w:rsidRPr="009F0801">
        <w:rPr>
          <w:color w:val="000000"/>
        </w:rPr>
        <w:t>сообщества:  в</w:t>
      </w:r>
      <w:proofErr w:type="gramEnd"/>
      <w:r w:rsidRPr="009F0801">
        <w:rPr>
          <w:color w:val="000000"/>
        </w:rPr>
        <w:t xml:space="preserve"> работе  органов самоуправления, волонтерского отряда, участвовать в конкурсных мероприятиях </w:t>
      </w:r>
      <w:r w:rsidRPr="009F0801">
        <w:rPr>
          <w:color w:val="000000"/>
        </w:rPr>
        <w:lastRenderedPageBreak/>
        <w:t xml:space="preserve">онлайн и офлайн, в школьных праздниках. Обеспечивается возможность их участия в жизни класса, школы, событиях группы. Таким </w:t>
      </w:r>
      <w:proofErr w:type="gramStart"/>
      <w:r w:rsidRPr="009F0801">
        <w:rPr>
          <w:color w:val="000000"/>
        </w:rPr>
        <w:t>образом,  формируется</w:t>
      </w:r>
      <w:proofErr w:type="gramEnd"/>
      <w:r w:rsidRPr="009F0801">
        <w:rPr>
          <w:color w:val="000000"/>
        </w:rPr>
        <w:t xml:space="preserve">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5CCB58D2" w14:textId="77777777" w:rsidR="000714C1" w:rsidRPr="009F0801" w:rsidRDefault="000714C1" w:rsidP="000714C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F0801">
        <w:rPr>
          <w:color w:val="000000"/>
        </w:rPr>
        <w:t>Особыми задачами воспитания обучающихся с ОВЗ являются:</w:t>
      </w:r>
    </w:p>
    <w:p w14:paraId="001B49E8" w14:textId="77777777" w:rsidR="000714C1" w:rsidRPr="009F0801" w:rsidRDefault="000714C1" w:rsidP="000714C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F0801">
        <w:rPr>
          <w:color w:val="000000"/>
        </w:rPr>
        <w:t>–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31EF060D" w14:textId="77777777" w:rsidR="000714C1" w:rsidRPr="009F0801" w:rsidRDefault="000714C1" w:rsidP="000714C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F0801">
        <w:rPr>
          <w:color w:val="000000"/>
        </w:rPr>
        <w:t>– формирование доброжелательного отношения к детям с ОВЗ и их семьям со стороны всех участников образовательных отношений;</w:t>
      </w:r>
    </w:p>
    <w:p w14:paraId="39C7E01D" w14:textId="77777777" w:rsidR="000714C1" w:rsidRPr="009F0801" w:rsidRDefault="000714C1" w:rsidP="000714C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F0801">
        <w:rPr>
          <w:color w:val="000000"/>
        </w:rPr>
        <w:t>– построение воспитательной деятельности с учетом индивидуальных особенностей каждого обучающегося с ОВЗ;</w:t>
      </w:r>
    </w:p>
    <w:p w14:paraId="43ED9406" w14:textId="77777777" w:rsidR="000714C1" w:rsidRPr="009F0801" w:rsidRDefault="000714C1" w:rsidP="000714C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F0801">
        <w:rPr>
          <w:color w:val="000000"/>
        </w:rPr>
        <w:t>– активное привлечение семьи и ближайшего социального окружения к воспитанию обучающихся с ОВЗ;</w:t>
      </w:r>
    </w:p>
    <w:p w14:paraId="0C547BB5" w14:textId="77777777" w:rsidR="000714C1" w:rsidRPr="009F0801" w:rsidRDefault="000714C1" w:rsidP="000714C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F0801">
        <w:rPr>
          <w:color w:val="000000"/>
        </w:rPr>
        <w:t>–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201A73D8" w14:textId="77777777" w:rsidR="000714C1" w:rsidRPr="009F0801" w:rsidRDefault="000714C1" w:rsidP="000714C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F0801">
        <w:rPr>
          <w:color w:val="000000"/>
        </w:rPr>
        <w:t>– индивидуализация в воспитательной работе с обучающимися с ОВЗ.</w:t>
      </w:r>
    </w:p>
    <w:p w14:paraId="31DAFBF0" w14:textId="77777777" w:rsidR="000714C1" w:rsidRPr="009F0801" w:rsidRDefault="000714C1" w:rsidP="000714C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F0801">
        <w:rPr>
          <w:color w:val="000000"/>
        </w:rPr>
        <w:t>– личностно-ориентированный подход в организации всех видов детской деятельности.</w:t>
      </w:r>
    </w:p>
    <w:p w14:paraId="7B2F8AA6" w14:textId="77777777" w:rsidR="000714C1" w:rsidRPr="009F0801" w:rsidRDefault="000714C1" w:rsidP="000714C1">
      <w:pPr>
        <w:pStyle w:val="a6"/>
        <w:tabs>
          <w:tab w:val="left" w:pos="2383"/>
        </w:tabs>
        <w:spacing w:before="0"/>
        <w:ind w:left="720" w:right="0" w:firstLine="0"/>
        <w:rPr>
          <w:rFonts w:ascii="Times New Roman" w:hAnsi="Times New Roman" w:cs="Times New Roman"/>
          <w:w w:val="110"/>
          <w:sz w:val="24"/>
          <w:szCs w:val="24"/>
        </w:rPr>
      </w:pPr>
    </w:p>
    <w:p w14:paraId="30EC8AF1" w14:textId="5FE77723" w:rsidR="00481F9D" w:rsidRPr="009F0801" w:rsidRDefault="00571231" w:rsidP="00571231">
      <w:p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b/>
          <w:bCs/>
          <w:w w:val="110"/>
          <w:sz w:val="24"/>
          <w:szCs w:val="24"/>
        </w:rPr>
        <w:t>Дефицит и проблема школы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 – </w:t>
      </w:r>
      <w:proofErr w:type="gramStart"/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это </w:t>
      </w:r>
      <w:r w:rsidR="00B82A93" w:rsidRPr="009F080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о</w:t>
      </w:r>
      <w:r w:rsidR="00F83F07"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тсутствие</w:t>
      </w:r>
      <w:proofErr w:type="gramEnd"/>
      <w:r w:rsidR="00F83F07"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актового зала школы, педагогов узких специальностей: хореограф</w:t>
      </w:r>
      <w:r w:rsid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а</w:t>
      </w:r>
      <w:r w:rsidR="00F83F07"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, хорист</w:t>
      </w:r>
      <w:r w:rsid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а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. </w:t>
      </w:r>
      <w:r w:rsidR="00F83F07"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  </w:t>
      </w:r>
    </w:p>
    <w:p w14:paraId="11071CF8" w14:textId="77777777" w:rsidR="0050352F" w:rsidRPr="009F0801" w:rsidRDefault="0050352F" w:rsidP="005F4F62">
      <w:pPr>
        <w:pStyle w:val="a6"/>
        <w:tabs>
          <w:tab w:val="left" w:pos="1008"/>
        </w:tabs>
        <w:spacing w:before="0"/>
        <w:ind w:left="709" w:right="0" w:firstLine="0"/>
        <w:rPr>
          <w:rFonts w:ascii="Times New Roman" w:hAnsi="Times New Roman" w:cs="Times New Roman"/>
          <w:sz w:val="24"/>
          <w:szCs w:val="24"/>
        </w:rPr>
      </w:pPr>
    </w:p>
    <w:p w14:paraId="7A1C543A" w14:textId="46BFBE42" w:rsidR="00E1061A" w:rsidRPr="009F0801" w:rsidRDefault="00DD217C" w:rsidP="00DD217C">
      <w:pPr>
        <w:pStyle w:val="1"/>
        <w:tabs>
          <w:tab w:val="left" w:pos="1198"/>
        </w:tabs>
        <w:spacing w:before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05"/>
          <w:sz w:val="24"/>
          <w:szCs w:val="24"/>
        </w:rPr>
        <w:t>Итоги реализации</w:t>
      </w:r>
      <w:r w:rsidR="00B82A93" w:rsidRPr="009F0801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B82A93" w:rsidRPr="009F0801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деятельности</w:t>
      </w:r>
    </w:p>
    <w:p w14:paraId="5903D6D6" w14:textId="50EC08EB" w:rsidR="00DD217C" w:rsidRPr="009F0801" w:rsidRDefault="00DD217C" w:rsidP="00DD217C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470" w:type="dxa"/>
        <w:jc w:val="center"/>
        <w:tblLook w:val="04A0" w:firstRow="1" w:lastRow="0" w:firstColumn="1" w:lastColumn="0" w:noHBand="0" w:noVBand="1"/>
      </w:tblPr>
      <w:tblGrid>
        <w:gridCol w:w="3337"/>
        <w:gridCol w:w="2835"/>
        <w:gridCol w:w="1321"/>
        <w:gridCol w:w="2977"/>
      </w:tblGrid>
      <w:tr w:rsidR="00277EFD" w:rsidRPr="009F0801" w14:paraId="21969867" w14:textId="77777777" w:rsidTr="00571231">
        <w:trPr>
          <w:jc w:val="center"/>
        </w:trPr>
        <w:tc>
          <w:tcPr>
            <w:tcW w:w="3337" w:type="dxa"/>
          </w:tcPr>
          <w:p w14:paraId="40A6B287" w14:textId="31AFB87D" w:rsidR="00277EFD" w:rsidRPr="009F0801" w:rsidRDefault="00277EFD" w:rsidP="00277EFD">
            <w:pPr>
              <w:pStyle w:val="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835" w:type="dxa"/>
          </w:tcPr>
          <w:p w14:paraId="561BAC39" w14:textId="5391750C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Всего проведены мероприятий за 1 полугодие</w:t>
            </w:r>
          </w:p>
        </w:tc>
        <w:tc>
          <w:tcPr>
            <w:tcW w:w="1321" w:type="dxa"/>
          </w:tcPr>
          <w:p w14:paraId="7EAAF5F9" w14:textId="65E2231E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977" w:type="dxa"/>
          </w:tcPr>
          <w:p w14:paraId="7FAB478A" w14:textId="4CEB2B0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77EFD" w:rsidRPr="009F0801" w14:paraId="5672BABF" w14:textId="77777777" w:rsidTr="00571231">
        <w:trPr>
          <w:jc w:val="center"/>
        </w:trPr>
        <w:tc>
          <w:tcPr>
            <w:tcW w:w="3337" w:type="dxa"/>
          </w:tcPr>
          <w:p w14:paraId="47471625" w14:textId="717E40EF" w:rsidR="00277EFD" w:rsidRPr="009F0801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й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1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урок</w:t>
            </w:r>
          </w:p>
        </w:tc>
        <w:tc>
          <w:tcPr>
            <w:tcW w:w="2835" w:type="dxa"/>
          </w:tcPr>
          <w:p w14:paraId="0D296EE6" w14:textId="3FE3808F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1" w:type="dxa"/>
          </w:tcPr>
          <w:p w14:paraId="09901EC9" w14:textId="4D9A1A58" w:rsidR="00277EFD" w:rsidRPr="009F0801" w:rsidRDefault="00BF6FCE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14:paraId="29B888AD" w14:textId="349E54C1" w:rsidR="00277EFD" w:rsidRPr="009F0801" w:rsidRDefault="00000000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71231" w:rsidRPr="009F080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agly.school</w:t>
              </w:r>
            </w:hyperlink>
          </w:p>
          <w:p w14:paraId="78F9C574" w14:textId="123F0432" w:rsidR="00571231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42884928" w14:textId="77777777" w:rsidTr="00571231">
        <w:trPr>
          <w:jc w:val="center"/>
        </w:trPr>
        <w:tc>
          <w:tcPr>
            <w:tcW w:w="3337" w:type="dxa"/>
          </w:tcPr>
          <w:p w14:paraId="29617066" w14:textId="346F8C6F" w:rsidR="00277EFD" w:rsidRPr="009F0801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Внеурочная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14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</w:tcPr>
          <w:p w14:paraId="64C7BAFB" w14:textId="57AE2024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Внеурочные часы – 45</w:t>
            </w:r>
          </w:p>
          <w:p w14:paraId="1A21CFC0" w14:textId="0E9E1D9C" w:rsidR="00571231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Кружки ДО - 9</w:t>
            </w:r>
          </w:p>
        </w:tc>
        <w:tc>
          <w:tcPr>
            <w:tcW w:w="1321" w:type="dxa"/>
          </w:tcPr>
          <w:p w14:paraId="1E2BB24C" w14:textId="492B7C59" w:rsidR="00277EFD" w:rsidRPr="009F0801" w:rsidRDefault="004E77B6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977" w:type="dxa"/>
          </w:tcPr>
          <w:p w14:paraId="0D63D445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4B777DA8" w14:textId="77777777" w:rsidTr="00571231">
        <w:trPr>
          <w:trHeight w:val="249"/>
          <w:jc w:val="center"/>
        </w:trPr>
        <w:tc>
          <w:tcPr>
            <w:tcW w:w="3337" w:type="dxa"/>
          </w:tcPr>
          <w:p w14:paraId="016B64F1" w14:textId="6E2FA23A" w:rsidR="00277EFD" w:rsidRPr="009F0801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Основные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7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е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8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дела</w:t>
            </w:r>
          </w:p>
        </w:tc>
        <w:tc>
          <w:tcPr>
            <w:tcW w:w="2835" w:type="dxa"/>
          </w:tcPr>
          <w:p w14:paraId="100C2A20" w14:textId="2C123CB3" w:rsidR="00277EFD" w:rsidRPr="009F0801" w:rsidRDefault="007A1A06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231" w:rsidRPr="009F0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14:paraId="3DB8C66C" w14:textId="2AFAF2B7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14:paraId="74A0F66F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612F169A" w14:textId="77777777" w:rsidTr="00571231">
        <w:trPr>
          <w:trHeight w:val="112"/>
          <w:jc w:val="center"/>
        </w:trPr>
        <w:tc>
          <w:tcPr>
            <w:tcW w:w="3337" w:type="dxa"/>
          </w:tcPr>
          <w:p w14:paraId="2264518E" w14:textId="276BD0A2" w:rsidR="00277EFD" w:rsidRPr="009F0801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Классное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-1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руководство</w:t>
            </w:r>
          </w:p>
        </w:tc>
        <w:tc>
          <w:tcPr>
            <w:tcW w:w="2835" w:type="dxa"/>
          </w:tcPr>
          <w:p w14:paraId="7D997ACA" w14:textId="4B1F3BC5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21" w:type="dxa"/>
          </w:tcPr>
          <w:p w14:paraId="04089F28" w14:textId="0471AFBC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14:paraId="59CE7A1A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60CB648D" w14:textId="77777777" w:rsidTr="00571231">
        <w:trPr>
          <w:jc w:val="center"/>
        </w:trPr>
        <w:tc>
          <w:tcPr>
            <w:tcW w:w="3337" w:type="dxa"/>
          </w:tcPr>
          <w:p w14:paraId="421C7231" w14:textId="290A04ED" w:rsidR="00277EFD" w:rsidRPr="009F0801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Внешкольные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мероприятия (мероприятия за пределами ОО)</w:t>
            </w:r>
          </w:p>
        </w:tc>
        <w:tc>
          <w:tcPr>
            <w:tcW w:w="2835" w:type="dxa"/>
          </w:tcPr>
          <w:p w14:paraId="5855ABAC" w14:textId="537E3424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28D1" w:rsidRPr="009F0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1" w:type="dxa"/>
          </w:tcPr>
          <w:p w14:paraId="69A7D892" w14:textId="03E6C663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14:paraId="672C593D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4815849E" w14:textId="77777777" w:rsidTr="00571231">
        <w:trPr>
          <w:jc w:val="center"/>
        </w:trPr>
        <w:tc>
          <w:tcPr>
            <w:tcW w:w="3337" w:type="dxa"/>
          </w:tcPr>
          <w:p w14:paraId="75DD69CF" w14:textId="4816DA92" w:rsidR="00277EFD" w:rsidRPr="009F0801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Взаимодействие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50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с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родителями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(законными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51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24"/>
                <w:szCs w:val="24"/>
              </w:rPr>
              <w:t>представителями)</w:t>
            </w:r>
          </w:p>
        </w:tc>
        <w:tc>
          <w:tcPr>
            <w:tcW w:w="2835" w:type="dxa"/>
          </w:tcPr>
          <w:p w14:paraId="4A311C51" w14:textId="2DF5123B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</w:tcPr>
          <w:p w14:paraId="59181B7A" w14:textId="2C77FD59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14:paraId="0CE2FF2D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24F483D0" w14:textId="77777777" w:rsidTr="00571231">
        <w:trPr>
          <w:jc w:val="center"/>
        </w:trPr>
        <w:tc>
          <w:tcPr>
            <w:tcW w:w="3337" w:type="dxa"/>
          </w:tcPr>
          <w:p w14:paraId="7C8D8F51" w14:textId="366B5C36" w:rsidR="00277EFD" w:rsidRPr="009F0801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Самоуправление</w:t>
            </w:r>
          </w:p>
        </w:tc>
        <w:tc>
          <w:tcPr>
            <w:tcW w:w="2835" w:type="dxa"/>
          </w:tcPr>
          <w:p w14:paraId="5DC0022C" w14:textId="1C163C8D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1" w:type="dxa"/>
          </w:tcPr>
          <w:p w14:paraId="2A20339E" w14:textId="32449936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14:paraId="306901E0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14D6898E" w14:textId="77777777" w:rsidTr="00571231">
        <w:trPr>
          <w:jc w:val="center"/>
        </w:trPr>
        <w:tc>
          <w:tcPr>
            <w:tcW w:w="3337" w:type="dxa"/>
          </w:tcPr>
          <w:p w14:paraId="32D7013C" w14:textId="51888C0B" w:rsidR="00277EFD" w:rsidRPr="009F0801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Профилактика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2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и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2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  <w:tc>
          <w:tcPr>
            <w:tcW w:w="2835" w:type="dxa"/>
          </w:tcPr>
          <w:p w14:paraId="7D573635" w14:textId="69F42EE4" w:rsidR="00277EFD" w:rsidRPr="009F0801" w:rsidRDefault="00023F80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21" w:type="dxa"/>
          </w:tcPr>
          <w:p w14:paraId="15C7972D" w14:textId="4E546A93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14:paraId="24FF6002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386D0FC7" w14:textId="77777777" w:rsidTr="00571231">
        <w:trPr>
          <w:jc w:val="center"/>
        </w:trPr>
        <w:tc>
          <w:tcPr>
            <w:tcW w:w="3337" w:type="dxa"/>
          </w:tcPr>
          <w:p w14:paraId="6BC370E9" w14:textId="0E0E8776" w:rsidR="00277EFD" w:rsidRPr="009F0801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Социальное</w:t>
            </w:r>
            <w:r w:rsidRPr="009F0801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 xml:space="preserve"> партнёрство</w:t>
            </w:r>
          </w:p>
        </w:tc>
        <w:tc>
          <w:tcPr>
            <w:tcW w:w="2835" w:type="dxa"/>
          </w:tcPr>
          <w:p w14:paraId="43CF9826" w14:textId="7CF9B3EE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21" w:type="dxa"/>
          </w:tcPr>
          <w:p w14:paraId="0E0CCD3D" w14:textId="0FECEDF4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14:paraId="1C2A5210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716014E5" w14:textId="77777777" w:rsidTr="00571231">
        <w:trPr>
          <w:jc w:val="center"/>
        </w:trPr>
        <w:tc>
          <w:tcPr>
            <w:tcW w:w="3337" w:type="dxa"/>
          </w:tcPr>
          <w:p w14:paraId="0B9B0B5C" w14:textId="54634BF5" w:rsidR="00277EFD" w:rsidRPr="009F0801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Профориентация</w:t>
            </w:r>
          </w:p>
        </w:tc>
        <w:tc>
          <w:tcPr>
            <w:tcW w:w="2835" w:type="dxa"/>
          </w:tcPr>
          <w:p w14:paraId="560F911A" w14:textId="6C42CB0E" w:rsidR="00277EFD" w:rsidRPr="009F0801" w:rsidRDefault="002839DB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1" w:type="dxa"/>
          </w:tcPr>
          <w:p w14:paraId="2E3E73A1" w14:textId="477602A9" w:rsidR="00277EFD" w:rsidRPr="009F0801" w:rsidRDefault="000A56F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14:paraId="2CE6B185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4EC2EBB5" w14:textId="77777777" w:rsidTr="00571231">
        <w:trPr>
          <w:jc w:val="center"/>
        </w:trPr>
        <w:tc>
          <w:tcPr>
            <w:tcW w:w="3337" w:type="dxa"/>
          </w:tcPr>
          <w:p w14:paraId="1FB6AF3C" w14:textId="1541D8C7" w:rsidR="00277EFD" w:rsidRPr="009F0801" w:rsidRDefault="00277EFD" w:rsidP="00277EF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835" w:type="dxa"/>
          </w:tcPr>
          <w:p w14:paraId="3E6D4A1E" w14:textId="4FE8A3B3" w:rsidR="00277EFD" w:rsidRPr="009F0801" w:rsidRDefault="009728D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31" w:rsidRPr="009F08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321" w:type="dxa"/>
          </w:tcPr>
          <w:p w14:paraId="01C13905" w14:textId="0B58D636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14:paraId="6CB5194E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9F0801" w14:paraId="3D39D8EA" w14:textId="77777777" w:rsidTr="00571231">
        <w:trPr>
          <w:jc w:val="center"/>
        </w:trPr>
        <w:tc>
          <w:tcPr>
            <w:tcW w:w="3337" w:type="dxa"/>
          </w:tcPr>
          <w:p w14:paraId="468ED325" w14:textId="1A25FFDF" w:rsidR="00277EFD" w:rsidRPr="009F0801" w:rsidRDefault="00277EFD" w:rsidP="00277EFD"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F080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ува - мой край родной </w:t>
            </w:r>
          </w:p>
        </w:tc>
        <w:tc>
          <w:tcPr>
            <w:tcW w:w="2835" w:type="dxa"/>
          </w:tcPr>
          <w:p w14:paraId="70471C03" w14:textId="55B0238D" w:rsidR="00277EFD" w:rsidRPr="009F0801" w:rsidRDefault="00A70418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65E2" w:rsidRPr="009F0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1321" w:type="dxa"/>
          </w:tcPr>
          <w:p w14:paraId="730A9CAB" w14:textId="319DA276" w:rsidR="00277EFD" w:rsidRPr="009F0801" w:rsidRDefault="00571231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14:paraId="79293671" w14:textId="77777777" w:rsidR="00277EFD" w:rsidRPr="009F0801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1EF265" w14:textId="77777777" w:rsidR="00DD217C" w:rsidRPr="009F0801" w:rsidRDefault="00DD217C" w:rsidP="00DD217C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17E994E" w14:textId="04AB696E" w:rsidR="00E1061A" w:rsidRPr="009F0801" w:rsidRDefault="00277EFD" w:rsidP="007502A2">
      <w:pPr>
        <w:pStyle w:val="a3"/>
        <w:ind w:left="0"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F0801">
        <w:rPr>
          <w:rFonts w:ascii="Times New Roman" w:hAnsi="Times New Roman" w:cs="Times New Roman"/>
          <w:b/>
          <w:bCs/>
          <w:sz w:val="24"/>
          <w:szCs w:val="24"/>
        </w:rPr>
        <w:t xml:space="preserve">Краткий анализ реализации программы воспитания </w:t>
      </w:r>
      <w:proofErr w:type="gramStart"/>
      <w:r w:rsidRPr="009F0801">
        <w:rPr>
          <w:rFonts w:ascii="Times New Roman" w:hAnsi="Times New Roman" w:cs="Times New Roman"/>
          <w:b/>
          <w:bCs/>
          <w:sz w:val="24"/>
          <w:szCs w:val="24"/>
        </w:rPr>
        <w:t>за  1</w:t>
      </w:r>
      <w:proofErr w:type="gramEnd"/>
      <w:r w:rsidRPr="009F0801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2023-2024 </w:t>
      </w:r>
      <w:proofErr w:type="spellStart"/>
      <w:r w:rsidRPr="009F0801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Pr="009F0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A81F0F" w14:textId="5E4C29D6" w:rsidR="0073599B" w:rsidRPr="009F0801" w:rsidRDefault="00277EFD" w:rsidP="00277EFD">
      <w:pPr>
        <w:pStyle w:val="1"/>
        <w:spacing w:before="0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Выводы</w:t>
      </w:r>
    </w:p>
    <w:p w14:paraId="14F76670" w14:textId="77777777" w:rsidR="009F0801" w:rsidRPr="009F0801" w:rsidRDefault="009F0801" w:rsidP="00277EFD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08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Воспитательные мероприятия соответствуют поставленным целям и задачам рабочей программы воспитания. Большая часть обучающихся школы принимает активное участие в классных мероприятиях. </w:t>
      </w:r>
    </w:p>
    <w:p w14:paraId="0CF4B0F7" w14:textId="77777777" w:rsidR="009F0801" w:rsidRPr="009F0801" w:rsidRDefault="009F0801" w:rsidP="00277EFD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080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2. Обучающиеся школы принимают активное участие в конкурсах и олимпиадах школьного уровня.</w:t>
      </w:r>
    </w:p>
    <w:p w14:paraId="019B5411" w14:textId="77777777" w:rsidR="009F0801" w:rsidRPr="009F0801" w:rsidRDefault="009F0801" w:rsidP="00277EFD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08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. Внеурочная деятельность ведется согласно плану и расписанию занятий. Посещаемость занятий внеурочной деятельности удовлетворительная. </w:t>
      </w:r>
    </w:p>
    <w:p w14:paraId="4C289030" w14:textId="77777777" w:rsidR="009F0801" w:rsidRPr="009F0801" w:rsidRDefault="009F0801" w:rsidP="00277EFD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08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По промежуточным результатам воспитательной работы наблюдается активизация творческой активности школьников, а также выявлены одаренные дети. </w:t>
      </w:r>
    </w:p>
    <w:p w14:paraId="049505B2" w14:textId="7D898141" w:rsidR="009F0801" w:rsidRPr="009F0801" w:rsidRDefault="009F0801" w:rsidP="00277EFD">
      <w:pPr>
        <w:pStyle w:val="1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b w:val="0"/>
          <w:bCs w:val="0"/>
          <w:sz w:val="24"/>
          <w:szCs w:val="24"/>
        </w:rPr>
        <w:t>5. Реализация рабочей программы воспитания осуществляется в соответствии с календарными планами воспитательной работы по уровням образования.</w:t>
      </w:r>
    </w:p>
    <w:p w14:paraId="1EE82A5F" w14:textId="77777777" w:rsidR="00277EFD" w:rsidRPr="009F0801" w:rsidRDefault="00277EFD" w:rsidP="00277EFD">
      <w:pPr>
        <w:pStyle w:val="1"/>
        <w:spacing w:before="0"/>
        <w:ind w:left="0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ab/>
      </w:r>
    </w:p>
    <w:p w14:paraId="3AE4B8D0" w14:textId="4A75A92E" w:rsidR="00277EFD" w:rsidRPr="009F0801" w:rsidRDefault="00277EFD" w:rsidP="00277EFD">
      <w:pPr>
        <w:pStyle w:val="1"/>
        <w:spacing w:before="0"/>
        <w:ind w:left="0" w:firstLine="720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Проблемы и пути их решения:</w:t>
      </w:r>
    </w:p>
    <w:p w14:paraId="6E14A99C" w14:textId="37D46FDC" w:rsidR="003C3D42" w:rsidRPr="009F0801" w:rsidRDefault="00481F9D" w:rsidP="00277EFD">
      <w:pPr>
        <w:pStyle w:val="1"/>
        <w:spacing w:before="0"/>
        <w:ind w:left="0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Проблема: 1. </w:t>
      </w:r>
      <w:r w:rsidR="009F0801" w:rsidRPr="009F0801">
        <w:rPr>
          <w:rFonts w:ascii="Times New Roman" w:hAnsi="Times New Roman" w:cs="Times New Roman"/>
          <w:b w:val="0"/>
          <w:bCs w:val="0"/>
          <w:sz w:val="24"/>
          <w:szCs w:val="24"/>
        </w:rPr>
        <w:t>Классным руководителям активизировать воспитательную работу в классах; стимулировать участие детей в классных и школьных мероприятиях, конкурсах, олимпиадах</w:t>
      </w:r>
      <w:r w:rsidR="009F0801" w:rsidRPr="009F0801">
        <w:rPr>
          <w:rFonts w:ascii="Times New Roman" w:hAnsi="Times New Roman" w:cs="Times New Roman"/>
          <w:sz w:val="24"/>
          <w:szCs w:val="24"/>
        </w:rPr>
        <w:t>.</w:t>
      </w:r>
    </w:p>
    <w:p w14:paraId="7A06C734" w14:textId="7A2EC892" w:rsidR="00481F9D" w:rsidRPr="009F0801" w:rsidRDefault="003C3D42" w:rsidP="00277EFD">
      <w:pPr>
        <w:pStyle w:val="1"/>
        <w:spacing w:before="0"/>
        <w:ind w:left="0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Р</w:t>
      </w:r>
      <w:r w:rsidR="00481F9D" w:rsidRPr="009F0801">
        <w:rPr>
          <w:rFonts w:ascii="Times New Roman" w:hAnsi="Times New Roman" w:cs="Times New Roman"/>
          <w:w w:val="110"/>
          <w:sz w:val="24"/>
          <w:szCs w:val="24"/>
        </w:rPr>
        <w:t>ешение:</w:t>
      </w:r>
      <w:r w:rsidR="00481F9D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посещение и рейтинг работы кл</w:t>
      </w: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ассных</w:t>
      </w:r>
      <w:r w:rsidR="00481F9D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рук</w:t>
      </w: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оводителей</w:t>
      </w:r>
      <w:r w:rsidR="00481F9D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, проведение кл</w:t>
      </w: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ассных тематических</w:t>
      </w:r>
      <w:r w:rsidR="00481F9D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часов</w:t>
      </w: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.</w:t>
      </w:r>
    </w:p>
    <w:p w14:paraId="59A5FFF3" w14:textId="64A3C221" w:rsidR="003C3D42" w:rsidRPr="009F0801" w:rsidRDefault="00481F9D" w:rsidP="000B5248">
      <w:pPr>
        <w:pStyle w:val="1"/>
        <w:spacing w:before="0"/>
        <w:ind w:left="0"/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2.Низкий </w:t>
      </w:r>
      <w:r w:rsidR="00023F80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доля</w:t>
      </w: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участи</w:t>
      </w:r>
      <w:r w:rsidR="003C3D42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я</w:t>
      </w: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законн</w:t>
      </w:r>
      <w:r w:rsidR="003C3D42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ых</w:t>
      </w: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пред</w:t>
      </w:r>
      <w:r w:rsidR="003C3D42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ставителей</w:t>
      </w:r>
      <w:r w:rsidR="00023F80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в мероприятиях и родительских собраниях.</w:t>
      </w:r>
    </w:p>
    <w:p w14:paraId="3F8BA238" w14:textId="08F170C6" w:rsidR="000B5248" w:rsidRPr="009F0801" w:rsidRDefault="003C3D42" w:rsidP="000B5248">
      <w:pPr>
        <w:pStyle w:val="1"/>
        <w:spacing w:before="0"/>
        <w:ind w:left="0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</w:t>
      </w:r>
      <w:r w:rsidR="00023F80" w:rsidRPr="009F0801">
        <w:rPr>
          <w:rFonts w:ascii="Times New Roman" w:hAnsi="Times New Roman" w:cs="Times New Roman"/>
          <w:w w:val="110"/>
          <w:sz w:val="24"/>
          <w:szCs w:val="24"/>
        </w:rPr>
        <w:t>Решение:</w:t>
      </w:r>
      <w:r w:rsidR="00023F80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усилить работу по п</w:t>
      </w:r>
      <w:r w:rsidR="00481F9D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ривлечени</w:t>
      </w:r>
      <w:r w:rsidR="00023F80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ю</w:t>
      </w:r>
      <w:r w:rsidR="00481F9D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родителей </w:t>
      </w:r>
      <w:proofErr w:type="gramStart"/>
      <w:r w:rsidR="00481F9D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в школьных мероприятий</w:t>
      </w:r>
      <w:proofErr w:type="gramEnd"/>
      <w:r w:rsidR="00481F9D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путем стимулирования и поощрения</w:t>
      </w:r>
      <w:r w:rsidR="000B5248"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 xml:space="preserve"> самых активных матерей и отцо</w:t>
      </w:r>
      <w:r w:rsidRPr="009F0801">
        <w:rPr>
          <w:rFonts w:ascii="Times New Roman" w:hAnsi="Times New Roman" w:cs="Times New Roman"/>
          <w:b w:val="0"/>
          <w:bCs w:val="0"/>
          <w:w w:val="110"/>
          <w:sz w:val="24"/>
          <w:szCs w:val="24"/>
        </w:rPr>
        <w:t>в.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1498A7FC" w14:textId="09E2094E" w:rsidR="00277EFD" w:rsidRPr="009F0801" w:rsidRDefault="00277EFD" w:rsidP="000B5248">
      <w:pPr>
        <w:pStyle w:val="1"/>
        <w:spacing w:before="0"/>
        <w:ind w:left="0"/>
        <w:rPr>
          <w:rFonts w:ascii="Times New Roman" w:hAnsi="Times New Roman" w:cs="Times New Roman"/>
          <w:w w:val="110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 xml:space="preserve">Задачи на 2 полугодие 2023-2024 </w:t>
      </w:r>
      <w:proofErr w:type="spellStart"/>
      <w:r w:rsidRPr="009F0801">
        <w:rPr>
          <w:rFonts w:ascii="Times New Roman" w:hAnsi="Times New Roman" w:cs="Times New Roman"/>
          <w:w w:val="110"/>
          <w:sz w:val="24"/>
          <w:szCs w:val="24"/>
        </w:rPr>
        <w:t>уч.г</w:t>
      </w:r>
      <w:proofErr w:type="spellEnd"/>
      <w:r w:rsidRPr="009F0801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43F9A5F0" w14:textId="3C3CF80F" w:rsidR="00023F80" w:rsidRPr="009F0801" w:rsidRDefault="00023F80" w:rsidP="00023F80">
      <w:pPr>
        <w:pStyle w:val="af3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F0801">
        <w:rPr>
          <w:color w:val="000000"/>
        </w:rPr>
        <w:t xml:space="preserve">Продолжить работу по созданию условий для становления и развития интеллектуальных возможностей </w:t>
      </w:r>
      <w:proofErr w:type="gramStart"/>
      <w:r w:rsidRPr="009F0801">
        <w:rPr>
          <w:color w:val="000000"/>
        </w:rPr>
        <w:t>обучающихся,  способствующие</w:t>
      </w:r>
      <w:proofErr w:type="gramEnd"/>
      <w:r w:rsidRPr="009F0801">
        <w:rPr>
          <w:color w:val="000000"/>
        </w:rPr>
        <w:t xml:space="preserve"> формированию у обучающихся гражданско-патриотического сознания, духовно-нравственных ценностей, способствующие формированию у школьников ценностных ориентаций на здоровый образ жизни, совершенствованию системы целенаправленной работы с родителями для эффективного взаимодействия школы и семьи.</w:t>
      </w:r>
    </w:p>
    <w:p w14:paraId="6622743C" w14:textId="77777777" w:rsidR="00277EFD" w:rsidRPr="009F0801" w:rsidRDefault="00277EFD" w:rsidP="00277EFD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15D2E71" w14:textId="464EA01A" w:rsidR="00DD217C" w:rsidRPr="009F0801" w:rsidRDefault="00277EFD" w:rsidP="00277EFD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F0801">
        <w:rPr>
          <w:rFonts w:ascii="Times New Roman" w:hAnsi="Times New Roman" w:cs="Times New Roman"/>
          <w:w w:val="105"/>
          <w:sz w:val="24"/>
          <w:szCs w:val="24"/>
        </w:rPr>
        <w:t xml:space="preserve">Примечание: </w:t>
      </w:r>
      <w:r w:rsidRPr="009F0801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Анализ реализации программы воспитания после рассмотрения на педагогическом совете и выставляется на официальном сайте образовательной организации</w:t>
      </w:r>
    </w:p>
    <w:p w14:paraId="66FFFFFA" w14:textId="77777777" w:rsidR="00F61CD5" w:rsidRPr="009F0801" w:rsidRDefault="00F61CD5" w:rsidP="006674B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D38F972" w14:textId="77777777" w:rsidR="00B32FFC" w:rsidRPr="009F0801" w:rsidRDefault="00B32FFC" w:rsidP="007502A2">
      <w:pPr>
        <w:tabs>
          <w:tab w:val="left" w:pos="1008"/>
        </w:tabs>
        <w:rPr>
          <w:rFonts w:ascii="Times New Roman" w:hAnsi="Times New Roman" w:cs="Times New Roman"/>
          <w:sz w:val="24"/>
          <w:szCs w:val="24"/>
        </w:rPr>
      </w:pPr>
    </w:p>
    <w:p w14:paraId="3F2EC9BE" w14:textId="77777777" w:rsidR="00DD217C" w:rsidRPr="009F0801" w:rsidRDefault="00DD217C" w:rsidP="007502A2">
      <w:pPr>
        <w:pStyle w:val="1"/>
        <w:spacing w:before="0"/>
        <w:ind w:left="0" w:firstLine="709"/>
        <w:rPr>
          <w:rFonts w:ascii="Times New Roman" w:hAnsi="Times New Roman" w:cs="Times New Roman"/>
          <w:w w:val="110"/>
          <w:sz w:val="24"/>
          <w:szCs w:val="24"/>
        </w:rPr>
      </w:pPr>
    </w:p>
    <w:p w14:paraId="1FD5862E" w14:textId="77777777" w:rsidR="00DD217C" w:rsidRPr="009F0801" w:rsidRDefault="00DD217C" w:rsidP="007502A2">
      <w:pPr>
        <w:pStyle w:val="1"/>
        <w:spacing w:before="0"/>
        <w:rPr>
          <w:rFonts w:ascii="Times New Roman" w:hAnsi="Times New Roman" w:cs="Times New Roman"/>
          <w:w w:val="110"/>
          <w:sz w:val="24"/>
          <w:szCs w:val="24"/>
        </w:rPr>
      </w:pPr>
    </w:p>
    <w:p w14:paraId="766D7012" w14:textId="77777777" w:rsidR="00DD217C" w:rsidRPr="009F0801" w:rsidRDefault="00DD217C" w:rsidP="007502A2">
      <w:pPr>
        <w:pStyle w:val="1"/>
        <w:spacing w:before="0"/>
        <w:ind w:left="0" w:firstLine="709"/>
        <w:rPr>
          <w:rFonts w:ascii="Times New Roman" w:hAnsi="Times New Roman" w:cs="Times New Roman"/>
          <w:spacing w:val="-2"/>
          <w:w w:val="110"/>
          <w:sz w:val="24"/>
          <w:szCs w:val="24"/>
        </w:rPr>
      </w:pPr>
    </w:p>
    <w:p w14:paraId="5612961D" w14:textId="644E42AA" w:rsidR="00B82A93" w:rsidRPr="009F0801" w:rsidRDefault="00B82A93" w:rsidP="007502A2">
      <w:pPr>
        <w:pStyle w:val="a3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CDAC8" w14:textId="77777777" w:rsidR="00AD3380" w:rsidRPr="009F0801" w:rsidRDefault="00AD3380" w:rsidP="007502A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130E0B" w14:textId="0FC342F2" w:rsidR="006836A0" w:rsidRPr="009F0801" w:rsidRDefault="006836A0" w:rsidP="00DD217C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F080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9F080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ab/>
      </w:r>
    </w:p>
    <w:p w14:paraId="332F8CDB" w14:textId="0CBDFF79" w:rsidR="00F11907" w:rsidRPr="009F0801" w:rsidRDefault="00F11907" w:rsidP="0080224E">
      <w:pPr>
        <w:pStyle w:val="a3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C2BB9" w14:textId="3063B8FC" w:rsidR="009A657F" w:rsidRPr="009F0801" w:rsidRDefault="009A657F" w:rsidP="009A657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  <w:sectPr w:rsidR="009A657F" w:rsidRPr="009F0801" w:rsidSect="009D51D1">
          <w:footerReference w:type="default" r:id="rId13"/>
          <w:pgSz w:w="11910" w:h="16840"/>
          <w:pgMar w:top="1276" w:right="600" w:bottom="993" w:left="1276" w:header="0" w:footer="700" w:gutter="0"/>
          <w:cols w:space="720"/>
        </w:sectPr>
      </w:pPr>
    </w:p>
    <w:p w14:paraId="37A6442E" w14:textId="77777777" w:rsidR="00E1061A" w:rsidRPr="009F0801" w:rsidRDefault="00B82A93" w:rsidP="007502A2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0801">
        <w:rPr>
          <w:rFonts w:ascii="Times New Roman" w:hAnsi="Times New Roman" w:cs="Times New Roman"/>
          <w:i/>
          <w:spacing w:val="-2"/>
          <w:w w:val="110"/>
          <w:sz w:val="24"/>
          <w:szCs w:val="24"/>
        </w:rPr>
        <w:lastRenderedPageBreak/>
        <w:t>Приложение</w:t>
      </w:r>
    </w:p>
    <w:p w14:paraId="009268D0" w14:textId="77777777" w:rsidR="00E1061A" w:rsidRPr="009F0801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BCBADB6" w14:textId="504BB4F3" w:rsidR="00E1061A" w:rsidRPr="009F0801" w:rsidRDefault="002B2C72" w:rsidP="007502A2">
      <w:pPr>
        <w:pStyle w:val="1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" w:name="_Hlk109640123"/>
      <w:r w:rsidRPr="009F0801">
        <w:rPr>
          <w:rFonts w:ascii="Times New Roman" w:hAnsi="Times New Roman" w:cs="Times New Roman"/>
          <w:w w:val="105"/>
          <w:sz w:val="24"/>
          <w:szCs w:val="24"/>
        </w:rPr>
        <w:t>К</w:t>
      </w:r>
      <w:r w:rsidR="00B82A93" w:rsidRPr="009F0801">
        <w:rPr>
          <w:rFonts w:ascii="Times New Roman" w:hAnsi="Times New Roman" w:cs="Times New Roman"/>
          <w:w w:val="105"/>
          <w:sz w:val="24"/>
          <w:szCs w:val="24"/>
        </w:rPr>
        <w:t>алендарный</w:t>
      </w:r>
      <w:r w:rsidR="00B82A93" w:rsidRPr="009F0801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="00B82A93" w:rsidRPr="009F0801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B82A93" w:rsidRPr="009F0801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="00B82A93"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работы</w:t>
      </w:r>
    </w:p>
    <w:p w14:paraId="1FD3D0CC" w14:textId="43BD9666" w:rsidR="00E1061A" w:rsidRPr="009F0801" w:rsidRDefault="00B82A93" w:rsidP="007502A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 xml:space="preserve">Календарный план воспитательной работы (далее </w:t>
      </w:r>
      <w:r w:rsidR="0049516F" w:rsidRPr="009F0801">
        <w:rPr>
          <w:rFonts w:ascii="Times New Roman" w:hAnsi="Times New Roman" w:cs="Times New Roman"/>
          <w:i/>
          <w:w w:val="105"/>
          <w:sz w:val="24"/>
          <w:szCs w:val="24"/>
        </w:rPr>
        <w:t>-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 xml:space="preserve"> план) разрабатывается в свободной форме,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</w:t>
      </w:r>
    </w:p>
    <w:p w14:paraId="753011EB" w14:textId="1596AF8E" w:rsidR="00E1061A" w:rsidRPr="009F0801" w:rsidRDefault="00B82A93" w:rsidP="007502A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801">
        <w:rPr>
          <w:rFonts w:ascii="Times New Roman" w:hAnsi="Times New Roman" w:cs="Times New Roman"/>
          <w:i/>
          <w:w w:val="110"/>
          <w:sz w:val="24"/>
          <w:szCs w:val="24"/>
        </w:rPr>
        <w:t xml:space="preserve">План обновляется ежегодно к началу очередного учебного года.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ри</w:t>
      </w:r>
      <w:r w:rsidRPr="009F0801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разработке</w:t>
      </w:r>
      <w:r w:rsidRPr="009F0801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лана</w:t>
      </w:r>
      <w:r w:rsidRPr="009F0801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учитываются:</w:t>
      </w:r>
      <w:r w:rsidRPr="009F0801">
        <w:rPr>
          <w:rFonts w:ascii="Times New Roman" w:hAnsi="Times New Roman" w:cs="Times New Roman"/>
          <w:i/>
          <w:spacing w:val="18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индивидуальные</w:t>
      </w:r>
      <w:r w:rsidRPr="009F0801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ланы</w:t>
      </w:r>
      <w:r w:rsidRPr="009F0801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класс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ных</w:t>
      </w:r>
      <w:r w:rsidRPr="009F0801">
        <w:rPr>
          <w:rFonts w:ascii="Times New Roman" w:hAnsi="Times New Roman" w:cs="Times New Roman"/>
          <w:i/>
          <w:spacing w:val="4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руководителей;</w:t>
      </w:r>
      <w:r w:rsidRPr="009F0801">
        <w:rPr>
          <w:rFonts w:ascii="Times New Roman" w:hAnsi="Times New Roman" w:cs="Times New Roman"/>
          <w:i/>
          <w:spacing w:val="4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рабочие</w:t>
      </w:r>
      <w:r w:rsidRPr="009F0801">
        <w:rPr>
          <w:rFonts w:ascii="Times New Roman" w:hAnsi="Times New Roman" w:cs="Times New Roman"/>
          <w:i/>
          <w:spacing w:val="4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рограммы</w:t>
      </w:r>
      <w:r w:rsidRPr="009F0801">
        <w:rPr>
          <w:rFonts w:ascii="Times New Roman" w:hAnsi="Times New Roman" w:cs="Times New Roman"/>
          <w:i/>
          <w:spacing w:val="5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учителей</w:t>
      </w:r>
      <w:r w:rsidRPr="009F0801">
        <w:rPr>
          <w:rFonts w:ascii="Times New Roman" w:hAnsi="Times New Roman" w:cs="Times New Roman"/>
          <w:i/>
          <w:spacing w:val="4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о</w:t>
      </w:r>
      <w:r w:rsidRPr="009F0801">
        <w:rPr>
          <w:rFonts w:ascii="Times New Roman" w:hAnsi="Times New Roman" w:cs="Times New Roman"/>
          <w:i/>
          <w:spacing w:val="4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изучаемым</w:t>
      </w:r>
      <w:r w:rsidRPr="009F0801">
        <w:rPr>
          <w:rFonts w:ascii="Times New Roman" w:hAnsi="Times New Roman" w:cs="Times New Roman"/>
          <w:i/>
          <w:spacing w:val="4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в</w:t>
      </w:r>
      <w:r w:rsidRPr="009F0801">
        <w:rPr>
          <w:rFonts w:ascii="Times New Roman" w:hAnsi="Times New Roman" w:cs="Times New Roman"/>
          <w:i/>
          <w:spacing w:val="5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>об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</w:t>
      </w:r>
      <w:r w:rsidRPr="009F0801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сихологической</w:t>
      </w:r>
      <w:r w:rsidRPr="009F0801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службы</w:t>
      </w:r>
      <w:r w:rsidRPr="009F0801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или</w:t>
      </w:r>
      <w:r w:rsidRPr="009F0801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школьного</w:t>
      </w:r>
      <w:r w:rsidRPr="009F0801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сихолога,</w:t>
      </w:r>
      <w:r w:rsidRPr="009F0801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социаль</w:t>
      </w:r>
      <w:r w:rsidRPr="009F0801">
        <w:rPr>
          <w:rFonts w:ascii="Times New Roman" w:hAnsi="Times New Roman" w:cs="Times New Roman"/>
          <w:i/>
          <w:sz w:val="24"/>
          <w:szCs w:val="24"/>
        </w:rPr>
        <w:t xml:space="preserve">ных педагогов и другая документация, </w:t>
      </w:r>
      <w:r w:rsidRPr="009F0801">
        <w:rPr>
          <w:rFonts w:ascii="Times New Roman" w:hAnsi="Times New Roman" w:cs="Times New Roman"/>
          <w:i/>
          <w:spacing w:val="-2"/>
          <w:w w:val="114"/>
          <w:sz w:val="24"/>
          <w:szCs w:val="24"/>
        </w:rPr>
        <w:t>к</w:t>
      </w:r>
      <w:r w:rsidRPr="009F0801">
        <w:rPr>
          <w:rFonts w:ascii="Times New Roman" w:hAnsi="Times New Roman" w:cs="Times New Roman"/>
          <w:i/>
          <w:spacing w:val="-8"/>
          <w:w w:val="108"/>
          <w:sz w:val="24"/>
          <w:szCs w:val="24"/>
        </w:rPr>
        <w:t>о</w:t>
      </w:r>
      <w:r w:rsidRPr="009F0801">
        <w:rPr>
          <w:rFonts w:ascii="Times New Roman" w:hAnsi="Times New Roman" w:cs="Times New Roman"/>
          <w:i/>
          <w:spacing w:val="-2"/>
          <w:w w:val="53"/>
          <w:sz w:val="24"/>
          <w:szCs w:val="24"/>
        </w:rPr>
        <w:t>т</w:t>
      </w:r>
      <w:r w:rsidRPr="009F0801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>ора</w:t>
      </w:r>
      <w:r w:rsidRPr="009F0801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>я</w:t>
      </w:r>
      <w:r w:rsidRPr="009F0801">
        <w:rPr>
          <w:rFonts w:ascii="Times New Roman" w:hAnsi="Times New Roman" w:cs="Times New Roman"/>
          <w:i/>
          <w:spacing w:val="-1"/>
          <w:w w:val="99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sz w:val="24"/>
          <w:szCs w:val="24"/>
        </w:rPr>
        <w:t xml:space="preserve">должна соответствовать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содержанию плана.</w:t>
      </w:r>
    </w:p>
    <w:p w14:paraId="502C4B19" w14:textId="77777777" w:rsidR="00E1061A" w:rsidRPr="009F0801" w:rsidRDefault="00B82A93" w:rsidP="007502A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 xml:space="preserve">План </w:t>
      </w:r>
      <w:r w:rsidRPr="009F0801">
        <w:rPr>
          <w:rFonts w:ascii="Times New Roman" w:hAnsi="Times New Roman" w:cs="Times New Roman"/>
          <w:i/>
          <w:spacing w:val="4"/>
          <w:w w:val="111"/>
          <w:sz w:val="24"/>
          <w:szCs w:val="24"/>
        </w:rPr>
        <w:t>м</w:t>
      </w:r>
      <w:r w:rsidRPr="009F0801">
        <w:rPr>
          <w:rFonts w:ascii="Times New Roman" w:hAnsi="Times New Roman" w:cs="Times New Roman"/>
          <w:i/>
          <w:spacing w:val="-4"/>
          <w:w w:val="111"/>
          <w:sz w:val="24"/>
          <w:szCs w:val="24"/>
        </w:rPr>
        <w:t>о</w:t>
      </w:r>
      <w:r w:rsidRPr="009F0801">
        <w:rPr>
          <w:rFonts w:ascii="Times New Roman" w:hAnsi="Times New Roman" w:cs="Times New Roman"/>
          <w:i/>
          <w:spacing w:val="-1"/>
          <w:w w:val="127"/>
          <w:sz w:val="24"/>
          <w:szCs w:val="24"/>
        </w:rPr>
        <w:t>ж</w:t>
      </w:r>
      <w:r w:rsidRPr="009F0801">
        <w:rPr>
          <w:rFonts w:ascii="Times New Roman" w:hAnsi="Times New Roman" w:cs="Times New Roman"/>
          <w:i/>
          <w:spacing w:val="-4"/>
          <w:w w:val="109"/>
          <w:sz w:val="24"/>
          <w:szCs w:val="24"/>
        </w:rPr>
        <w:t>е</w:t>
      </w:r>
      <w:r w:rsidRPr="009F0801">
        <w:rPr>
          <w:rFonts w:ascii="Times New Roman" w:hAnsi="Times New Roman" w:cs="Times New Roman"/>
          <w:i/>
          <w:spacing w:val="2"/>
          <w:w w:val="63"/>
          <w:sz w:val="24"/>
          <w:szCs w:val="24"/>
        </w:rPr>
        <w:t>т</w:t>
      </w:r>
      <w:r w:rsidRPr="009F0801">
        <w:rPr>
          <w:rFonts w:ascii="Times New Roman" w:hAnsi="Times New Roman" w:cs="Times New Roman"/>
          <w:i/>
          <w:spacing w:val="-1"/>
          <w:w w:val="104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разрабатываться один для всей общеобразовательной организации</w:t>
      </w:r>
      <w:r w:rsidRPr="009F0801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или</w:t>
      </w:r>
      <w:r w:rsidRPr="009F0801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отдельно</w:t>
      </w:r>
      <w:r w:rsidRPr="009F0801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о</w:t>
      </w:r>
      <w:r w:rsidRPr="009F0801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каждому</w:t>
      </w:r>
      <w:r w:rsidRPr="009F0801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уровню</w:t>
      </w:r>
      <w:r w:rsidRPr="009F0801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общего</w:t>
      </w:r>
      <w:r w:rsidRPr="009F0801">
        <w:rPr>
          <w:rFonts w:ascii="Times New Roman" w:hAnsi="Times New Roman" w:cs="Times New Roman"/>
          <w:i/>
          <w:spacing w:val="8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образования.</w:t>
      </w:r>
    </w:p>
    <w:p w14:paraId="4E49D91F" w14:textId="53C87E9D" w:rsidR="00E1061A" w:rsidRPr="009F0801" w:rsidRDefault="00B82A93" w:rsidP="007502A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риведена примерная структура плана. Возможно построение пла</w:t>
      </w:r>
      <w:r w:rsidRPr="009F0801">
        <w:rPr>
          <w:rFonts w:ascii="Times New Roman" w:hAnsi="Times New Roman" w:cs="Times New Roman"/>
          <w:i/>
          <w:w w:val="110"/>
          <w:sz w:val="24"/>
          <w:szCs w:val="24"/>
        </w:rPr>
        <w:t>на по основным направлениям воспитания, по календарным перио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дам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="00C722C4"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-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месяцам,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четвертям,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триместрам,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или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в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иной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форме.</w:t>
      </w:r>
    </w:p>
    <w:p w14:paraId="021B4857" w14:textId="6ABC81B2" w:rsidR="00E1061A" w:rsidRPr="009F0801" w:rsidRDefault="00B82A93" w:rsidP="007502A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 xml:space="preserve">Планирование дел, событий, мероприятий по классному руководству </w:t>
      </w:r>
      <w:r w:rsidRPr="009F0801">
        <w:rPr>
          <w:rFonts w:ascii="Times New Roman" w:hAnsi="Times New Roman" w:cs="Times New Roman"/>
          <w:i/>
          <w:spacing w:val="4"/>
          <w:w w:val="111"/>
          <w:sz w:val="24"/>
          <w:szCs w:val="24"/>
        </w:rPr>
        <w:t>м</w:t>
      </w:r>
      <w:r w:rsidRPr="009F0801">
        <w:rPr>
          <w:rFonts w:ascii="Times New Roman" w:hAnsi="Times New Roman" w:cs="Times New Roman"/>
          <w:i/>
          <w:spacing w:val="-4"/>
          <w:w w:val="111"/>
          <w:sz w:val="24"/>
          <w:szCs w:val="24"/>
        </w:rPr>
        <w:t>о</w:t>
      </w:r>
      <w:r w:rsidRPr="009F0801">
        <w:rPr>
          <w:rFonts w:ascii="Times New Roman" w:hAnsi="Times New Roman" w:cs="Times New Roman"/>
          <w:i/>
          <w:spacing w:val="-1"/>
          <w:w w:val="127"/>
          <w:sz w:val="24"/>
          <w:szCs w:val="24"/>
        </w:rPr>
        <w:t>ж</w:t>
      </w:r>
      <w:r w:rsidRPr="009F0801">
        <w:rPr>
          <w:rFonts w:ascii="Times New Roman" w:hAnsi="Times New Roman" w:cs="Times New Roman"/>
          <w:i/>
          <w:spacing w:val="-4"/>
          <w:w w:val="109"/>
          <w:sz w:val="24"/>
          <w:szCs w:val="24"/>
        </w:rPr>
        <w:t>е</w:t>
      </w:r>
      <w:r w:rsidRPr="009F0801">
        <w:rPr>
          <w:rFonts w:ascii="Times New Roman" w:hAnsi="Times New Roman" w:cs="Times New Roman"/>
          <w:i/>
          <w:spacing w:val="2"/>
          <w:w w:val="63"/>
          <w:sz w:val="24"/>
          <w:szCs w:val="24"/>
        </w:rPr>
        <w:t>т</w:t>
      </w:r>
      <w:r w:rsidRPr="009F0801">
        <w:rPr>
          <w:rFonts w:ascii="Times New Roman" w:hAnsi="Times New Roman" w:cs="Times New Roman"/>
          <w:i/>
          <w:spacing w:val="-1"/>
          <w:w w:val="104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осуществляться по индивидуальным планам классных р</w:t>
      </w:r>
      <w:r w:rsidR="00C722C4" w:rsidRPr="009F0801">
        <w:rPr>
          <w:rFonts w:ascii="Times New Roman" w:hAnsi="Times New Roman" w:cs="Times New Roman"/>
          <w:i/>
          <w:w w:val="105"/>
          <w:sz w:val="24"/>
          <w:szCs w:val="24"/>
        </w:rPr>
        <w:t>у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 xml:space="preserve">ководителей, по учебной деятельности </w:t>
      </w:r>
      <w:r w:rsidR="00821005" w:rsidRPr="009F0801">
        <w:rPr>
          <w:rFonts w:ascii="Times New Roman" w:hAnsi="Times New Roman" w:cs="Times New Roman"/>
          <w:i/>
          <w:w w:val="105"/>
          <w:sz w:val="24"/>
          <w:szCs w:val="24"/>
        </w:rPr>
        <w:t>-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 xml:space="preserve"> по индивидуальным планам работы учителей-предметников с учётом их рабочих программ по учебным предметам, курсам, модулям, формам и видам воспитательной де</w:t>
      </w:r>
      <w:r w:rsidRPr="009F080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>ятельности.</w:t>
      </w:r>
    </w:p>
    <w:bookmarkEnd w:id="3"/>
    <w:p w14:paraId="6BB2EF6B" w14:textId="77777777" w:rsidR="00E1061A" w:rsidRPr="009F0801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0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771"/>
        <w:gridCol w:w="1184"/>
        <w:gridCol w:w="1037"/>
        <w:gridCol w:w="2356"/>
        <w:gridCol w:w="1719"/>
      </w:tblGrid>
      <w:tr w:rsidR="00415E9E" w:rsidRPr="009F0801" w14:paraId="6C184716" w14:textId="5BF099CF" w:rsidTr="00C43214">
        <w:trPr>
          <w:trHeight w:val="538"/>
          <w:jc w:val="center"/>
        </w:trPr>
        <w:tc>
          <w:tcPr>
            <w:tcW w:w="10617" w:type="dxa"/>
            <w:gridSpan w:val="6"/>
          </w:tcPr>
          <w:p w14:paraId="6F7655CA" w14:textId="62ED6355" w:rsidR="00C43214" w:rsidRPr="009F0801" w:rsidRDefault="00415E9E" w:rsidP="007502A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АЛЕНДАРНЫЙ</w:t>
            </w:r>
            <w:r w:rsidRPr="009F0801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ЛАН</w:t>
            </w:r>
            <w:r w:rsidRPr="009F0801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ТЕЛЬНОЙ</w:t>
            </w:r>
            <w:r w:rsidRPr="009F0801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АБОТЫ</w:t>
            </w:r>
          </w:p>
          <w:p w14:paraId="4808913D" w14:textId="6B87586A" w:rsidR="002B2C72" w:rsidRPr="009F0801" w:rsidRDefault="002B2C72" w:rsidP="007502A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/>
                <w:spacing w:val="27"/>
                <w:w w:val="110"/>
                <w:sz w:val="24"/>
                <w:szCs w:val="24"/>
              </w:rPr>
              <w:t>МБОУ СОШ _____________</w:t>
            </w:r>
          </w:p>
          <w:p w14:paraId="38497AEF" w14:textId="4257C73B" w:rsidR="00415E9E" w:rsidRPr="009F0801" w:rsidRDefault="00415E9E" w:rsidP="002B2C7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</w:t>
            </w:r>
            <w:r w:rsidRPr="009F0801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20__-20__</w:t>
            </w:r>
            <w:r w:rsidRPr="009F0801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 </w:t>
            </w:r>
            <w:proofErr w:type="spellStart"/>
            <w:r w:rsidRPr="009F080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.</w:t>
            </w:r>
            <w:r w:rsidRPr="009F0801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>г</w:t>
            </w:r>
            <w:proofErr w:type="spellEnd"/>
            <w:r w:rsidRPr="009F0801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>.</w:t>
            </w:r>
          </w:p>
        </w:tc>
      </w:tr>
      <w:tr w:rsidR="00415E9E" w:rsidRPr="009F0801" w14:paraId="54ACF43B" w14:textId="75FDE967" w:rsidTr="00C43214">
        <w:trPr>
          <w:trHeight w:val="281"/>
          <w:jc w:val="center"/>
        </w:trPr>
        <w:tc>
          <w:tcPr>
            <w:tcW w:w="550" w:type="dxa"/>
          </w:tcPr>
          <w:p w14:paraId="7A6C04FC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№</w:t>
            </w:r>
          </w:p>
        </w:tc>
        <w:tc>
          <w:tcPr>
            <w:tcW w:w="3771" w:type="dxa"/>
          </w:tcPr>
          <w:p w14:paraId="1D082A44" w14:textId="77777777" w:rsidR="00415E9E" w:rsidRPr="009F0801" w:rsidRDefault="00415E9E" w:rsidP="007502A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ела,</w:t>
            </w:r>
            <w:r w:rsidRPr="009F0801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бытия,</w:t>
            </w:r>
            <w:r w:rsidRPr="009F0801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184" w:type="dxa"/>
          </w:tcPr>
          <w:p w14:paraId="5D4A29C6" w14:textId="77777777" w:rsidR="00415E9E" w:rsidRPr="009F0801" w:rsidRDefault="00415E9E" w:rsidP="007502A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Классы</w:t>
            </w:r>
          </w:p>
        </w:tc>
        <w:tc>
          <w:tcPr>
            <w:tcW w:w="1037" w:type="dxa"/>
          </w:tcPr>
          <w:p w14:paraId="01317E2E" w14:textId="77777777" w:rsidR="00415E9E" w:rsidRPr="009F0801" w:rsidRDefault="00415E9E" w:rsidP="007502A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>Сроки</w:t>
            </w:r>
          </w:p>
        </w:tc>
        <w:tc>
          <w:tcPr>
            <w:tcW w:w="2356" w:type="dxa"/>
          </w:tcPr>
          <w:p w14:paraId="62C257BE" w14:textId="77777777" w:rsidR="00415E9E" w:rsidRPr="009F0801" w:rsidRDefault="00415E9E" w:rsidP="007502A2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Ответственные</w:t>
            </w:r>
          </w:p>
        </w:tc>
        <w:tc>
          <w:tcPr>
            <w:tcW w:w="1719" w:type="dxa"/>
          </w:tcPr>
          <w:p w14:paraId="28F018AB" w14:textId="38ABAD1D" w:rsidR="00415E9E" w:rsidRPr="009F0801" w:rsidRDefault="00C43214" w:rsidP="007502A2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  <w:t>Исполнение</w:t>
            </w:r>
          </w:p>
        </w:tc>
      </w:tr>
      <w:tr w:rsidR="00415E9E" w:rsidRPr="009F0801" w14:paraId="00F5736D" w14:textId="1DEF2287" w:rsidTr="00C43214">
        <w:trPr>
          <w:trHeight w:val="281"/>
          <w:jc w:val="center"/>
        </w:trPr>
        <w:tc>
          <w:tcPr>
            <w:tcW w:w="550" w:type="dxa"/>
          </w:tcPr>
          <w:p w14:paraId="0A22696F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4"/>
          </w:tcPr>
          <w:p w14:paraId="65336D50" w14:textId="77777777" w:rsidR="00415E9E" w:rsidRPr="009F0801" w:rsidRDefault="00415E9E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080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9F080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</w:t>
            </w:r>
          </w:p>
        </w:tc>
        <w:tc>
          <w:tcPr>
            <w:tcW w:w="1719" w:type="dxa"/>
          </w:tcPr>
          <w:p w14:paraId="7A0C56AD" w14:textId="77777777" w:rsidR="00415E9E" w:rsidRPr="009F0801" w:rsidRDefault="00415E9E" w:rsidP="007502A2">
            <w:pPr>
              <w:pStyle w:val="TableParagraph"/>
              <w:spacing w:before="0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9E" w:rsidRPr="009F0801" w14:paraId="7724DC3C" w14:textId="46662F8C" w:rsidTr="00C43214">
        <w:trPr>
          <w:trHeight w:val="281"/>
          <w:jc w:val="center"/>
        </w:trPr>
        <w:tc>
          <w:tcPr>
            <w:tcW w:w="550" w:type="dxa"/>
          </w:tcPr>
          <w:p w14:paraId="6359DC82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64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14:paraId="096D651C" w14:textId="77777777" w:rsidR="00415E9E" w:rsidRPr="009F0801" w:rsidRDefault="00415E9E" w:rsidP="002B2C72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</w:tcPr>
          <w:p w14:paraId="44CCA81B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A59F1D7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79FC3BB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93ADBB5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9E" w:rsidRPr="009F0801" w14:paraId="36F3E298" w14:textId="420BA464" w:rsidTr="00C43214">
        <w:trPr>
          <w:trHeight w:val="281"/>
          <w:jc w:val="center"/>
        </w:trPr>
        <w:tc>
          <w:tcPr>
            <w:tcW w:w="550" w:type="dxa"/>
          </w:tcPr>
          <w:p w14:paraId="5C21DAF0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4"/>
          </w:tcPr>
          <w:p w14:paraId="19D90DD2" w14:textId="77777777" w:rsidR="00415E9E" w:rsidRPr="009F0801" w:rsidRDefault="00415E9E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  <w:r w:rsidRPr="009F0801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урочная</w:t>
            </w:r>
            <w:r w:rsidRPr="009F0801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еятельность</w:t>
            </w:r>
          </w:p>
        </w:tc>
        <w:tc>
          <w:tcPr>
            <w:tcW w:w="1719" w:type="dxa"/>
          </w:tcPr>
          <w:p w14:paraId="53AE70E9" w14:textId="77777777" w:rsidR="00415E9E" w:rsidRPr="009F0801" w:rsidRDefault="00415E9E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415E9E" w:rsidRPr="009F0801" w14:paraId="4BFDDAE8" w14:textId="662E79A7" w:rsidTr="00C43214">
        <w:trPr>
          <w:trHeight w:val="281"/>
          <w:jc w:val="center"/>
        </w:trPr>
        <w:tc>
          <w:tcPr>
            <w:tcW w:w="550" w:type="dxa"/>
          </w:tcPr>
          <w:p w14:paraId="4548A8A0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64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14:paraId="0F79DFF0" w14:textId="77777777" w:rsidR="00415E9E" w:rsidRPr="009F0801" w:rsidRDefault="00415E9E" w:rsidP="002B2C72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</w:tcPr>
          <w:p w14:paraId="5190BD8C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8C48903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6C91A2B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FFDE1CC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9E" w:rsidRPr="009F0801" w14:paraId="4E8F3E97" w14:textId="69CC18B0" w:rsidTr="00C43214">
        <w:trPr>
          <w:trHeight w:val="281"/>
          <w:jc w:val="center"/>
        </w:trPr>
        <w:tc>
          <w:tcPr>
            <w:tcW w:w="550" w:type="dxa"/>
          </w:tcPr>
          <w:p w14:paraId="64C3D6B6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4"/>
          </w:tcPr>
          <w:p w14:paraId="4810FB8D" w14:textId="77777777" w:rsidR="00415E9E" w:rsidRPr="009F0801" w:rsidRDefault="00415E9E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  <w:r w:rsidRPr="009F0801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ное</w:t>
            </w:r>
            <w:r w:rsidRPr="009F0801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уководство</w:t>
            </w:r>
          </w:p>
        </w:tc>
        <w:tc>
          <w:tcPr>
            <w:tcW w:w="1719" w:type="dxa"/>
          </w:tcPr>
          <w:p w14:paraId="55DC0003" w14:textId="77777777" w:rsidR="00415E9E" w:rsidRPr="009F0801" w:rsidRDefault="00415E9E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15E9E" w:rsidRPr="009F0801" w14:paraId="5D0DA1E9" w14:textId="73F95864" w:rsidTr="00C43214">
        <w:trPr>
          <w:trHeight w:val="281"/>
          <w:jc w:val="center"/>
        </w:trPr>
        <w:tc>
          <w:tcPr>
            <w:tcW w:w="550" w:type="dxa"/>
          </w:tcPr>
          <w:p w14:paraId="6861160C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64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14:paraId="6F97B97A" w14:textId="77777777" w:rsidR="00415E9E" w:rsidRPr="009F0801" w:rsidRDefault="00415E9E" w:rsidP="002B2C72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</w:tcPr>
          <w:p w14:paraId="2AB36579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F489904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F2301EC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FC0E459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9E" w:rsidRPr="009F0801" w14:paraId="36F6E64C" w14:textId="6604F316" w:rsidTr="00C43214">
        <w:trPr>
          <w:trHeight w:val="281"/>
          <w:jc w:val="center"/>
        </w:trPr>
        <w:tc>
          <w:tcPr>
            <w:tcW w:w="550" w:type="dxa"/>
          </w:tcPr>
          <w:p w14:paraId="6F09460D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51D15BD4" w14:textId="77777777" w:rsidR="00415E9E" w:rsidRPr="009F0801" w:rsidRDefault="00415E9E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4.</w:t>
            </w:r>
            <w:r w:rsidRPr="009F0801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9F0801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ные</w:t>
            </w:r>
            <w:r w:rsidRPr="009F0801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дела</w:t>
            </w:r>
          </w:p>
        </w:tc>
        <w:tc>
          <w:tcPr>
            <w:tcW w:w="1184" w:type="dxa"/>
          </w:tcPr>
          <w:p w14:paraId="67BCBEA3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EEA5F43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0556456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6EE7B24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9E" w:rsidRPr="009F0801" w14:paraId="5C752B1A" w14:textId="65F70059" w:rsidTr="00C43214">
        <w:trPr>
          <w:trHeight w:val="281"/>
          <w:jc w:val="center"/>
        </w:trPr>
        <w:tc>
          <w:tcPr>
            <w:tcW w:w="550" w:type="dxa"/>
          </w:tcPr>
          <w:p w14:paraId="38EDCE26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64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14:paraId="160A47CC" w14:textId="77777777" w:rsidR="00415E9E" w:rsidRPr="009F0801" w:rsidRDefault="00415E9E" w:rsidP="002B2C72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</w:tcPr>
          <w:p w14:paraId="2371153C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4485425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5D0F5DF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FD5423A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9E" w:rsidRPr="009F0801" w14:paraId="744C1078" w14:textId="435A9A7D" w:rsidTr="00C43214">
        <w:trPr>
          <w:trHeight w:val="281"/>
          <w:jc w:val="center"/>
        </w:trPr>
        <w:tc>
          <w:tcPr>
            <w:tcW w:w="550" w:type="dxa"/>
          </w:tcPr>
          <w:p w14:paraId="16035C0A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8" w:type="dxa"/>
            <w:gridSpan w:val="4"/>
          </w:tcPr>
          <w:p w14:paraId="19EEAC13" w14:textId="77777777" w:rsidR="00415E9E" w:rsidRPr="009F0801" w:rsidRDefault="00415E9E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  <w:r w:rsidRPr="009F080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нешкольные</w:t>
            </w:r>
            <w:r w:rsidRPr="009F0801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ероприятия</w:t>
            </w:r>
          </w:p>
        </w:tc>
        <w:tc>
          <w:tcPr>
            <w:tcW w:w="1719" w:type="dxa"/>
          </w:tcPr>
          <w:p w14:paraId="05E58B13" w14:textId="77777777" w:rsidR="00415E9E" w:rsidRPr="009F0801" w:rsidRDefault="00415E9E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15E9E" w:rsidRPr="009F0801" w14:paraId="4B033CEB" w14:textId="52150D53" w:rsidTr="00C43214">
        <w:trPr>
          <w:trHeight w:val="324"/>
          <w:jc w:val="center"/>
        </w:trPr>
        <w:tc>
          <w:tcPr>
            <w:tcW w:w="550" w:type="dxa"/>
          </w:tcPr>
          <w:p w14:paraId="2520B4F2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64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14:paraId="72CA6A5F" w14:textId="77777777" w:rsidR="00415E9E" w:rsidRPr="009F0801" w:rsidRDefault="00415E9E" w:rsidP="002B2C72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</w:tcPr>
          <w:p w14:paraId="5A5FC322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6CDDCAC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2978CD9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CAD168D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9E" w:rsidRPr="009F0801" w14:paraId="2F373B5C" w14:textId="6746DA30" w:rsidTr="00C43214">
        <w:trPr>
          <w:trHeight w:val="324"/>
          <w:jc w:val="center"/>
        </w:trPr>
        <w:tc>
          <w:tcPr>
            <w:tcW w:w="550" w:type="dxa"/>
          </w:tcPr>
          <w:p w14:paraId="061AC48E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4"/>
                <w:szCs w:val="24"/>
              </w:rPr>
            </w:pPr>
          </w:p>
        </w:tc>
        <w:tc>
          <w:tcPr>
            <w:tcW w:w="8348" w:type="dxa"/>
            <w:gridSpan w:val="4"/>
          </w:tcPr>
          <w:p w14:paraId="7DC9510C" w14:textId="1FEDE963" w:rsidR="00415E9E" w:rsidRPr="009F0801" w:rsidRDefault="00415E9E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6.</w:t>
            </w:r>
            <w:r w:rsidRPr="009F080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метно-пространственная</w:t>
            </w:r>
            <w:r w:rsidRPr="009F080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реда</w:t>
            </w:r>
          </w:p>
        </w:tc>
        <w:tc>
          <w:tcPr>
            <w:tcW w:w="1719" w:type="dxa"/>
          </w:tcPr>
          <w:p w14:paraId="242D61C5" w14:textId="77777777" w:rsidR="00415E9E" w:rsidRPr="009F0801" w:rsidRDefault="00415E9E" w:rsidP="007502A2">
            <w:pPr>
              <w:pStyle w:val="TableParagraph"/>
              <w:spacing w:before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415E9E" w:rsidRPr="009F0801" w14:paraId="67B7285A" w14:textId="7C0C7F7B" w:rsidTr="00C43214">
        <w:trPr>
          <w:trHeight w:val="324"/>
          <w:jc w:val="center"/>
        </w:trPr>
        <w:tc>
          <w:tcPr>
            <w:tcW w:w="550" w:type="dxa"/>
          </w:tcPr>
          <w:p w14:paraId="27BD8E54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4"/>
                <w:szCs w:val="24"/>
              </w:rPr>
            </w:pPr>
          </w:p>
        </w:tc>
        <w:tc>
          <w:tcPr>
            <w:tcW w:w="3771" w:type="dxa"/>
          </w:tcPr>
          <w:p w14:paraId="2E0A06CE" w14:textId="1CBDB431" w:rsidR="00415E9E" w:rsidRPr="009F0801" w:rsidRDefault="00415E9E" w:rsidP="002B2C72">
            <w:pPr>
              <w:pStyle w:val="TableParagraph"/>
              <w:spacing w:before="0"/>
              <w:rPr>
                <w:rFonts w:ascii="Times New Roman" w:hAnsi="Times New Roman" w:cs="Times New Roman"/>
                <w:w w:val="72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</w:tcPr>
          <w:p w14:paraId="51B3E1F4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CF034AA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6215499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6838560" w14:textId="77777777" w:rsidR="00415E9E" w:rsidRPr="009F0801" w:rsidRDefault="00415E9E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72" w:rsidRPr="009F0801" w14:paraId="6A7BE23A" w14:textId="77777777" w:rsidTr="00B73F94">
        <w:trPr>
          <w:trHeight w:val="324"/>
          <w:jc w:val="center"/>
        </w:trPr>
        <w:tc>
          <w:tcPr>
            <w:tcW w:w="550" w:type="dxa"/>
          </w:tcPr>
          <w:p w14:paraId="188C5333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4"/>
                <w:szCs w:val="24"/>
              </w:rPr>
            </w:pPr>
          </w:p>
        </w:tc>
        <w:tc>
          <w:tcPr>
            <w:tcW w:w="5992" w:type="dxa"/>
            <w:gridSpan w:val="3"/>
          </w:tcPr>
          <w:p w14:paraId="36A6BE30" w14:textId="7F326AC2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7.</w:t>
            </w:r>
            <w:r w:rsidRPr="009F080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356" w:type="dxa"/>
          </w:tcPr>
          <w:p w14:paraId="35DB0ECE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FD3C6BC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72" w:rsidRPr="009F0801" w14:paraId="5D05DD15" w14:textId="77777777" w:rsidTr="00C43214">
        <w:trPr>
          <w:trHeight w:val="324"/>
          <w:jc w:val="center"/>
        </w:trPr>
        <w:tc>
          <w:tcPr>
            <w:tcW w:w="550" w:type="dxa"/>
          </w:tcPr>
          <w:p w14:paraId="6F4F90A7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4"/>
                <w:szCs w:val="24"/>
              </w:rPr>
            </w:pPr>
          </w:p>
        </w:tc>
        <w:tc>
          <w:tcPr>
            <w:tcW w:w="3771" w:type="dxa"/>
          </w:tcPr>
          <w:p w14:paraId="5A6D4CC1" w14:textId="551E248D" w:rsidR="002B2C72" w:rsidRPr="009F0801" w:rsidRDefault="002B2C72" w:rsidP="002B2C72">
            <w:pPr>
              <w:pStyle w:val="TableParagraph"/>
              <w:spacing w:before="0"/>
              <w:rPr>
                <w:rFonts w:ascii="Times New Roman" w:hAnsi="Times New Roman" w:cs="Times New Roman"/>
                <w:w w:val="72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.</w:t>
            </w:r>
          </w:p>
        </w:tc>
        <w:tc>
          <w:tcPr>
            <w:tcW w:w="1184" w:type="dxa"/>
          </w:tcPr>
          <w:p w14:paraId="2E266C25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130F8DBA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6BCDA95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61A60F2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4E647" w14:textId="77777777" w:rsidR="00E1061A" w:rsidRPr="009F0801" w:rsidRDefault="00E1061A" w:rsidP="007502A2">
      <w:pPr>
        <w:ind w:firstLine="709"/>
        <w:rPr>
          <w:rFonts w:ascii="Times New Roman" w:hAnsi="Times New Roman" w:cs="Times New Roman"/>
          <w:sz w:val="24"/>
          <w:szCs w:val="24"/>
        </w:rPr>
        <w:sectPr w:rsidR="00E1061A" w:rsidRPr="009F0801" w:rsidSect="009D51D1">
          <w:pgSz w:w="11910" w:h="16840"/>
          <w:pgMar w:top="580" w:right="600" w:bottom="1554" w:left="1276" w:header="0" w:footer="700" w:gutter="0"/>
          <w:cols w:space="720"/>
        </w:sectPr>
      </w:pPr>
    </w:p>
    <w:tbl>
      <w:tblPr>
        <w:tblStyle w:val="TableNormal"/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4260"/>
        <w:gridCol w:w="8"/>
        <w:gridCol w:w="1172"/>
        <w:gridCol w:w="12"/>
        <w:gridCol w:w="1038"/>
        <w:gridCol w:w="1102"/>
        <w:gridCol w:w="1985"/>
      </w:tblGrid>
      <w:tr w:rsidR="00C43214" w:rsidRPr="009F0801" w14:paraId="5D8B7A52" w14:textId="23232B26" w:rsidTr="002B2C72">
        <w:trPr>
          <w:trHeight w:val="281"/>
          <w:jc w:val="center"/>
        </w:trPr>
        <w:tc>
          <w:tcPr>
            <w:tcW w:w="549" w:type="dxa"/>
          </w:tcPr>
          <w:p w14:paraId="08186E5D" w14:textId="77777777" w:rsidR="00C43214" w:rsidRPr="009F0801" w:rsidRDefault="00C4321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  <w:gridSpan w:val="6"/>
          </w:tcPr>
          <w:p w14:paraId="2C4E93DE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  <w:r w:rsidRPr="009F0801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амоуправление</w:t>
            </w:r>
          </w:p>
        </w:tc>
        <w:tc>
          <w:tcPr>
            <w:tcW w:w="1985" w:type="dxa"/>
          </w:tcPr>
          <w:p w14:paraId="173B1A89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3214" w:rsidRPr="009F0801" w14:paraId="7DC5CA83" w14:textId="5175C96B" w:rsidTr="002B2C72">
        <w:trPr>
          <w:trHeight w:val="281"/>
          <w:jc w:val="center"/>
        </w:trPr>
        <w:tc>
          <w:tcPr>
            <w:tcW w:w="549" w:type="dxa"/>
          </w:tcPr>
          <w:p w14:paraId="4AE0915A" w14:textId="77777777" w:rsidR="00C43214" w:rsidRPr="009F0801" w:rsidRDefault="00C4321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64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14:paraId="24350350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  <w:gridSpan w:val="2"/>
          </w:tcPr>
          <w:p w14:paraId="20CCD0D5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C743AC4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1FF64AB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BCEAEF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14" w:rsidRPr="009F0801" w14:paraId="05FE0815" w14:textId="208D9D3B" w:rsidTr="002B2C72">
        <w:trPr>
          <w:trHeight w:val="281"/>
          <w:jc w:val="center"/>
        </w:trPr>
        <w:tc>
          <w:tcPr>
            <w:tcW w:w="549" w:type="dxa"/>
          </w:tcPr>
          <w:p w14:paraId="27F6EDFD" w14:textId="77777777" w:rsidR="00C43214" w:rsidRPr="009F0801" w:rsidRDefault="00C4321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  <w:gridSpan w:val="6"/>
          </w:tcPr>
          <w:p w14:paraId="4714DA0D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9.</w:t>
            </w:r>
            <w:r w:rsidRPr="009F080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илактика</w:t>
            </w:r>
            <w:r w:rsidRPr="009F080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F0801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  <w:tc>
          <w:tcPr>
            <w:tcW w:w="1985" w:type="dxa"/>
          </w:tcPr>
          <w:p w14:paraId="73D5A211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C43214" w:rsidRPr="009F0801" w14:paraId="324A7413" w14:textId="65B76ADF" w:rsidTr="002B2C72">
        <w:trPr>
          <w:trHeight w:val="281"/>
          <w:jc w:val="center"/>
        </w:trPr>
        <w:tc>
          <w:tcPr>
            <w:tcW w:w="549" w:type="dxa"/>
          </w:tcPr>
          <w:p w14:paraId="7D88BB8E" w14:textId="77777777" w:rsidR="00C43214" w:rsidRPr="009F0801" w:rsidRDefault="00C4321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64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14:paraId="0190440E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  <w:gridSpan w:val="2"/>
          </w:tcPr>
          <w:p w14:paraId="168F7E2B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19E7EA20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10D9CEF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8BE13A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14" w:rsidRPr="009F0801" w14:paraId="5117E973" w14:textId="394C3D58" w:rsidTr="002B2C72">
        <w:trPr>
          <w:trHeight w:val="281"/>
          <w:jc w:val="center"/>
        </w:trPr>
        <w:tc>
          <w:tcPr>
            <w:tcW w:w="549" w:type="dxa"/>
          </w:tcPr>
          <w:p w14:paraId="6D53C6B4" w14:textId="77777777" w:rsidR="00C43214" w:rsidRPr="009F0801" w:rsidRDefault="00C43214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  <w:gridSpan w:val="6"/>
          </w:tcPr>
          <w:p w14:paraId="41FAE45F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</w:t>
            </w:r>
            <w:r w:rsidRPr="009F0801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е</w:t>
            </w:r>
            <w:r w:rsidRPr="009F0801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артнёрство</w:t>
            </w:r>
          </w:p>
        </w:tc>
        <w:tc>
          <w:tcPr>
            <w:tcW w:w="1985" w:type="dxa"/>
          </w:tcPr>
          <w:p w14:paraId="3CDA398D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43214" w:rsidRPr="009F0801" w14:paraId="395B092F" w14:textId="1ADEB53C" w:rsidTr="002B2C72">
        <w:trPr>
          <w:trHeight w:val="281"/>
          <w:jc w:val="center"/>
        </w:trPr>
        <w:tc>
          <w:tcPr>
            <w:tcW w:w="549" w:type="dxa"/>
          </w:tcPr>
          <w:p w14:paraId="1D63D1EC" w14:textId="77777777" w:rsidR="00C43214" w:rsidRPr="009F0801" w:rsidRDefault="00C43214" w:rsidP="007502A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64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14:paraId="197908DA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  <w:gridSpan w:val="2"/>
          </w:tcPr>
          <w:p w14:paraId="53555CED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0CDABFC0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EFADF73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DB7E8F" w14:textId="77777777" w:rsidR="00C43214" w:rsidRPr="009F0801" w:rsidRDefault="00C43214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72" w:rsidRPr="009F0801" w14:paraId="2B019CFE" w14:textId="3B9323E5" w:rsidTr="002B2C72">
        <w:trPr>
          <w:trHeight w:val="281"/>
          <w:jc w:val="center"/>
        </w:trPr>
        <w:tc>
          <w:tcPr>
            <w:tcW w:w="549" w:type="dxa"/>
          </w:tcPr>
          <w:p w14:paraId="747C11B5" w14:textId="77777777" w:rsidR="002B2C72" w:rsidRPr="009F0801" w:rsidRDefault="002B2C72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  <w:gridSpan w:val="6"/>
          </w:tcPr>
          <w:p w14:paraId="16263AE7" w14:textId="20FFE689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5"/>
                <w:sz w:val="24"/>
                <w:szCs w:val="24"/>
              </w:rPr>
              <w:t>11.</w:t>
            </w:r>
            <w:r w:rsidRPr="009F08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ориентация</w:t>
            </w:r>
          </w:p>
        </w:tc>
        <w:tc>
          <w:tcPr>
            <w:tcW w:w="1985" w:type="dxa"/>
          </w:tcPr>
          <w:p w14:paraId="16D4CA0E" w14:textId="4B083D58" w:rsidR="002B2C72" w:rsidRPr="009F0801" w:rsidRDefault="002B2C72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4"/>
                <w:szCs w:val="24"/>
              </w:rPr>
            </w:pPr>
          </w:p>
        </w:tc>
      </w:tr>
      <w:tr w:rsidR="002B2C72" w:rsidRPr="009F0801" w14:paraId="0204CFA4" w14:textId="77777777" w:rsidTr="002B2C72">
        <w:trPr>
          <w:trHeight w:val="281"/>
          <w:jc w:val="center"/>
        </w:trPr>
        <w:tc>
          <w:tcPr>
            <w:tcW w:w="549" w:type="dxa"/>
          </w:tcPr>
          <w:p w14:paraId="00CE4478" w14:textId="77777777" w:rsidR="002B2C72" w:rsidRPr="009F0801" w:rsidRDefault="002B2C72" w:rsidP="007502A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4" w:space="0" w:color="auto"/>
            </w:tcBorders>
          </w:tcPr>
          <w:p w14:paraId="0425512A" w14:textId="4EB10606" w:rsidR="002B2C72" w:rsidRPr="009F0801" w:rsidRDefault="002B2C72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5"/>
                <w:sz w:val="24"/>
                <w:szCs w:val="24"/>
              </w:rPr>
              <w:t>…</w:t>
            </w:r>
          </w:p>
        </w:tc>
        <w:tc>
          <w:tcPr>
            <w:tcW w:w="1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8199B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3C5A81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14:paraId="25223F25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A77A1F" w14:textId="0EDF3C8A" w:rsidR="002B2C72" w:rsidRPr="009F0801" w:rsidRDefault="002B2C72" w:rsidP="007502A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4"/>
                <w:szCs w:val="24"/>
              </w:rPr>
            </w:pPr>
          </w:p>
        </w:tc>
      </w:tr>
      <w:tr w:rsidR="002B2C72" w:rsidRPr="009F0801" w14:paraId="0999B3D6" w14:textId="77777777" w:rsidTr="002B2C72">
        <w:trPr>
          <w:trHeight w:val="281"/>
          <w:jc w:val="center"/>
        </w:trPr>
        <w:tc>
          <w:tcPr>
            <w:tcW w:w="549" w:type="dxa"/>
          </w:tcPr>
          <w:p w14:paraId="59FC1EBE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  <w:gridSpan w:val="6"/>
          </w:tcPr>
          <w:p w14:paraId="38343890" w14:textId="056A6CA1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110"/>
                <w:sz w:val="24"/>
                <w:szCs w:val="24"/>
              </w:rPr>
              <w:t>12.</w:t>
            </w:r>
            <w:r w:rsidRPr="009F0801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Трудовое воспитание</w:t>
            </w:r>
          </w:p>
        </w:tc>
        <w:tc>
          <w:tcPr>
            <w:tcW w:w="1985" w:type="dxa"/>
          </w:tcPr>
          <w:p w14:paraId="466AC879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4"/>
                <w:szCs w:val="24"/>
              </w:rPr>
            </w:pPr>
          </w:p>
        </w:tc>
      </w:tr>
      <w:tr w:rsidR="002B2C72" w:rsidRPr="009F0801" w14:paraId="1D03B040" w14:textId="7C5847F6" w:rsidTr="002B2C72">
        <w:trPr>
          <w:trHeight w:val="281"/>
          <w:jc w:val="center"/>
        </w:trPr>
        <w:tc>
          <w:tcPr>
            <w:tcW w:w="549" w:type="dxa"/>
          </w:tcPr>
          <w:p w14:paraId="77F08B8B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64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14:paraId="62265A71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  <w:gridSpan w:val="2"/>
          </w:tcPr>
          <w:p w14:paraId="74688022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8088572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9F4523D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D9024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72" w:rsidRPr="009F0801" w14:paraId="78049D68" w14:textId="261FA4F3" w:rsidTr="002B2C72">
        <w:trPr>
          <w:trHeight w:val="281"/>
          <w:jc w:val="center"/>
        </w:trPr>
        <w:tc>
          <w:tcPr>
            <w:tcW w:w="549" w:type="dxa"/>
          </w:tcPr>
          <w:p w14:paraId="158099D5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4"/>
                <w:szCs w:val="24"/>
              </w:rPr>
            </w:pPr>
          </w:p>
        </w:tc>
        <w:tc>
          <w:tcPr>
            <w:tcW w:w="7592" w:type="dxa"/>
            <w:gridSpan w:val="6"/>
          </w:tcPr>
          <w:p w14:paraId="1893C54B" w14:textId="569C57FA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5"/>
                <w:sz w:val="24"/>
                <w:szCs w:val="24"/>
              </w:rPr>
              <w:t>13.</w:t>
            </w:r>
            <w:r w:rsidRPr="009F08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08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ва – мой край родной</w:t>
            </w:r>
          </w:p>
        </w:tc>
        <w:tc>
          <w:tcPr>
            <w:tcW w:w="1985" w:type="dxa"/>
          </w:tcPr>
          <w:p w14:paraId="2707B906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5"/>
                <w:sz w:val="24"/>
                <w:szCs w:val="24"/>
              </w:rPr>
            </w:pPr>
          </w:p>
        </w:tc>
      </w:tr>
      <w:tr w:rsidR="002B2C72" w:rsidRPr="009F0801" w14:paraId="00233CFC" w14:textId="6E51DE3D" w:rsidTr="002B2C72">
        <w:trPr>
          <w:trHeight w:val="281"/>
          <w:jc w:val="center"/>
        </w:trPr>
        <w:tc>
          <w:tcPr>
            <w:tcW w:w="549" w:type="dxa"/>
          </w:tcPr>
          <w:p w14:paraId="65179BD9" w14:textId="77777777" w:rsidR="002B2C72" w:rsidRPr="009F0801" w:rsidRDefault="002B2C72" w:rsidP="002B2C72">
            <w:pPr>
              <w:pStyle w:val="TableParagraph"/>
              <w:spacing w:before="0"/>
              <w:ind w:left="0" w:firstLine="709"/>
              <w:jc w:val="center"/>
              <w:rPr>
                <w:rFonts w:ascii="Times New Roman" w:hAnsi="Times New Roman" w:cs="Times New Roman"/>
                <w:w w:val="64"/>
                <w:sz w:val="24"/>
                <w:szCs w:val="24"/>
              </w:rPr>
            </w:pPr>
          </w:p>
        </w:tc>
        <w:tc>
          <w:tcPr>
            <w:tcW w:w="4268" w:type="dxa"/>
            <w:gridSpan w:val="2"/>
          </w:tcPr>
          <w:p w14:paraId="55C2C187" w14:textId="33010EC4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w w:val="72"/>
                <w:sz w:val="24"/>
                <w:szCs w:val="24"/>
              </w:rPr>
            </w:pPr>
            <w:r w:rsidRPr="009F0801">
              <w:rPr>
                <w:rFonts w:ascii="Times New Roman" w:hAnsi="Times New Roman" w:cs="Times New Roman"/>
                <w:w w:val="72"/>
                <w:sz w:val="24"/>
                <w:szCs w:val="24"/>
              </w:rPr>
              <w:t>…</w:t>
            </w:r>
          </w:p>
        </w:tc>
        <w:tc>
          <w:tcPr>
            <w:tcW w:w="1184" w:type="dxa"/>
            <w:gridSpan w:val="2"/>
          </w:tcPr>
          <w:p w14:paraId="2B872EE3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C1E81F1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96C05B1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C7B9CD" w14:textId="77777777" w:rsidR="002B2C72" w:rsidRPr="009F0801" w:rsidRDefault="002B2C72" w:rsidP="002B2C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8D42AB" w14:textId="77777777" w:rsidR="00E1061A" w:rsidRPr="009F0801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3437589" w14:textId="77777777" w:rsidR="00E1061A" w:rsidRPr="009F0801" w:rsidRDefault="00B82A93" w:rsidP="007502A2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05"/>
          <w:sz w:val="24"/>
          <w:szCs w:val="24"/>
        </w:rPr>
        <w:t>Перечень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государственных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народных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праздников, памятных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дат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календарном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плане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Pr="009F0801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работы.</w:t>
      </w:r>
    </w:p>
    <w:p w14:paraId="1E00D353" w14:textId="5B16D66C" w:rsidR="00E1061A" w:rsidRPr="009F0801" w:rsidRDefault="00B82A93" w:rsidP="007502A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еречень</w:t>
      </w:r>
      <w:r w:rsidRPr="009F0801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дополняется</w:t>
      </w:r>
      <w:r w:rsidRPr="009F0801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и</w:t>
      </w:r>
      <w:r w:rsidRPr="009F0801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актуализируется</w:t>
      </w:r>
      <w:r w:rsidRPr="009F0801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ежегодно</w:t>
      </w:r>
      <w:r w:rsidRPr="009F0801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в</w:t>
      </w:r>
      <w:r w:rsidRPr="009F0801">
        <w:rPr>
          <w:rFonts w:ascii="Times New Roman" w:hAnsi="Times New Roman" w:cs="Times New Roman"/>
          <w:i/>
          <w:spacing w:val="-1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 xml:space="preserve">соответствии с памятными датами, юбилеями общероссийского, регионального, </w:t>
      </w:r>
      <w:r w:rsidRPr="009F0801">
        <w:rPr>
          <w:rFonts w:ascii="Times New Roman" w:hAnsi="Times New Roman" w:cs="Times New Roman"/>
          <w:i/>
          <w:w w:val="111"/>
          <w:sz w:val="24"/>
          <w:szCs w:val="24"/>
        </w:rPr>
        <w:t>мес</w:t>
      </w:r>
      <w:r w:rsidRPr="009F0801">
        <w:rPr>
          <w:rFonts w:ascii="Times New Roman" w:hAnsi="Times New Roman" w:cs="Times New Roman"/>
          <w:i/>
          <w:w w:val="64"/>
          <w:sz w:val="24"/>
          <w:szCs w:val="24"/>
        </w:rPr>
        <w:t>т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ного значения, памятными датами общеобразовательной организации, документами Президента Российской Федерации, Правительства Российской Федерации, перечнями рекомендуемых воспитательных событий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Министерства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просвещения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Российской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Федерации,</w:t>
      </w:r>
      <w:r w:rsidRPr="009F080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i/>
          <w:w w:val="105"/>
          <w:sz w:val="24"/>
          <w:szCs w:val="24"/>
        </w:rPr>
        <w:t>методическими рекомендациями исполнительных органов власти в сфере образования.</w:t>
      </w:r>
    </w:p>
    <w:p w14:paraId="20B7E6BA" w14:textId="77777777" w:rsidR="00E1061A" w:rsidRPr="009F0801" w:rsidRDefault="00B82A93" w:rsidP="007502A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Сентябрь:</w:t>
      </w:r>
    </w:p>
    <w:p w14:paraId="4A1B43AA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1</w:t>
      </w:r>
      <w:r w:rsidRPr="009F080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сентября:</w:t>
      </w:r>
      <w:r w:rsidRPr="009F080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sz w:val="24"/>
          <w:szCs w:val="24"/>
        </w:rPr>
        <w:t>знаний;</w:t>
      </w:r>
    </w:p>
    <w:p w14:paraId="12FF9F49" w14:textId="20FD15DE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ентября: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окончания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Второй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мировой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войны,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="00C722C4"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олидарности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борьбе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терроризмом.</w:t>
      </w:r>
    </w:p>
    <w:p w14:paraId="738E74C7" w14:textId="77777777" w:rsidR="00E1061A" w:rsidRPr="009F0801" w:rsidRDefault="00B82A93" w:rsidP="007502A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Октябрь:</w:t>
      </w:r>
    </w:p>
    <w:p w14:paraId="3B22FE83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1</w:t>
      </w:r>
      <w:r w:rsidRPr="009F0801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октября:</w:t>
      </w:r>
      <w:r w:rsidRPr="009F0801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пожилых</w:t>
      </w:r>
      <w:r w:rsidRPr="009F0801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sz w:val="24"/>
          <w:szCs w:val="24"/>
        </w:rPr>
        <w:t>людей;</w:t>
      </w:r>
    </w:p>
    <w:p w14:paraId="488ACA1F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9F080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9F080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Учителя;</w:t>
      </w:r>
    </w:p>
    <w:p w14:paraId="0F78DBA2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9F080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9F0801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защиты</w:t>
      </w:r>
      <w:r w:rsidRPr="009F0801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животных;</w:t>
      </w:r>
    </w:p>
    <w:p w14:paraId="2A8E9D8F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Третье</w:t>
      </w:r>
      <w:r w:rsidRPr="009F0801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воскресенье</w:t>
      </w:r>
      <w:r w:rsidRPr="009F0801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9F0801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4"/>
          <w:w w:val="110"/>
          <w:sz w:val="24"/>
          <w:szCs w:val="24"/>
        </w:rPr>
        <w:t>отца;</w:t>
      </w:r>
    </w:p>
    <w:p w14:paraId="3C3F4A45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30</w:t>
      </w:r>
      <w:r w:rsidRPr="009F0801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9F0801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9F0801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жертв</w:t>
      </w:r>
      <w:r w:rsidRPr="009F0801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олитических</w:t>
      </w:r>
      <w:r w:rsidRPr="009F0801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репрессий.</w:t>
      </w:r>
    </w:p>
    <w:p w14:paraId="6311124E" w14:textId="77777777" w:rsidR="00E1061A" w:rsidRPr="009F0801" w:rsidRDefault="00B82A93" w:rsidP="007502A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Ноябрь:</w:t>
      </w:r>
    </w:p>
    <w:p w14:paraId="20F820FD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5"/>
          <w:sz w:val="24"/>
          <w:szCs w:val="24"/>
        </w:rPr>
        <w:t>4</w:t>
      </w:r>
      <w:r w:rsidRPr="009F0801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5"/>
          <w:sz w:val="24"/>
          <w:szCs w:val="24"/>
        </w:rPr>
        <w:t>ноября:</w:t>
      </w:r>
      <w:r w:rsidRPr="009F0801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5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5"/>
          <w:sz w:val="24"/>
          <w:szCs w:val="24"/>
        </w:rPr>
        <w:t>народного</w:t>
      </w:r>
      <w:r w:rsidRPr="009F0801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5"/>
          <w:sz w:val="24"/>
          <w:szCs w:val="24"/>
        </w:rPr>
        <w:t>единства.</w:t>
      </w:r>
    </w:p>
    <w:p w14:paraId="6A165DE7" w14:textId="77777777" w:rsidR="00E1061A" w:rsidRPr="009F0801" w:rsidRDefault="00B82A93" w:rsidP="007502A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Декабрь:</w:t>
      </w:r>
    </w:p>
    <w:p w14:paraId="771D5882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9F080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9F080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9F080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инвалидов;</w:t>
      </w:r>
    </w:p>
    <w:p w14:paraId="3BD95B27" w14:textId="70AE1282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Битва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Москву,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оброволь</w:t>
      </w:r>
      <w:r w:rsidRPr="009F0801">
        <w:rPr>
          <w:rFonts w:ascii="Times New Roman" w:hAnsi="Times New Roman" w:cs="Times New Roman"/>
          <w:spacing w:val="-4"/>
          <w:w w:val="110"/>
          <w:sz w:val="24"/>
          <w:szCs w:val="24"/>
        </w:rPr>
        <w:t>цев;</w:t>
      </w:r>
    </w:p>
    <w:p w14:paraId="11BF3F8A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9F080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9F080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Александра</w:t>
      </w:r>
      <w:r w:rsidRPr="009F080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Невского;</w:t>
      </w:r>
    </w:p>
    <w:p w14:paraId="70F554F1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9</w:t>
      </w:r>
      <w:r w:rsidRPr="009F080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Отечества;</w:t>
      </w:r>
    </w:p>
    <w:p w14:paraId="0EC88A27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10</w:t>
      </w:r>
      <w:r w:rsidRPr="009F080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9F080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9F080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человека;</w:t>
      </w:r>
    </w:p>
    <w:p w14:paraId="3E68C386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12</w:t>
      </w:r>
      <w:r w:rsidRPr="009F080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9F080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Конституции</w:t>
      </w:r>
      <w:r w:rsidRPr="009F080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9F080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Федерации;</w:t>
      </w:r>
    </w:p>
    <w:p w14:paraId="5421BED9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7</w:t>
      </w:r>
      <w:r w:rsidRPr="009F080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спасателя.</w:t>
      </w:r>
    </w:p>
    <w:p w14:paraId="2DA37C80" w14:textId="77777777" w:rsidR="00E1061A" w:rsidRPr="009F0801" w:rsidRDefault="00B82A93" w:rsidP="007502A2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Январь:</w:t>
      </w:r>
    </w:p>
    <w:p w14:paraId="73EC0307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1</w:t>
      </w:r>
      <w:r w:rsidRPr="009F080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января:</w:t>
      </w:r>
      <w:r w:rsidRPr="009F080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Новый</w:t>
      </w:r>
      <w:r w:rsidRPr="009F0801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4"/>
          <w:sz w:val="24"/>
          <w:szCs w:val="24"/>
        </w:rPr>
        <w:t>год;</w:t>
      </w:r>
    </w:p>
    <w:p w14:paraId="403D1D27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7</w:t>
      </w:r>
      <w:r w:rsidRPr="009F080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января:</w:t>
      </w:r>
      <w:r w:rsidRPr="009F080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Рождество</w:t>
      </w:r>
      <w:r w:rsidRPr="009F080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Христово;</w:t>
      </w:r>
    </w:p>
    <w:p w14:paraId="03943385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5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января: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«Татьянин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»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(праздник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студентов);</w:t>
      </w:r>
    </w:p>
    <w:p w14:paraId="67891A54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7</w:t>
      </w:r>
      <w:r w:rsidRPr="009F080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января:</w:t>
      </w:r>
      <w:r w:rsidRPr="009F080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нятия</w:t>
      </w:r>
      <w:r w:rsidRPr="009F080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блокады</w:t>
      </w:r>
      <w:r w:rsidRPr="009F080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Ленинграда.</w:t>
      </w:r>
    </w:p>
    <w:p w14:paraId="11C3FE62" w14:textId="77777777" w:rsidR="00E1061A" w:rsidRPr="009F0801" w:rsidRDefault="00B82A93" w:rsidP="007502A2">
      <w:pPr>
        <w:pStyle w:val="a3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Февраль:</w:t>
      </w:r>
    </w:p>
    <w:p w14:paraId="27029E5D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9F080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февраля:</w:t>
      </w:r>
      <w:r w:rsidRPr="009F080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воинской</w:t>
      </w:r>
      <w:r w:rsidRPr="009F080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лавы</w:t>
      </w:r>
      <w:r w:rsidRPr="009F0801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России;</w:t>
      </w:r>
    </w:p>
    <w:p w14:paraId="2A82286F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9F080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февраля:</w:t>
      </w:r>
      <w:r w:rsidRPr="009F080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русской</w:t>
      </w:r>
      <w:r w:rsidRPr="009F080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науки;</w:t>
      </w:r>
    </w:p>
    <w:p w14:paraId="5E55EB36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1</w:t>
      </w:r>
      <w:r w:rsidRPr="009F080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февраля:</w:t>
      </w:r>
      <w:r w:rsidRPr="009F080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9F080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родного</w:t>
      </w:r>
      <w:r w:rsidRPr="009F080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языка;</w:t>
      </w:r>
    </w:p>
    <w:p w14:paraId="212D5BFF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3</w:t>
      </w:r>
      <w:r w:rsidRPr="009F080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февраля:</w:t>
      </w:r>
      <w:r w:rsidRPr="009F080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защитников</w:t>
      </w:r>
      <w:r w:rsidRPr="009F0801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Отечества.</w:t>
      </w:r>
    </w:p>
    <w:p w14:paraId="642F1642" w14:textId="77777777" w:rsidR="00E1061A" w:rsidRPr="009F0801" w:rsidRDefault="00B82A93" w:rsidP="007502A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Март:</w:t>
      </w:r>
    </w:p>
    <w:p w14:paraId="7D75CCE5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lastRenderedPageBreak/>
        <w:t>8</w:t>
      </w:r>
      <w:r w:rsidRPr="009F0801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марта:</w:t>
      </w:r>
      <w:r w:rsidRPr="009F080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9F080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женский</w:t>
      </w:r>
      <w:r w:rsidRPr="009F080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день;</w:t>
      </w:r>
    </w:p>
    <w:p w14:paraId="2B42751D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05"/>
          <w:sz w:val="24"/>
          <w:szCs w:val="24"/>
        </w:rPr>
        <w:t>18</w:t>
      </w:r>
      <w:r w:rsidRPr="009F0801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марта:</w:t>
      </w:r>
      <w:r w:rsidRPr="009F0801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воссоединения</w:t>
      </w:r>
      <w:r w:rsidRPr="009F0801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Крыма</w:t>
      </w:r>
      <w:r w:rsidRPr="009F0801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9F0801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ей.</w:t>
      </w:r>
    </w:p>
    <w:p w14:paraId="2F93A032" w14:textId="77777777" w:rsidR="00E1061A" w:rsidRPr="009F0801" w:rsidRDefault="00B82A93" w:rsidP="007502A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Апрель:</w:t>
      </w:r>
    </w:p>
    <w:p w14:paraId="4D755CA7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9F080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апреля:</w:t>
      </w:r>
      <w:r w:rsidRPr="009F0801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космонавтики.</w:t>
      </w:r>
    </w:p>
    <w:p w14:paraId="2A705F3E" w14:textId="77777777" w:rsidR="00E1061A" w:rsidRPr="009F0801" w:rsidRDefault="00B82A93" w:rsidP="007502A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4"/>
          <w:w w:val="105"/>
          <w:sz w:val="24"/>
          <w:szCs w:val="24"/>
        </w:rPr>
        <w:t>Май:</w:t>
      </w:r>
    </w:p>
    <w:p w14:paraId="34028891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1</w:t>
      </w:r>
      <w:r w:rsidRPr="009F080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мая:</w:t>
      </w:r>
      <w:r w:rsidRPr="009F080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весны</w:t>
      </w:r>
      <w:r w:rsidRPr="009F080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9F0801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труда;</w:t>
      </w:r>
    </w:p>
    <w:p w14:paraId="603E019C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9F080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мая:</w:t>
      </w:r>
      <w:r w:rsidRPr="009F080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Победы;</w:t>
      </w:r>
    </w:p>
    <w:p w14:paraId="45D09CD5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4</w:t>
      </w:r>
      <w:r w:rsidRPr="009F080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мая:</w:t>
      </w:r>
      <w:r w:rsidRPr="009F080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лавянской</w:t>
      </w:r>
      <w:r w:rsidRPr="009F0801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исьменности</w:t>
      </w:r>
      <w:r w:rsidRPr="009F080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9F0801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культуры.</w:t>
      </w:r>
    </w:p>
    <w:p w14:paraId="6F1D6514" w14:textId="77777777" w:rsidR="00E1061A" w:rsidRPr="009F0801" w:rsidRDefault="00B82A93" w:rsidP="007502A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Июнь:</w:t>
      </w:r>
    </w:p>
    <w:p w14:paraId="55BB97F7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1</w:t>
      </w:r>
      <w:r w:rsidRPr="009F0801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июня:</w:t>
      </w:r>
      <w:r w:rsidRPr="009F0801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Международный</w:t>
      </w:r>
      <w:r w:rsidRPr="009F0801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защиты</w:t>
      </w:r>
      <w:r w:rsidRPr="009F0801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детей;</w:t>
      </w:r>
    </w:p>
    <w:p w14:paraId="18C1C78F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эколога;</w:t>
      </w:r>
    </w:p>
    <w:p w14:paraId="5D1170D8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9F080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9F080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ушкинский</w:t>
      </w:r>
      <w:r w:rsidRPr="009F080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России;</w:t>
      </w:r>
    </w:p>
    <w:p w14:paraId="0122FBA5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9F080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июня:</w:t>
      </w:r>
      <w:r w:rsidRPr="009F080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России;</w:t>
      </w:r>
    </w:p>
    <w:p w14:paraId="361C8F02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2</w:t>
      </w:r>
      <w:r w:rsidRPr="009F080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9F080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9F080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9F0801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скорби;</w:t>
      </w:r>
    </w:p>
    <w:p w14:paraId="01542CC0" w14:textId="77777777" w:rsidR="00C722C4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7</w:t>
      </w:r>
      <w:r w:rsidRPr="009F080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9F0801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молодёжи.</w:t>
      </w:r>
    </w:p>
    <w:p w14:paraId="627C999B" w14:textId="6A60095D" w:rsidR="00E1061A" w:rsidRPr="009F0801" w:rsidRDefault="00B82A93" w:rsidP="007502A2">
      <w:pPr>
        <w:pStyle w:val="a6"/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05"/>
          <w:sz w:val="24"/>
          <w:szCs w:val="24"/>
        </w:rPr>
        <w:t>Июль:</w:t>
      </w:r>
    </w:p>
    <w:p w14:paraId="611DCCC6" w14:textId="77777777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9F080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юля:</w:t>
      </w:r>
      <w:r w:rsidRPr="009F080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9F0801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любви</w:t>
      </w:r>
      <w:r w:rsidRPr="009F080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9F0801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верности.</w:t>
      </w:r>
    </w:p>
    <w:p w14:paraId="4F45BB05" w14:textId="77777777" w:rsidR="00E1061A" w:rsidRPr="009F0801" w:rsidRDefault="00B82A93" w:rsidP="007502A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pacing w:val="-2"/>
          <w:w w:val="115"/>
          <w:sz w:val="24"/>
          <w:szCs w:val="24"/>
        </w:rPr>
        <w:t>Август:</w:t>
      </w:r>
    </w:p>
    <w:p w14:paraId="412488A8" w14:textId="1461799C" w:rsidR="00E1061A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2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августа: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Государственного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флага</w:t>
      </w:r>
      <w:r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="00C722C4" w:rsidRPr="009F080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Федера</w:t>
      </w:r>
      <w:r w:rsidRPr="009F0801">
        <w:rPr>
          <w:rFonts w:ascii="Times New Roman" w:hAnsi="Times New Roman" w:cs="Times New Roman"/>
          <w:spacing w:val="-4"/>
          <w:w w:val="110"/>
          <w:sz w:val="24"/>
          <w:szCs w:val="24"/>
        </w:rPr>
        <w:t>ции;</w:t>
      </w:r>
    </w:p>
    <w:p w14:paraId="62899C01" w14:textId="77777777" w:rsidR="00A01B12" w:rsidRPr="009F0801" w:rsidRDefault="00B82A93" w:rsidP="007502A2">
      <w:pPr>
        <w:pStyle w:val="a6"/>
        <w:numPr>
          <w:ilvl w:val="0"/>
          <w:numId w:val="4"/>
        </w:numPr>
        <w:spacing w:before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w w:val="110"/>
          <w:sz w:val="24"/>
          <w:szCs w:val="24"/>
        </w:rPr>
        <w:t>25</w:t>
      </w:r>
      <w:r w:rsidRPr="009F080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августа:</w:t>
      </w:r>
      <w:r w:rsidRPr="009F080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9F080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воинской</w:t>
      </w:r>
      <w:r w:rsidRPr="009F080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w w:val="110"/>
          <w:sz w:val="24"/>
          <w:szCs w:val="24"/>
        </w:rPr>
        <w:t>славы</w:t>
      </w:r>
      <w:r w:rsidRPr="009F0801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pacing w:val="-2"/>
          <w:w w:val="110"/>
          <w:sz w:val="24"/>
          <w:szCs w:val="24"/>
        </w:rPr>
        <w:t>России.</w:t>
      </w:r>
    </w:p>
    <w:p w14:paraId="53346CF9" w14:textId="77777777" w:rsidR="00A01B12" w:rsidRPr="009F0801" w:rsidRDefault="00A01B12" w:rsidP="007502A2">
      <w:pPr>
        <w:rPr>
          <w:rFonts w:ascii="Times New Roman" w:hAnsi="Times New Roman" w:cs="Times New Roman"/>
          <w:sz w:val="24"/>
          <w:szCs w:val="24"/>
        </w:rPr>
      </w:pPr>
    </w:p>
    <w:p w14:paraId="6033A159" w14:textId="77777777" w:rsidR="00A01B12" w:rsidRPr="009F0801" w:rsidRDefault="00A01B12" w:rsidP="007502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801">
        <w:rPr>
          <w:rFonts w:ascii="Times New Roman" w:hAnsi="Times New Roman" w:cs="Times New Roman"/>
          <w:b/>
          <w:bCs/>
          <w:sz w:val="24"/>
          <w:szCs w:val="24"/>
        </w:rPr>
        <w:t>Региональные праздники и памятные даты:</w:t>
      </w:r>
    </w:p>
    <w:p w14:paraId="37C1C42D" w14:textId="0CFD3DB8" w:rsidR="00A01B12" w:rsidRPr="009F0801" w:rsidRDefault="00A01B12" w:rsidP="007502A2">
      <w:pPr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- Народный праздник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Шагаа</w:t>
      </w:r>
      <w:proofErr w:type="spellEnd"/>
      <w:r w:rsidR="00AE50FC" w:rsidRPr="009F0801">
        <w:rPr>
          <w:rFonts w:ascii="Times New Roman" w:hAnsi="Times New Roman" w:cs="Times New Roman"/>
          <w:sz w:val="24"/>
          <w:szCs w:val="24"/>
        </w:rPr>
        <w:t xml:space="preserve"> (</w:t>
      </w:r>
      <w:r w:rsidR="0036650F" w:rsidRPr="009F0801">
        <w:rPr>
          <w:rFonts w:ascii="Times New Roman" w:hAnsi="Times New Roman" w:cs="Times New Roman"/>
          <w:sz w:val="24"/>
          <w:szCs w:val="24"/>
        </w:rPr>
        <w:t>установлен</w:t>
      </w:r>
      <w:r w:rsidR="00AE50FC" w:rsidRPr="009F0801">
        <w:rPr>
          <w:rFonts w:ascii="Times New Roman" w:hAnsi="Times New Roman" w:cs="Times New Roman"/>
          <w:sz w:val="24"/>
          <w:szCs w:val="24"/>
        </w:rPr>
        <w:t xml:space="preserve"> Законом Республики Тыва от 12 февраля 1999 г. № 143 «О праздничных днях Республики Тыва»);</w:t>
      </w:r>
    </w:p>
    <w:p w14:paraId="1F8FBAF5" w14:textId="18BC15BE" w:rsidR="00A01B12" w:rsidRPr="009F0801" w:rsidRDefault="00A01B12" w:rsidP="007502A2">
      <w:pPr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- День Конституции Республики Тыва</w:t>
      </w:r>
      <w:r w:rsidR="00C96146"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(6 мая</w:t>
      </w:r>
      <w:r w:rsidR="00AE50FC" w:rsidRPr="009F0801">
        <w:rPr>
          <w:rFonts w:ascii="Times New Roman" w:hAnsi="Times New Roman" w:cs="Times New Roman"/>
          <w:sz w:val="24"/>
          <w:szCs w:val="24"/>
        </w:rPr>
        <w:t xml:space="preserve"> - </w:t>
      </w:r>
      <w:r w:rsidR="0036650F" w:rsidRPr="009F0801">
        <w:rPr>
          <w:rFonts w:ascii="Times New Roman" w:hAnsi="Times New Roman" w:cs="Times New Roman"/>
          <w:sz w:val="24"/>
          <w:szCs w:val="24"/>
        </w:rPr>
        <w:t>установлен</w:t>
      </w:r>
      <w:r w:rsidR="00AE50FC" w:rsidRPr="009F0801">
        <w:rPr>
          <w:rFonts w:ascii="Times New Roman" w:hAnsi="Times New Roman" w:cs="Times New Roman"/>
          <w:sz w:val="24"/>
          <w:szCs w:val="24"/>
        </w:rPr>
        <w:t xml:space="preserve"> Законом Республики Тыва от 12 февраля 1999 г. № 143 «О праздничных днях Республики Тыва»);</w:t>
      </w:r>
    </w:p>
    <w:p w14:paraId="6803FCDA" w14:textId="078DD11B" w:rsidR="00A01B12" w:rsidRPr="009F0801" w:rsidRDefault="00A01B12" w:rsidP="007502A2">
      <w:pPr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- День рождения, Просветления и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Паринирваны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 Будды Шакьямуни</w:t>
      </w:r>
      <w:r w:rsidR="00C96146"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(26 мая</w:t>
      </w:r>
      <w:r w:rsidR="009A657F" w:rsidRPr="009F0801">
        <w:rPr>
          <w:rFonts w:ascii="Times New Roman" w:hAnsi="Times New Roman" w:cs="Times New Roman"/>
          <w:sz w:val="24"/>
          <w:szCs w:val="24"/>
        </w:rPr>
        <w:t xml:space="preserve"> - </w:t>
      </w:r>
      <w:r w:rsidR="0036650F" w:rsidRPr="009F0801">
        <w:rPr>
          <w:rFonts w:ascii="Times New Roman" w:hAnsi="Times New Roman" w:cs="Times New Roman"/>
          <w:sz w:val="24"/>
          <w:szCs w:val="24"/>
        </w:rPr>
        <w:t>установлен</w:t>
      </w:r>
      <w:r w:rsidR="009A657F" w:rsidRPr="009F0801">
        <w:rPr>
          <w:rFonts w:ascii="Times New Roman" w:hAnsi="Times New Roman" w:cs="Times New Roman"/>
          <w:sz w:val="24"/>
          <w:szCs w:val="24"/>
        </w:rPr>
        <w:t xml:space="preserve"> Законом Республики Тыва от 12 февраля 1999 г. № 143 «О праздничных днях Республики Тыва»);</w:t>
      </w:r>
    </w:p>
    <w:p w14:paraId="7C082BB5" w14:textId="204C1D4E" w:rsidR="00A01B12" w:rsidRPr="009F0801" w:rsidRDefault="00A01B12" w:rsidP="007502A2">
      <w:pPr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-</w:t>
      </w:r>
      <w:r w:rsidR="00C96146"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День Республики Тыва</w:t>
      </w:r>
      <w:r w:rsidR="00C96146"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(15 августа</w:t>
      </w:r>
      <w:r w:rsidR="009A657F" w:rsidRPr="009F0801">
        <w:rPr>
          <w:rFonts w:ascii="Times New Roman" w:hAnsi="Times New Roman" w:cs="Times New Roman"/>
          <w:sz w:val="24"/>
          <w:szCs w:val="24"/>
        </w:rPr>
        <w:t xml:space="preserve"> - у</w:t>
      </w:r>
      <w:r w:rsidR="0036650F" w:rsidRPr="009F0801">
        <w:rPr>
          <w:rFonts w:ascii="Times New Roman" w:hAnsi="Times New Roman" w:cs="Times New Roman"/>
          <w:sz w:val="24"/>
          <w:szCs w:val="24"/>
        </w:rPr>
        <w:t>становлен</w:t>
      </w:r>
      <w:r w:rsidR="009A657F" w:rsidRPr="009F0801">
        <w:rPr>
          <w:rFonts w:ascii="Times New Roman" w:hAnsi="Times New Roman" w:cs="Times New Roman"/>
          <w:sz w:val="24"/>
          <w:szCs w:val="24"/>
        </w:rPr>
        <w:t xml:space="preserve"> Законом Республики Тыва от 12 февраля 1999 г. № 143 «О праздничных днях Республики Тыва»</w:t>
      </w:r>
      <w:r w:rsidRPr="009F0801">
        <w:rPr>
          <w:rFonts w:ascii="Times New Roman" w:hAnsi="Times New Roman" w:cs="Times New Roman"/>
          <w:sz w:val="24"/>
          <w:szCs w:val="24"/>
        </w:rPr>
        <w:t>);</w:t>
      </w:r>
    </w:p>
    <w:p w14:paraId="77E01E06" w14:textId="47D66891" w:rsidR="009A657F" w:rsidRPr="009F0801" w:rsidRDefault="009A657F" w:rsidP="007502A2">
      <w:pPr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- День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хоомея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 (17 августа - </w:t>
      </w:r>
      <w:bookmarkStart w:id="4" w:name="_Hlk139636534"/>
      <w:r w:rsidRPr="009F0801">
        <w:rPr>
          <w:rFonts w:ascii="Times New Roman" w:hAnsi="Times New Roman" w:cs="Times New Roman"/>
          <w:sz w:val="24"/>
          <w:szCs w:val="24"/>
        </w:rPr>
        <w:t>у</w:t>
      </w:r>
      <w:r w:rsidR="0036650F" w:rsidRPr="009F0801">
        <w:rPr>
          <w:rFonts w:ascii="Times New Roman" w:hAnsi="Times New Roman" w:cs="Times New Roman"/>
          <w:sz w:val="24"/>
          <w:szCs w:val="24"/>
        </w:rPr>
        <w:t>становлен</w:t>
      </w:r>
      <w:r w:rsidRPr="009F0801">
        <w:rPr>
          <w:rFonts w:ascii="Times New Roman" w:hAnsi="Times New Roman" w:cs="Times New Roman"/>
          <w:sz w:val="24"/>
          <w:szCs w:val="24"/>
        </w:rPr>
        <w:t xml:space="preserve"> Законом Республики Тыва от 12 февраля 1999 г. № 143 «О праздничных днях Республики Тыва»);</w:t>
      </w:r>
      <w:bookmarkEnd w:id="4"/>
    </w:p>
    <w:p w14:paraId="321A3045" w14:textId="51338DC1" w:rsidR="009A657F" w:rsidRPr="009F0801" w:rsidRDefault="009A657F" w:rsidP="007502A2">
      <w:pPr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- День флага Республики Тыва (17 сентября - у</w:t>
      </w:r>
      <w:r w:rsidR="0036650F" w:rsidRPr="009F0801">
        <w:rPr>
          <w:rFonts w:ascii="Times New Roman" w:hAnsi="Times New Roman" w:cs="Times New Roman"/>
          <w:sz w:val="24"/>
          <w:szCs w:val="24"/>
        </w:rPr>
        <w:t>становлен</w:t>
      </w:r>
      <w:r w:rsidRPr="009F0801">
        <w:rPr>
          <w:rFonts w:ascii="Times New Roman" w:hAnsi="Times New Roman" w:cs="Times New Roman"/>
          <w:sz w:val="24"/>
          <w:szCs w:val="24"/>
        </w:rPr>
        <w:t xml:space="preserve"> Законом Республики Тыва от 12 февраля 1999 г. № 143 «О праздничных днях Республики Тыва»);</w:t>
      </w:r>
    </w:p>
    <w:p w14:paraId="6081A9E6" w14:textId="09194207" w:rsidR="00A01B12" w:rsidRPr="009F0801" w:rsidRDefault="00A01B12" w:rsidP="007502A2">
      <w:pPr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- День исторической памяти и чести добровольцев Тувинской Народной Республики, сражавшихся на фронтах Великой Отечественной войны</w:t>
      </w:r>
      <w:r w:rsidR="00C96146"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(1 сентября);</w:t>
      </w:r>
    </w:p>
    <w:p w14:paraId="695FD32A" w14:textId="15F61585" w:rsidR="00A01B12" w:rsidRPr="009F0801" w:rsidRDefault="00A01B12" w:rsidP="007502A2">
      <w:pPr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-</w:t>
      </w:r>
      <w:r w:rsidR="00C96146"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День Енисея</w:t>
      </w:r>
      <w:r w:rsidR="00C96146" w:rsidRPr="009F0801">
        <w:rPr>
          <w:rFonts w:ascii="Times New Roman" w:hAnsi="Times New Roman" w:cs="Times New Roman"/>
          <w:sz w:val="24"/>
          <w:szCs w:val="24"/>
        </w:rPr>
        <w:t xml:space="preserve"> </w:t>
      </w:r>
      <w:r w:rsidRPr="009F0801">
        <w:rPr>
          <w:rFonts w:ascii="Times New Roman" w:hAnsi="Times New Roman" w:cs="Times New Roman"/>
          <w:sz w:val="24"/>
          <w:szCs w:val="24"/>
        </w:rPr>
        <w:t>(25 сентября</w:t>
      </w:r>
      <w:r w:rsidR="009A657F" w:rsidRPr="009F0801">
        <w:rPr>
          <w:rFonts w:ascii="Times New Roman" w:hAnsi="Times New Roman" w:cs="Times New Roman"/>
          <w:sz w:val="24"/>
          <w:szCs w:val="24"/>
        </w:rPr>
        <w:t xml:space="preserve"> – дата установлена Указом Главы Республики Тыва </w:t>
      </w:r>
      <w:r w:rsidR="0036650F" w:rsidRPr="009F0801">
        <w:rPr>
          <w:rFonts w:ascii="Times New Roman" w:hAnsi="Times New Roman" w:cs="Times New Roman"/>
          <w:sz w:val="24"/>
          <w:szCs w:val="24"/>
        </w:rPr>
        <w:t>от 25.09.2012 г № 245</w:t>
      </w:r>
      <w:r w:rsidRPr="009F0801">
        <w:rPr>
          <w:rFonts w:ascii="Times New Roman" w:hAnsi="Times New Roman" w:cs="Times New Roman"/>
          <w:sz w:val="24"/>
          <w:szCs w:val="24"/>
        </w:rPr>
        <w:t>);</w:t>
      </w:r>
    </w:p>
    <w:p w14:paraId="1C34E0B4" w14:textId="76FE2BD5" w:rsidR="00A01B12" w:rsidRPr="009F0801" w:rsidRDefault="00A01B12" w:rsidP="0036650F">
      <w:pPr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- День тувинского языка (1 ноября</w:t>
      </w:r>
      <w:r w:rsidR="0036650F" w:rsidRPr="009F0801">
        <w:rPr>
          <w:rFonts w:ascii="Times New Roman" w:hAnsi="Times New Roman" w:cs="Times New Roman"/>
          <w:sz w:val="24"/>
          <w:szCs w:val="24"/>
        </w:rPr>
        <w:t xml:space="preserve"> – дата установлена Указом Главы Республики Тыва от 18 января 2016 года № 11 «О дне тувинского языка»</w:t>
      </w:r>
      <w:r w:rsidRPr="009F0801">
        <w:rPr>
          <w:rFonts w:ascii="Times New Roman" w:hAnsi="Times New Roman" w:cs="Times New Roman"/>
          <w:sz w:val="24"/>
          <w:szCs w:val="24"/>
        </w:rPr>
        <w:t>);</w:t>
      </w:r>
    </w:p>
    <w:p w14:paraId="31CB633D" w14:textId="2F2E3997" w:rsidR="00C96146" w:rsidRPr="009F0801" w:rsidRDefault="00A01B12" w:rsidP="0036650F">
      <w:pPr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- День отц</w:t>
      </w:r>
      <w:r w:rsidR="009A657F" w:rsidRPr="009F0801">
        <w:rPr>
          <w:rFonts w:ascii="Times New Roman" w:hAnsi="Times New Roman" w:cs="Times New Roman"/>
          <w:sz w:val="24"/>
          <w:szCs w:val="24"/>
        </w:rPr>
        <w:t>а</w:t>
      </w:r>
      <w:r w:rsidRPr="009F0801">
        <w:rPr>
          <w:rFonts w:ascii="Times New Roman" w:hAnsi="Times New Roman" w:cs="Times New Roman"/>
          <w:sz w:val="24"/>
          <w:szCs w:val="24"/>
        </w:rPr>
        <w:t xml:space="preserve"> Республики Тыва (</w:t>
      </w:r>
      <w:r w:rsidR="009A657F" w:rsidRPr="009F0801">
        <w:rPr>
          <w:rFonts w:ascii="Times New Roman" w:hAnsi="Times New Roman" w:cs="Times New Roman"/>
          <w:sz w:val="24"/>
          <w:szCs w:val="24"/>
        </w:rPr>
        <w:t>третье воскресенье октября</w:t>
      </w:r>
      <w:r w:rsidR="0036650F" w:rsidRPr="009F0801">
        <w:rPr>
          <w:rFonts w:ascii="Times New Roman" w:hAnsi="Times New Roman" w:cs="Times New Roman"/>
          <w:sz w:val="24"/>
          <w:szCs w:val="24"/>
        </w:rPr>
        <w:t xml:space="preserve"> – дата установлена Законом Республики Тыва от 12 февраля 1999 г. № 143 «О праздничных днях Республики Тыва»).</w:t>
      </w:r>
    </w:p>
    <w:p w14:paraId="183F0D39" w14:textId="57C1C634" w:rsidR="00A01B12" w:rsidRPr="009F0801" w:rsidRDefault="00A01B12" w:rsidP="007502A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F0801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C96146" w:rsidRPr="009F0801">
        <w:rPr>
          <w:rFonts w:ascii="Times New Roman" w:hAnsi="Times New Roman" w:cs="Times New Roman"/>
          <w:i/>
          <w:iCs/>
          <w:sz w:val="24"/>
          <w:szCs w:val="24"/>
        </w:rPr>
        <w:t>к Программе</w:t>
      </w:r>
      <w:r w:rsidRPr="009F0801">
        <w:rPr>
          <w:rFonts w:ascii="Times New Roman" w:hAnsi="Times New Roman" w:cs="Times New Roman"/>
          <w:i/>
          <w:iCs/>
          <w:sz w:val="24"/>
          <w:szCs w:val="24"/>
        </w:rPr>
        <w:t xml:space="preserve"> воспитания</w:t>
      </w:r>
    </w:p>
    <w:p w14:paraId="45EAF0D0" w14:textId="77777777" w:rsidR="00A01B12" w:rsidRPr="009F0801" w:rsidRDefault="00A01B12" w:rsidP="007502A2">
      <w:pPr>
        <w:rPr>
          <w:rFonts w:ascii="Times New Roman" w:hAnsi="Times New Roman" w:cs="Times New Roman"/>
          <w:sz w:val="24"/>
          <w:szCs w:val="24"/>
        </w:rPr>
      </w:pPr>
    </w:p>
    <w:p w14:paraId="612542BD" w14:textId="77777777" w:rsidR="00A01B12" w:rsidRPr="009F0801" w:rsidRDefault="00A01B12" w:rsidP="007502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801">
        <w:rPr>
          <w:rFonts w:ascii="Times New Roman" w:hAnsi="Times New Roman" w:cs="Times New Roman"/>
          <w:b/>
          <w:bCs/>
          <w:sz w:val="24"/>
          <w:szCs w:val="24"/>
        </w:rPr>
        <w:t>Этнокультурный региональный компонент</w:t>
      </w:r>
    </w:p>
    <w:p w14:paraId="1C472649" w14:textId="77777777" w:rsidR="00A01B12" w:rsidRPr="009F0801" w:rsidRDefault="00A01B12" w:rsidP="007502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Личностное развитие обучающихся на этнических, российских базовых духовно-нравственных ценностях, правилах и нормах поведения на основе национальных (этнических) особенностей: семьи, рода народа в многонациональном российском обществе отражается в содержании этнокультурной составляющей Программы воспитания,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. </w:t>
      </w:r>
    </w:p>
    <w:p w14:paraId="709482C7" w14:textId="77777777" w:rsidR="00A01B12" w:rsidRPr="009F0801" w:rsidRDefault="00A01B12" w:rsidP="007502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Данная составляющая способствует развитию творческих возможностей обучающихся, дает более полное представление о богатстве национальных культур народов совместного проживания, укладе жизни, их истории, родных языков, духовно-нравственных целях и </w:t>
      </w:r>
      <w:r w:rsidRPr="009F0801">
        <w:rPr>
          <w:rFonts w:ascii="Times New Roman" w:hAnsi="Times New Roman" w:cs="Times New Roman"/>
          <w:sz w:val="24"/>
          <w:szCs w:val="24"/>
        </w:rPr>
        <w:lastRenderedPageBreak/>
        <w:t>ценностях.</w:t>
      </w:r>
    </w:p>
    <w:p w14:paraId="0C69F858" w14:textId="77777777" w:rsidR="00A01B12" w:rsidRPr="009F0801" w:rsidRDefault="00A01B12" w:rsidP="007502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Способами реализации этнокультурного регионального компонента воспитания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школы с этнокультурным компонентом.</w:t>
      </w:r>
    </w:p>
    <w:p w14:paraId="5868F8BF" w14:textId="57F01236" w:rsidR="00A01B12" w:rsidRPr="009F0801" w:rsidRDefault="00A01B12" w:rsidP="007502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В соответствии с новыми стандартами этнокультурный региональный </w:t>
      </w:r>
      <w:r w:rsidR="00C96146" w:rsidRPr="009F0801">
        <w:rPr>
          <w:rFonts w:ascii="Times New Roman" w:hAnsi="Times New Roman" w:cs="Times New Roman"/>
          <w:sz w:val="24"/>
          <w:szCs w:val="24"/>
        </w:rPr>
        <w:t>компонент содержания</w:t>
      </w:r>
      <w:r w:rsidRPr="009F080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96146" w:rsidRPr="009F0801">
        <w:rPr>
          <w:rFonts w:ascii="Times New Roman" w:hAnsi="Times New Roman" w:cs="Times New Roman"/>
          <w:sz w:val="24"/>
          <w:szCs w:val="24"/>
        </w:rPr>
        <w:t>воспитания реализуется</w:t>
      </w:r>
      <w:r w:rsidRPr="009F0801">
        <w:rPr>
          <w:rFonts w:ascii="Times New Roman" w:hAnsi="Times New Roman" w:cs="Times New Roman"/>
          <w:sz w:val="24"/>
          <w:szCs w:val="24"/>
        </w:rPr>
        <w:t>:</w:t>
      </w:r>
    </w:p>
    <w:p w14:paraId="4E1B9ABE" w14:textId="77777777" w:rsidR="00A01B12" w:rsidRPr="009F0801" w:rsidRDefault="00A01B12" w:rsidP="007502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- во-первых, через изучение в инвариантной части учебного плана дисциплин этнокультурной направленности, таких, как родной (тувинский, русский) языки и литература, «Основы религиозной культуры и светской этики» в начальном общем образовании;</w:t>
      </w:r>
    </w:p>
    <w:p w14:paraId="140C3F52" w14:textId="77777777" w:rsidR="00A01B12" w:rsidRPr="009F0801" w:rsidRDefault="00A01B12" w:rsidP="007502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- во-вторых, через интеграцию этнокультурной составляющей в содержание предметов инвариантной части учебного плана;</w:t>
      </w:r>
    </w:p>
    <w:p w14:paraId="34E5ED87" w14:textId="77777777" w:rsidR="00A01B12" w:rsidRPr="009F0801" w:rsidRDefault="00A01B12" w:rsidP="007502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- в-третьих, - во внеурочной деятельности через внедрение дополнительных общеразвивающих образовательных программ (далее - ДООП), формируемых участниками образовательных отношений и реализующихся во всех ступенях общего образования и в учреждениях дополнительного образования. </w:t>
      </w:r>
    </w:p>
    <w:p w14:paraId="73D62B7B" w14:textId="77777777" w:rsidR="00A01B12" w:rsidRPr="009F0801" w:rsidRDefault="00A01B12" w:rsidP="007502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Родной язык и литература как духовно-нравственное наследие народа и неотъемлемая часть культуры народа. </w:t>
      </w:r>
    </w:p>
    <w:p w14:paraId="7A4F0CE9" w14:textId="77777777" w:rsidR="00A01B12" w:rsidRPr="009F0801" w:rsidRDefault="00A01B12" w:rsidP="007502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Родной язык, являясь одновременно средством обучения и воспитания, познания окружающего мира и предметом изучения представляет приоритетную область жизненно важных уроков Нравственности, Любви и Примера, в которых основными постулатами выделены: родной язык, родной народ, родная земля. </w:t>
      </w:r>
    </w:p>
    <w:p w14:paraId="278D5BBE" w14:textId="3773411C" w:rsidR="0049516F" w:rsidRPr="009F0801" w:rsidRDefault="00A01B12" w:rsidP="005B45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 xml:space="preserve">В системе школьных уроков по родному языку и родной литературе  наследие профессора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Ш.Ч.Сата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, народных писателей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С.А.Сарыг-оола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С.Б.Пюрбю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801">
        <w:rPr>
          <w:rFonts w:ascii="Times New Roman" w:hAnsi="Times New Roman" w:cs="Times New Roman"/>
          <w:sz w:val="24"/>
          <w:szCs w:val="24"/>
        </w:rPr>
        <w:t>А.А.Даржая</w:t>
      </w:r>
      <w:proofErr w:type="spellEnd"/>
      <w:r w:rsidRPr="009F0801">
        <w:rPr>
          <w:rFonts w:ascii="Times New Roman" w:hAnsi="Times New Roman" w:cs="Times New Roman"/>
          <w:sz w:val="24"/>
          <w:szCs w:val="24"/>
        </w:rPr>
        <w:t xml:space="preserve"> и др. о родном языке, народе, родной земле, культуре, истории Тувы  способствуют формированию ответственности за сохранение базовых  ценностей, бережного и уважительного  отношения к культуре, языкам, традициям и обычаям тувинского народа и народов, проживающих в Туве, России и мире.</w:t>
      </w:r>
    </w:p>
    <w:p w14:paraId="397979C8" w14:textId="71BE33AA" w:rsidR="00E1061A" w:rsidRPr="009F0801" w:rsidRDefault="00A01B12" w:rsidP="002B2C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01">
        <w:rPr>
          <w:rFonts w:ascii="Times New Roman" w:hAnsi="Times New Roman" w:cs="Times New Roman"/>
          <w:sz w:val="24"/>
          <w:szCs w:val="24"/>
        </w:rPr>
        <w:t>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, развития и социализации личности, которые планируются образовательными организациями по ступеням образования.</w:t>
      </w:r>
      <w:r w:rsidR="00000000">
        <w:rPr>
          <w:rFonts w:ascii="Times New Roman" w:hAnsi="Times New Roman" w:cs="Times New Roman"/>
          <w:sz w:val="24"/>
          <w:szCs w:val="24"/>
        </w:rPr>
        <w:pict w14:anchorId="31E7DC01">
          <v:shape id="docshape29" o:spid="_x0000_s2063" style="position:absolute;left:0;text-align:left;margin-left:212.6pt;margin-top:378.9pt;width:.1pt;height:5.9pt;z-index:-16281088;mso-position-horizontal-relative:page;mso-position-vertical-relative:page" coordorigin="4252,7578" coordsize="1,118" path="m4252,7578r,117l4252,7578xe" fillcolor="#2d2a26" stroked="f">
            <v:path arrowok="t"/>
            <w10:wrap anchorx="page" anchory="page"/>
          </v:shape>
        </w:pict>
      </w:r>
      <w:r w:rsidR="00000000">
        <w:rPr>
          <w:rFonts w:ascii="Times New Roman" w:hAnsi="Times New Roman" w:cs="Times New Roman"/>
          <w:sz w:val="24"/>
          <w:szCs w:val="24"/>
        </w:rPr>
        <w:pict w14:anchorId="26EFE3AA">
          <v:shape id="docshape30" o:spid="_x0000_s2062" style="position:absolute;left:0;text-align:left;margin-left:259.5pt;margin-top:396.5pt;width:.1pt;height:5.9pt;z-index:-16280576;mso-position-horizontal-relative:page;mso-position-vertical-relative:page" coordorigin="5190,7930" coordsize="1,118" path="m5190,7930r,117l5190,7930xe" fillcolor="#2d2a26" stroked="f">
            <v:path arrowok="t"/>
            <w10:wrap anchorx="page" anchory="page"/>
          </v:shape>
        </w:pict>
      </w:r>
    </w:p>
    <w:p w14:paraId="51280C80" w14:textId="35BA4015" w:rsidR="00E1061A" w:rsidRPr="009F0801" w:rsidRDefault="00E1061A" w:rsidP="007502A2">
      <w:pPr>
        <w:pStyle w:val="a3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sectPr w:rsidR="00E1061A" w:rsidRPr="009F0801" w:rsidSect="009D51D1">
      <w:footerReference w:type="default" r:id="rId14"/>
      <w:pgSz w:w="11910" w:h="16840"/>
      <w:pgMar w:top="851" w:right="600" w:bottom="280" w:left="1276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Чечена" w:date="2024-01-13T12:37:00Z" w:initials="Ч">
    <w:p w14:paraId="1B95E852" w14:textId="16335853" w:rsidR="00187AA0" w:rsidRDefault="00187AA0">
      <w:pPr>
        <w:pStyle w:val="af5"/>
      </w:pPr>
      <w:r>
        <w:rPr>
          <w:rStyle w:val="af4"/>
        </w:rPr>
        <w:annotationRef/>
      </w:r>
      <w:r>
        <w:rPr>
          <w:rStyle w:val="af4"/>
        </w:rPr>
        <w:t>Э+-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95E8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5C7A2A" w16cex:dateUtc="2024-01-13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5E852" w16cid:durableId="405C7A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5F88" w14:textId="77777777" w:rsidR="009D51D1" w:rsidRDefault="009D51D1">
      <w:r>
        <w:separator/>
      </w:r>
    </w:p>
  </w:endnote>
  <w:endnote w:type="continuationSeparator" w:id="0">
    <w:p w14:paraId="060CA09E" w14:textId="77777777" w:rsidR="009D51D1" w:rsidRDefault="009D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7EE" w14:textId="6B7B816C" w:rsidR="00BE6D01" w:rsidRDefault="00BE6D0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9FC9" w14:textId="77777777" w:rsidR="00BE6D01" w:rsidRDefault="00BE6D0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6E55" w14:textId="77777777" w:rsidR="009D51D1" w:rsidRDefault="009D51D1">
      <w:r>
        <w:separator/>
      </w:r>
    </w:p>
  </w:footnote>
  <w:footnote w:type="continuationSeparator" w:id="0">
    <w:p w14:paraId="001C376A" w14:textId="77777777" w:rsidR="009D51D1" w:rsidRDefault="009D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E5A"/>
    <w:multiLevelType w:val="hybridMultilevel"/>
    <w:tmpl w:val="CD96A892"/>
    <w:lvl w:ilvl="0" w:tplc="92E836C4">
      <w:start w:val="1"/>
      <w:numFmt w:val="decimal"/>
      <w:lvlText w:val="%1."/>
      <w:lvlJc w:val="left"/>
      <w:pPr>
        <w:ind w:left="1140" w:hanging="4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 w:tplc="624461D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8A0A37A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4B3C9100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C12C71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316EAF86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D841D4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B9F8E54C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30383682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0E9E73CE"/>
    <w:multiLevelType w:val="multilevel"/>
    <w:tmpl w:val="EDBA9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474" w:hanging="108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28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2785" w:hanging="180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42" w:hanging="216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7539" w:hanging="216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096" w:hanging="2520"/>
      </w:pPr>
      <w:rPr>
        <w:rFonts w:hint="default"/>
        <w:w w:val="105"/>
      </w:rPr>
    </w:lvl>
  </w:abstractNum>
  <w:abstractNum w:abstractNumId="2" w15:restartNumberingAfterBreak="0">
    <w:nsid w:val="175A1D54"/>
    <w:multiLevelType w:val="multilevel"/>
    <w:tmpl w:val="C08A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4" w15:restartNumberingAfterBreak="0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5" w15:restartNumberingAfterBreak="0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6" w15:restartNumberingAfterBreak="0">
    <w:nsid w:val="2CFD1E14"/>
    <w:multiLevelType w:val="multilevel"/>
    <w:tmpl w:val="461AC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14B12"/>
    <w:multiLevelType w:val="multilevel"/>
    <w:tmpl w:val="6D48C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8" w15:restartNumberingAfterBreak="0">
    <w:nsid w:val="44FF32EE"/>
    <w:multiLevelType w:val="multilevel"/>
    <w:tmpl w:val="72A46A4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9" w15:restartNumberingAfterBreak="0">
    <w:nsid w:val="5DB376E0"/>
    <w:multiLevelType w:val="hybridMultilevel"/>
    <w:tmpl w:val="450C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172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 w15:restartNumberingAfterBreak="0">
    <w:nsid w:val="68491265"/>
    <w:multiLevelType w:val="hybridMultilevel"/>
    <w:tmpl w:val="BE9880E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3" w15:restartNumberingAfterBreak="0">
    <w:nsid w:val="797E2D3E"/>
    <w:multiLevelType w:val="multilevel"/>
    <w:tmpl w:val="64AEECF2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14" w15:restartNumberingAfterBreak="0">
    <w:nsid w:val="7E89101A"/>
    <w:multiLevelType w:val="multilevel"/>
    <w:tmpl w:val="8E40A150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num w:numId="1" w16cid:durableId="1721631895">
    <w:abstractNumId w:val="0"/>
  </w:num>
  <w:num w:numId="2" w16cid:durableId="1627858137">
    <w:abstractNumId w:val="8"/>
  </w:num>
  <w:num w:numId="3" w16cid:durableId="664863171">
    <w:abstractNumId w:val="14"/>
  </w:num>
  <w:num w:numId="4" w16cid:durableId="1958096707">
    <w:abstractNumId w:val="10"/>
  </w:num>
  <w:num w:numId="5" w16cid:durableId="477260775">
    <w:abstractNumId w:val="13"/>
  </w:num>
  <w:num w:numId="6" w16cid:durableId="1511334334">
    <w:abstractNumId w:val="1"/>
  </w:num>
  <w:num w:numId="7" w16cid:durableId="2110618090">
    <w:abstractNumId w:val="7"/>
  </w:num>
  <w:num w:numId="8" w16cid:durableId="1217670192">
    <w:abstractNumId w:val="4"/>
  </w:num>
  <w:num w:numId="9" w16cid:durableId="1392194326">
    <w:abstractNumId w:val="3"/>
  </w:num>
  <w:num w:numId="10" w16cid:durableId="304119032">
    <w:abstractNumId w:val="5"/>
  </w:num>
  <w:num w:numId="11" w16cid:durableId="1672836618">
    <w:abstractNumId w:val="12"/>
  </w:num>
  <w:num w:numId="12" w16cid:durableId="957294481">
    <w:abstractNumId w:val="6"/>
  </w:num>
  <w:num w:numId="13" w16cid:durableId="974337264">
    <w:abstractNumId w:val="11"/>
  </w:num>
  <w:num w:numId="14" w16cid:durableId="557135872">
    <w:abstractNumId w:val="9"/>
  </w:num>
  <w:num w:numId="15" w16cid:durableId="50767165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чена">
    <w15:presenceInfo w15:providerId="None" w15:userId="Чеч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061A"/>
    <w:rsid w:val="0000218F"/>
    <w:rsid w:val="000028D3"/>
    <w:rsid w:val="00012F67"/>
    <w:rsid w:val="000214FE"/>
    <w:rsid w:val="00023F80"/>
    <w:rsid w:val="00033548"/>
    <w:rsid w:val="00037274"/>
    <w:rsid w:val="00047A12"/>
    <w:rsid w:val="000714C1"/>
    <w:rsid w:val="00076066"/>
    <w:rsid w:val="000823FE"/>
    <w:rsid w:val="00096061"/>
    <w:rsid w:val="000A1C6A"/>
    <w:rsid w:val="000A56F9"/>
    <w:rsid w:val="000B5248"/>
    <w:rsid w:val="000D11E9"/>
    <w:rsid w:val="000E43F0"/>
    <w:rsid w:val="001041A5"/>
    <w:rsid w:val="00113EAC"/>
    <w:rsid w:val="001239F1"/>
    <w:rsid w:val="001313C7"/>
    <w:rsid w:val="00142247"/>
    <w:rsid w:val="001424AF"/>
    <w:rsid w:val="00147752"/>
    <w:rsid w:val="0017358D"/>
    <w:rsid w:val="001759FB"/>
    <w:rsid w:val="00187AA0"/>
    <w:rsid w:val="00194432"/>
    <w:rsid w:val="001D4F4E"/>
    <w:rsid w:val="002065E2"/>
    <w:rsid w:val="00217637"/>
    <w:rsid w:val="002763D9"/>
    <w:rsid w:val="002773ED"/>
    <w:rsid w:val="00277EFD"/>
    <w:rsid w:val="002839DB"/>
    <w:rsid w:val="00283CFE"/>
    <w:rsid w:val="00291C14"/>
    <w:rsid w:val="00291C81"/>
    <w:rsid w:val="0029569C"/>
    <w:rsid w:val="002A00F0"/>
    <w:rsid w:val="002A120D"/>
    <w:rsid w:val="002B2C72"/>
    <w:rsid w:val="002B5242"/>
    <w:rsid w:val="002C1CA5"/>
    <w:rsid w:val="002D7CCC"/>
    <w:rsid w:val="0030053D"/>
    <w:rsid w:val="00315F02"/>
    <w:rsid w:val="0033167F"/>
    <w:rsid w:val="00335EA4"/>
    <w:rsid w:val="00341366"/>
    <w:rsid w:val="00342690"/>
    <w:rsid w:val="003453C0"/>
    <w:rsid w:val="00351C29"/>
    <w:rsid w:val="0036650F"/>
    <w:rsid w:val="00393FCA"/>
    <w:rsid w:val="003A57D5"/>
    <w:rsid w:val="003C3D42"/>
    <w:rsid w:val="003D45AF"/>
    <w:rsid w:val="003F744E"/>
    <w:rsid w:val="00415389"/>
    <w:rsid w:val="00415E9E"/>
    <w:rsid w:val="00420A4F"/>
    <w:rsid w:val="00456C44"/>
    <w:rsid w:val="00465B06"/>
    <w:rsid w:val="00476A90"/>
    <w:rsid w:val="00481F9D"/>
    <w:rsid w:val="00484D43"/>
    <w:rsid w:val="0049516F"/>
    <w:rsid w:val="004A787D"/>
    <w:rsid w:val="004B36C2"/>
    <w:rsid w:val="004B6B2D"/>
    <w:rsid w:val="004D2F03"/>
    <w:rsid w:val="004E77B6"/>
    <w:rsid w:val="004F028C"/>
    <w:rsid w:val="0050352F"/>
    <w:rsid w:val="00531CA2"/>
    <w:rsid w:val="005622FC"/>
    <w:rsid w:val="00571231"/>
    <w:rsid w:val="00576137"/>
    <w:rsid w:val="005B4541"/>
    <w:rsid w:val="005B5E05"/>
    <w:rsid w:val="005F4214"/>
    <w:rsid w:val="005F4D59"/>
    <w:rsid w:val="005F4F62"/>
    <w:rsid w:val="005F58EA"/>
    <w:rsid w:val="00647087"/>
    <w:rsid w:val="006674B0"/>
    <w:rsid w:val="006836A0"/>
    <w:rsid w:val="00691E36"/>
    <w:rsid w:val="006A035E"/>
    <w:rsid w:val="006B3740"/>
    <w:rsid w:val="006D01D3"/>
    <w:rsid w:val="006F1406"/>
    <w:rsid w:val="0073599B"/>
    <w:rsid w:val="007502A2"/>
    <w:rsid w:val="007509D4"/>
    <w:rsid w:val="00794F9A"/>
    <w:rsid w:val="007A1A06"/>
    <w:rsid w:val="007C3005"/>
    <w:rsid w:val="0080224E"/>
    <w:rsid w:val="00821005"/>
    <w:rsid w:val="00826188"/>
    <w:rsid w:val="0083225E"/>
    <w:rsid w:val="00866D67"/>
    <w:rsid w:val="008824B8"/>
    <w:rsid w:val="008954ED"/>
    <w:rsid w:val="008E1A11"/>
    <w:rsid w:val="008E2777"/>
    <w:rsid w:val="00911CCB"/>
    <w:rsid w:val="009261C7"/>
    <w:rsid w:val="009368CC"/>
    <w:rsid w:val="00940745"/>
    <w:rsid w:val="009728D1"/>
    <w:rsid w:val="0098714A"/>
    <w:rsid w:val="009A657F"/>
    <w:rsid w:val="009D51D1"/>
    <w:rsid w:val="009D64DE"/>
    <w:rsid w:val="009F0801"/>
    <w:rsid w:val="00A01B12"/>
    <w:rsid w:val="00A02416"/>
    <w:rsid w:val="00A144A4"/>
    <w:rsid w:val="00A20027"/>
    <w:rsid w:val="00A27CDB"/>
    <w:rsid w:val="00A43739"/>
    <w:rsid w:val="00A63BEA"/>
    <w:rsid w:val="00A70418"/>
    <w:rsid w:val="00A77BFC"/>
    <w:rsid w:val="00A91960"/>
    <w:rsid w:val="00A95309"/>
    <w:rsid w:val="00AD3380"/>
    <w:rsid w:val="00AE50FC"/>
    <w:rsid w:val="00B053EF"/>
    <w:rsid w:val="00B32A1A"/>
    <w:rsid w:val="00B32FFC"/>
    <w:rsid w:val="00B348D2"/>
    <w:rsid w:val="00B50C60"/>
    <w:rsid w:val="00B60FC2"/>
    <w:rsid w:val="00B61D22"/>
    <w:rsid w:val="00B73F94"/>
    <w:rsid w:val="00B82A93"/>
    <w:rsid w:val="00BA5F0C"/>
    <w:rsid w:val="00BC3D0F"/>
    <w:rsid w:val="00BE6D01"/>
    <w:rsid w:val="00BF6FCE"/>
    <w:rsid w:val="00C170C3"/>
    <w:rsid w:val="00C40A1C"/>
    <w:rsid w:val="00C43214"/>
    <w:rsid w:val="00C70B10"/>
    <w:rsid w:val="00C722C4"/>
    <w:rsid w:val="00C72AE5"/>
    <w:rsid w:val="00C81365"/>
    <w:rsid w:val="00C96146"/>
    <w:rsid w:val="00D018C4"/>
    <w:rsid w:val="00D04CC3"/>
    <w:rsid w:val="00D209E2"/>
    <w:rsid w:val="00D27F8E"/>
    <w:rsid w:val="00D6098A"/>
    <w:rsid w:val="00DB387F"/>
    <w:rsid w:val="00DC27C8"/>
    <w:rsid w:val="00DD217C"/>
    <w:rsid w:val="00DE2B6A"/>
    <w:rsid w:val="00DF75F7"/>
    <w:rsid w:val="00E1061A"/>
    <w:rsid w:val="00E339AF"/>
    <w:rsid w:val="00E56205"/>
    <w:rsid w:val="00E94001"/>
    <w:rsid w:val="00EC7C2A"/>
    <w:rsid w:val="00EE1F6A"/>
    <w:rsid w:val="00EE4EF8"/>
    <w:rsid w:val="00F11907"/>
    <w:rsid w:val="00F15409"/>
    <w:rsid w:val="00F216E9"/>
    <w:rsid w:val="00F234C0"/>
    <w:rsid w:val="00F57955"/>
    <w:rsid w:val="00F61CD5"/>
    <w:rsid w:val="00F6260A"/>
    <w:rsid w:val="00F62D74"/>
    <w:rsid w:val="00F77FC4"/>
    <w:rsid w:val="00F83F07"/>
    <w:rsid w:val="00F9446D"/>
    <w:rsid w:val="00FA5ABB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5DAD7DA0"/>
  <w15:docId w15:val="{3FEE0C99-98B2-45EF-979B-C171BDA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9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7" w:hanging="321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6">
    <w:name w:val="List Paragraph"/>
    <w:basedOn w:val="a"/>
    <w:link w:val="a7"/>
    <w:uiPriority w:val="34"/>
    <w:qFormat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7"/>
      <w:ind w:left="80"/>
    </w:pPr>
  </w:style>
  <w:style w:type="paragraph" w:styleId="a8">
    <w:name w:val="header"/>
    <w:basedOn w:val="a"/>
    <w:link w:val="a9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BFC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BFC"/>
    <w:rPr>
      <w:rFonts w:ascii="Arial" w:eastAsia="Arial" w:hAnsi="Arial" w:cs="Arial"/>
      <w:lang w:val="ru-RU"/>
    </w:rPr>
  </w:style>
  <w:style w:type="table" w:styleId="ac">
    <w:name w:val="Table Grid"/>
    <w:basedOn w:val="a1"/>
    <w:uiPriority w:val="59"/>
    <w:rsid w:val="0031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character" w:styleId="af">
    <w:name w:val="Hyperlink"/>
    <w:basedOn w:val="a0"/>
    <w:uiPriority w:val="99"/>
    <w:unhideWhenUsed/>
    <w:rsid w:val="00D04CC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04C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683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36A0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37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EE1F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6674B0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F61CD5"/>
    <w:pPr>
      <w:widowControl/>
      <w:autoSpaceDE/>
      <w:autoSpaceDN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C27C8"/>
    <w:rPr>
      <w:rFonts w:ascii="Arial" w:eastAsia="Arial" w:hAnsi="Arial" w:cs="Arial"/>
      <w:sz w:val="28"/>
      <w:szCs w:val="28"/>
      <w:lang w:val="ru-RU"/>
    </w:rPr>
  </w:style>
  <w:style w:type="character" w:customStyle="1" w:styleId="a7">
    <w:name w:val="Абзац списка Знак"/>
    <w:link w:val="a6"/>
    <w:uiPriority w:val="34"/>
    <w:qFormat/>
    <w:locked/>
    <w:rsid w:val="00DC27C8"/>
    <w:rPr>
      <w:rFonts w:ascii="Arial" w:eastAsia="Arial" w:hAnsi="Arial" w:cs="Arial"/>
      <w:lang w:val="ru-RU"/>
    </w:rPr>
  </w:style>
  <w:style w:type="paragraph" w:styleId="af3">
    <w:name w:val="Normal (Web)"/>
    <w:basedOn w:val="a"/>
    <w:uiPriority w:val="99"/>
    <w:unhideWhenUsed/>
    <w:rsid w:val="000714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4C1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character" w:styleId="af4">
    <w:name w:val="annotation reference"/>
    <w:basedOn w:val="a0"/>
    <w:uiPriority w:val="99"/>
    <w:semiHidden/>
    <w:unhideWhenUsed/>
    <w:rsid w:val="00187A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87AA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87AA0"/>
    <w:rPr>
      <w:rFonts w:ascii="Arial" w:eastAsia="Arial" w:hAnsi="Arial" w:cs="Arial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7A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87AA0"/>
    <w:rPr>
      <w:rFonts w:ascii="Arial" w:eastAsia="Arial" w:hAnsi="Arial" w:cs="Arial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agly.schoo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221E-6DB9-4790-890D-04C8A2A7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0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Lopsan</dc:creator>
  <cp:lastModifiedBy>Чечена</cp:lastModifiedBy>
  <cp:revision>75</cp:revision>
  <cp:lastPrinted>2024-01-13T05:34:00Z</cp:lastPrinted>
  <dcterms:created xsi:type="dcterms:W3CDTF">2022-05-08T07:40:00Z</dcterms:created>
  <dcterms:modified xsi:type="dcterms:W3CDTF">2024-01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